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A976" w14:textId="77777777" w:rsidR="00800330" w:rsidRDefault="00800330" w:rsidP="00862EA6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14:paraId="3F548005" w14:textId="7EF38D7B" w:rsidR="007E4E0B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BD186A">
        <w:rPr>
          <w:rFonts w:ascii="Times New Roman" w:hAnsi="Times New Roman"/>
          <w:sz w:val="28"/>
          <w:szCs w:val="28"/>
        </w:rPr>
        <w:t>NEWLAND PARISH COUNCIL</w:t>
      </w:r>
    </w:p>
    <w:p w14:paraId="7FE695C6" w14:textId="77777777" w:rsidR="006F7215" w:rsidRPr="00BD186A" w:rsidRDefault="006F7215" w:rsidP="00862EA6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14:paraId="685FF9E0" w14:textId="77777777" w:rsidR="00BD186A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</w:rPr>
      </w:pPr>
    </w:p>
    <w:p w14:paraId="32832DD4" w14:textId="62B765A1" w:rsidR="001428F7" w:rsidRDefault="007879A2" w:rsidP="00862EA6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A90BC4" w:rsidRPr="00516F15">
        <w:rPr>
          <w:rFonts w:ascii="Times New Roman" w:hAnsi="Times New Roman"/>
        </w:rPr>
        <w:t xml:space="preserve">Newland Parish Council </w:t>
      </w:r>
      <w:r w:rsidR="00077FB0">
        <w:rPr>
          <w:rFonts w:ascii="Times New Roman" w:hAnsi="Times New Roman"/>
        </w:rPr>
        <w:t>meeting</w:t>
      </w:r>
      <w:r>
        <w:rPr>
          <w:rFonts w:ascii="Times New Roman" w:hAnsi="Times New Roman"/>
        </w:rPr>
        <w:t xml:space="preserve"> </w:t>
      </w:r>
      <w:r w:rsidR="00A90BC4" w:rsidRPr="00516F15">
        <w:rPr>
          <w:rFonts w:ascii="Times New Roman" w:hAnsi="Times New Roman"/>
        </w:rPr>
        <w:t>held</w:t>
      </w:r>
      <w:r w:rsidR="00212DBF">
        <w:rPr>
          <w:rFonts w:ascii="Times New Roman" w:hAnsi="Times New Roman"/>
        </w:rPr>
        <w:t xml:space="preserve"> at The Beauchamp Community </w:t>
      </w:r>
      <w:r w:rsidR="00A67145" w:rsidRPr="00516F15">
        <w:rPr>
          <w:rFonts w:ascii="Times New Roman" w:hAnsi="Times New Roman"/>
        </w:rPr>
        <w:t xml:space="preserve">at </w:t>
      </w:r>
      <w:r w:rsidR="005F2233">
        <w:rPr>
          <w:rFonts w:ascii="Times New Roman" w:hAnsi="Times New Roman"/>
        </w:rPr>
        <w:t>7</w:t>
      </w:r>
      <w:r w:rsidR="00AD1075">
        <w:rPr>
          <w:rFonts w:ascii="Times New Roman" w:hAnsi="Times New Roman"/>
        </w:rPr>
        <w:t>.</w:t>
      </w:r>
      <w:r w:rsidR="00BA36F1">
        <w:rPr>
          <w:rFonts w:ascii="Times New Roman" w:hAnsi="Times New Roman"/>
        </w:rPr>
        <w:t>0</w:t>
      </w:r>
      <w:r w:rsidR="00311DB1">
        <w:rPr>
          <w:rFonts w:ascii="Times New Roman" w:hAnsi="Times New Roman"/>
        </w:rPr>
        <w:t>0pm T</w:t>
      </w:r>
      <w:r w:rsidR="00212DBF">
        <w:rPr>
          <w:rFonts w:ascii="Times New Roman" w:hAnsi="Times New Roman"/>
        </w:rPr>
        <w:t xml:space="preserve">uesday </w:t>
      </w:r>
      <w:r w:rsidR="00687BC5">
        <w:rPr>
          <w:rFonts w:ascii="Times New Roman" w:hAnsi="Times New Roman"/>
        </w:rPr>
        <w:t>1</w:t>
      </w:r>
      <w:r w:rsidR="003B0EF0">
        <w:rPr>
          <w:rFonts w:ascii="Times New Roman" w:hAnsi="Times New Roman"/>
        </w:rPr>
        <w:t>8</w:t>
      </w:r>
      <w:r w:rsidR="003B0EF0" w:rsidRPr="003B0EF0">
        <w:rPr>
          <w:rFonts w:ascii="Times New Roman" w:hAnsi="Times New Roman"/>
          <w:vertAlign w:val="superscript"/>
        </w:rPr>
        <w:t>th</w:t>
      </w:r>
      <w:r w:rsidR="003B0EF0">
        <w:rPr>
          <w:rFonts w:ascii="Times New Roman" w:hAnsi="Times New Roman"/>
        </w:rPr>
        <w:t xml:space="preserve"> January 2022</w:t>
      </w:r>
    </w:p>
    <w:p w14:paraId="6D81FC93" w14:textId="77777777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76E6ED55" w14:textId="60AF4913" w:rsidR="00E23689" w:rsidRDefault="00A90BC4" w:rsidP="0068401C">
      <w:pPr>
        <w:spacing w:after="0" w:line="240" w:lineRule="auto"/>
        <w:ind w:left="1440" w:right="-144" w:hanging="1440"/>
        <w:rPr>
          <w:rFonts w:ascii="Times New Roman" w:hAnsi="Times New Roman"/>
          <w:bCs/>
        </w:rPr>
      </w:pPr>
      <w:r w:rsidRPr="00516F15">
        <w:rPr>
          <w:rFonts w:ascii="Times New Roman" w:hAnsi="Times New Roman"/>
        </w:rPr>
        <w:t>Present:</w:t>
      </w:r>
      <w:r w:rsidRPr="00516F15">
        <w:rPr>
          <w:rFonts w:ascii="Times New Roman" w:hAnsi="Times New Roman"/>
        </w:rPr>
        <w:tab/>
      </w:r>
      <w:r w:rsidR="00FB024D">
        <w:rPr>
          <w:rFonts w:ascii="Times New Roman" w:hAnsi="Times New Roman"/>
        </w:rPr>
        <w:t>Cllr</w:t>
      </w:r>
      <w:r w:rsidR="00BF4912" w:rsidRPr="00AA57EC">
        <w:rPr>
          <w:rFonts w:ascii="Times New Roman" w:hAnsi="Times New Roman"/>
        </w:rPr>
        <w:t xml:space="preserve"> Jeavons (Chair)</w:t>
      </w:r>
      <w:r w:rsidR="00F271C8" w:rsidRPr="00AA57EC">
        <w:rPr>
          <w:rFonts w:ascii="Times New Roman" w:hAnsi="Times New Roman"/>
        </w:rPr>
        <w:t>,</w:t>
      </w:r>
      <w:r w:rsidR="00212DBF">
        <w:rPr>
          <w:rFonts w:ascii="Times New Roman" w:hAnsi="Times New Roman"/>
          <w:bCs/>
        </w:rPr>
        <w:t xml:space="preserve"> </w:t>
      </w:r>
      <w:r w:rsidR="00FB024D">
        <w:rPr>
          <w:rFonts w:ascii="Times New Roman" w:hAnsi="Times New Roman"/>
          <w:bCs/>
        </w:rPr>
        <w:t xml:space="preserve">Cllr </w:t>
      </w:r>
      <w:r w:rsidR="00212DBF">
        <w:rPr>
          <w:rFonts w:ascii="Times New Roman" w:hAnsi="Times New Roman"/>
          <w:bCs/>
        </w:rPr>
        <w:t>Westbury</w:t>
      </w:r>
      <w:r w:rsidR="00BA36F1">
        <w:rPr>
          <w:rFonts w:ascii="Times New Roman" w:hAnsi="Times New Roman"/>
          <w:bCs/>
        </w:rPr>
        <w:t xml:space="preserve">, </w:t>
      </w:r>
      <w:r w:rsidR="00FB024D">
        <w:rPr>
          <w:rFonts w:ascii="Times New Roman" w:hAnsi="Times New Roman"/>
          <w:bCs/>
        </w:rPr>
        <w:t>Cllr</w:t>
      </w:r>
      <w:r w:rsidR="00BA36F1">
        <w:rPr>
          <w:rFonts w:ascii="Times New Roman" w:hAnsi="Times New Roman"/>
          <w:bCs/>
        </w:rPr>
        <w:t xml:space="preserve"> Patterson</w:t>
      </w:r>
      <w:r w:rsidR="00FB024D">
        <w:rPr>
          <w:rFonts w:ascii="Times New Roman" w:hAnsi="Times New Roman"/>
          <w:bCs/>
        </w:rPr>
        <w:t>, Cllr Tinnion</w:t>
      </w:r>
      <w:r w:rsidR="003B0EF0">
        <w:rPr>
          <w:rFonts w:ascii="Times New Roman" w:hAnsi="Times New Roman"/>
          <w:bCs/>
        </w:rPr>
        <w:t xml:space="preserve">, </w:t>
      </w:r>
    </w:p>
    <w:p w14:paraId="60A5C785" w14:textId="77777777" w:rsidR="00A67145" w:rsidRPr="00AA57EC" w:rsidRDefault="009A54DF" w:rsidP="00296754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ab/>
      </w:r>
      <w:r w:rsidR="00BF3FC9" w:rsidRPr="00AA57EC">
        <w:rPr>
          <w:rFonts w:ascii="Times New Roman" w:hAnsi="Times New Roman"/>
        </w:rPr>
        <w:tab/>
        <w:t xml:space="preserve"> </w:t>
      </w:r>
      <w:r w:rsidR="00516F15" w:rsidRPr="00AA57EC">
        <w:rPr>
          <w:rFonts w:ascii="Times New Roman" w:hAnsi="Times New Roman"/>
        </w:rPr>
        <w:tab/>
      </w:r>
      <w:r w:rsidR="00937578" w:rsidRPr="00AA57EC">
        <w:rPr>
          <w:rFonts w:ascii="Times New Roman" w:hAnsi="Times New Roman"/>
        </w:rPr>
        <w:tab/>
      </w:r>
      <w:r w:rsidR="00937578"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</w:p>
    <w:p w14:paraId="18A2F7A0" w14:textId="77777777" w:rsidR="001806ED" w:rsidRDefault="003B0EF0" w:rsidP="000A52E6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  <w:r>
        <w:rPr>
          <w:rFonts w:ascii="Times New Roman" w:hAnsi="Times New Roman"/>
        </w:rPr>
        <w:t>6</w:t>
      </w:r>
      <w:r w:rsidR="005E6951">
        <w:rPr>
          <w:rFonts w:ascii="Times New Roman" w:hAnsi="Times New Roman"/>
        </w:rPr>
        <w:t>1</w:t>
      </w:r>
      <w:r w:rsidR="00AB75B2" w:rsidRPr="00AA57EC">
        <w:rPr>
          <w:rFonts w:ascii="Times New Roman" w:hAnsi="Times New Roman"/>
        </w:rPr>
        <w:t>/2</w:t>
      </w:r>
      <w:r w:rsidR="00D57091">
        <w:rPr>
          <w:rFonts w:ascii="Times New Roman" w:hAnsi="Times New Roman"/>
        </w:rPr>
        <w:t>1</w:t>
      </w:r>
      <w:r w:rsidR="00ED23E6" w:rsidRPr="00AA57EC">
        <w:rPr>
          <w:rFonts w:ascii="Times New Roman" w:hAnsi="Times New Roman"/>
        </w:rPr>
        <w:t xml:space="preserve"> </w:t>
      </w:r>
      <w:r w:rsidR="004A5F3D" w:rsidRPr="00AA57EC">
        <w:rPr>
          <w:rFonts w:ascii="Times New Roman" w:hAnsi="Times New Roman"/>
          <w:b/>
        </w:rPr>
        <w:t>Apologies</w:t>
      </w:r>
      <w:r w:rsidR="00EF560F" w:rsidRPr="00AA57EC">
        <w:rPr>
          <w:rFonts w:ascii="Times New Roman" w:hAnsi="Times New Roman"/>
          <w:b/>
        </w:rPr>
        <w:t xml:space="preserve"> </w:t>
      </w:r>
      <w:r w:rsidR="006D7693" w:rsidRPr="00AA57EC">
        <w:rPr>
          <w:rFonts w:ascii="Times New Roman" w:hAnsi="Times New Roman"/>
          <w:b/>
        </w:rPr>
        <w:tab/>
      </w:r>
      <w:r w:rsidR="007B0ED7">
        <w:rPr>
          <w:rFonts w:ascii="Times New Roman" w:hAnsi="Times New Roman"/>
          <w:bCs/>
        </w:rPr>
        <w:t xml:space="preserve">Cllr Yapp, </w:t>
      </w:r>
      <w:r w:rsidR="00651505">
        <w:rPr>
          <w:rFonts w:ascii="Times New Roman" w:hAnsi="Times New Roman"/>
          <w:bCs/>
        </w:rPr>
        <w:t>Cllr Hegenbarth</w:t>
      </w:r>
      <w:r w:rsidR="001806ED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Cllr K Wells (MHDC), </w:t>
      </w:r>
      <w:r w:rsidR="007B0ED7">
        <w:rPr>
          <w:rFonts w:ascii="Times New Roman" w:hAnsi="Times New Roman"/>
          <w:bCs/>
        </w:rPr>
        <w:t>Cllr T Wells (WCC &amp; MHDC)</w:t>
      </w:r>
      <w:r>
        <w:rPr>
          <w:rFonts w:ascii="Times New Roman" w:hAnsi="Times New Roman"/>
          <w:bCs/>
        </w:rPr>
        <w:t xml:space="preserve">, </w:t>
      </w:r>
    </w:p>
    <w:p w14:paraId="17040610" w14:textId="60D105F8" w:rsidR="006F3A98" w:rsidRPr="00227FC1" w:rsidRDefault="003B0EF0" w:rsidP="00EA209F">
      <w:pPr>
        <w:spacing w:after="0" w:line="240" w:lineRule="auto"/>
        <w:ind w:left="1418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r M Everitt (PPW)</w:t>
      </w:r>
      <w:r w:rsidR="00097991">
        <w:rPr>
          <w:rFonts w:ascii="Times New Roman" w:hAnsi="Times New Roman"/>
          <w:bCs/>
        </w:rPr>
        <w:t xml:space="preserve">, J Barker (clerk) </w:t>
      </w:r>
    </w:p>
    <w:p w14:paraId="727F9568" w14:textId="77777777" w:rsidR="00847CF6" w:rsidRPr="00847CF6" w:rsidRDefault="00847CF6" w:rsidP="00140DDD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</w:p>
    <w:p w14:paraId="10694DBC" w14:textId="1BDF907B" w:rsidR="004A5F3D" w:rsidRDefault="003B0EF0" w:rsidP="00140DDD">
      <w:pPr>
        <w:spacing w:after="0"/>
        <w:ind w:right="181" w:hanging="567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6</w:t>
      </w:r>
      <w:r w:rsidR="005E6951">
        <w:rPr>
          <w:rFonts w:ascii="Times New Roman" w:hAnsi="Times New Roman"/>
        </w:rPr>
        <w:t>2</w:t>
      </w:r>
      <w:r w:rsidR="00AB75B2">
        <w:rPr>
          <w:rFonts w:ascii="Times New Roman" w:hAnsi="Times New Roman"/>
        </w:rPr>
        <w:t>/2</w:t>
      </w:r>
      <w:r w:rsidR="00D57091">
        <w:rPr>
          <w:rFonts w:ascii="Times New Roman" w:hAnsi="Times New Roman"/>
        </w:rPr>
        <w:t>1</w:t>
      </w:r>
      <w:r w:rsidR="004A5F3D">
        <w:rPr>
          <w:rFonts w:ascii="Times New Roman" w:hAnsi="Times New Roman"/>
        </w:rPr>
        <w:tab/>
      </w:r>
      <w:r w:rsidR="004A5F3D" w:rsidRPr="004A5F3D">
        <w:rPr>
          <w:rFonts w:ascii="Times New Roman" w:eastAsia="Times New Roman" w:hAnsi="Times New Roman"/>
          <w:b/>
        </w:rPr>
        <w:t>a) Declarations of Disclosable Pecuniary Interests and Other Disclosable Interests in items on the agend</w:t>
      </w:r>
      <w:r w:rsidR="00452D1E">
        <w:rPr>
          <w:rFonts w:ascii="Times New Roman" w:eastAsia="Times New Roman" w:hAnsi="Times New Roman"/>
          <w:b/>
        </w:rPr>
        <w:t>a</w:t>
      </w:r>
      <w:r w:rsidR="00E977FD">
        <w:rPr>
          <w:rFonts w:ascii="Times New Roman" w:eastAsia="Times New Roman" w:hAnsi="Times New Roman"/>
          <w:b/>
        </w:rPr>
        <w:tab/>
      </w:r>
      <w:r w:rsidR="00F219CA">
        <w:rPr>
          <w:rFonts w:ascii="Times New Roman" w:eastAsia="Times New Roman" w:hAnsi="Times New Roman"/>
          <w:b/>
        </w:rPr>
        <w:t xml:space="preserve">- </w:t>
      </w:r>
      <w:r w:rsidR="00BD2CFA" w:rsidRPr="00BD2CFA">
        <w:rPr>
          <w:rFonts w:ascii="Times New Roman" w:eastAsia="Times New Roman" w:hAnsi="Times New Roman"/>
        </w:rPr>
        <w:t>None</w:t>
      </w:r>
    </w:p>
    <w:p w14:paraId="32D7E86F" w14:textId="52EE527E" w:rsidR="004A5F3D" w:rsidRDefault="004A5F3D" w:rsidP="001021D2">
      <w:pPr>
        <w:spacing w:after="0" w:line="240" w:lineRule="auto"/>
        <w:ind w:right="181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ab/>
      </w:r>
      <w:r w:rsidRPr="004A5F3D">
        <w:rPr>
          <w:rFonts w:ascii="Times New Roman" w:eastAsia="Times New Roman" w:hAnsi="Times New Roman"/>
          <w:b/>
        </w:rPr>
        <w:t>b) Notification of any changes to the Register of Interest</w:t>
      </w:r>
      <w:r w:rsidR="00F219CA">
        <w:rPr>
          <w:rFonts w:ascii="Times New Roman" w:eastAsia="Times New Roman" w:hAnsi="Times New Roman"/>
          <w:b/>
        </w:rPr>
        <w:t xml:space="preserve">s - </w:t>
      </w:r>
      <w:r w:rsidR="00BD2CFA" w:rsidRPr="00BD2CFA">
        <w:rPr>
          <w:rFonts w:ascii="Times New Roman" w:eastAsia="Times New Roman" w:hAnsi="Times New Roman"/>
        </w:rPr>
        <w:t>None</w:t>
      </w:r>
    </w:p>
    <w:p w14:paraId="1FFCBA93" w14:textId="6E9FB6B8" w:rsidR="00EF560F" w:rsidRDefault="002D38DD" w:rsidP="002D38DD">
      <w:pPr>
        <w:tabs>
          <w:tab w:val="left" w:pos="2190"/>
        </w:tabs>
        <w:spacing w:after="0" w:line="240" w:lineRule="auto"/>
        <w:ind w:right="181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3D8E617C" w14:textId="1ACCC3F3" w:rsidR="0022492E" w:rsidRPr="0079755C" w:rsidRDefault="003B0EF0" w:rsidP="001021D2">
      <w:pPr>
        <w:spacing w:after="0" w:line="240" w:lineRule="auto"/>
        <w:ind w:left="-567" w:right="181"/>
        <w:rPr>
          <w:rFonts w:ascii="Times New Roman" w:hAnsi="Times New Roman"/>
          <w:b/>
        </w:rPr>
      </w:pPr>
      <w:r>
        <w:rPr>
          <w:rFonts w:ascii="Times New Roman" w:hAnsi="Times New Roman"/>
        </w:rPr>
        <w:t>63</w:t>
      </w:r>
      <w:r w:rsidR="005E6951">
        <w:rPr>
          <w:rFonts w:ascii="Times New Roman" w:hAnsi="Times New Roman"/>
        </w:rPr>
        <w:t>/</w:t>
      </w:r>
      <w:r w:rsidR="00AB75B2">
        <w:rPr>
          <w:rFonts w:ascii="Times New Roman" w:hAnsi="Times New Roman"/>
        </w:rPr>
        <w:t>2</w:t>
      </w:r>
      <w:r w:rsidR="00D57091">
        <w:rPr>
          <w:rFonts w:ascii="Times New Roman" w:hAnsi="Times New Roman"/>
        </w:rPr>
        <w:t>1</w:t>
      </w:r>
      <w:r w:rsidR="0022492E" w:rsidRPr="00516F15">
        <w:rPr>
          <w:rFonts w:ascii="Times New Roman" w:hAnsi="Times New Roman"/>
        </w:rPr>
        <w:tab/>
      </w:r>
      <w:r w:rsidR="0022492E" w:rsidRPr="00AC41F9">
        <w:rPr>
          <w:rFonts w:ascii="Times New Roman" w:hAnsi="Times New Roman"/>
          <w:b/>
        </w:rPr>
        <w:t>Minutes</w:t>
      </w:r>
    </w:p>
    <w:p w14:paraId="1A3EA1D9" w14:textId="5B95F2D8" w:rsidR="0022492E" w:rsidRDefault="0022492E" w:rsidP="00547445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>The minutes of the Parish Council</w:t>
      </w:r>
      <w:r w:rsidR="00212DBF">
        <w:rPr>
          <w:rFonts w:ascii="Times New Roman" w:hAnsi="Times New Roman"/>
        </w:rPr>
        <w:t xml:space="preserve"> meeting held </w:t>
      </w:r>
      <w:r w:rsidRPr="00AA57EC">
        <w:rPr>
          <w:rFonts w:ascii="Times New Roman" w:hAnsi="Times New Roman"/>
        </w:rPr>
        <w:t>o</w:t>
      </w:r>
      <w:r w:rsidR="00C00DF8" w:rsidRPr="00AA57EC">
        <w:rPr>
          <w:rFonts w:ascii="Times New Roman" w:hAnsi="Times New Roman"/>
        </w:rPr>
        <w:t>n</w:t>
      </w:r>
      <w:r w:rsidR="00D07A1E">
        <w:rPr>
          <w:rFonts w:ascii="Times New Roman" w:hAnsi="Times New Roman"/>
        </w:rPr>
        <w:t xml:space="preserve"> </w:t>
      </w:r>
      <w:r w:rsidR="003B0EF0">
        <w:rPr>
          <w:rFonts w:ascii="Times New Roman" w:hAnsi="Times New Roman"/>
        </w:rPr>
        <w:t>16</w:t>
      </w:r>
      <w:r w:rsidR="003B0EF0" w:rsidRPr="003B0EF0">
        <w:rPr>
          <w:rFonts w:ascii="Times New Roman" w:hAnsi="Times New Roman"/>
          <w:vertAlign w:val="superscript"/>
        </w:rPr>
        <w:t>th</w:t>
      </w:r>
      <w:r w:rsidR="003B0EF0">
        <w:rPr>
          <w:rFonts w:ascii="Times New Roman" w:hAnsi="Times New Roman"/>
        </w:rPr>
        <w:t xml:space="preserve"> November 2021</w:t>
      </w:r>
      <w:r w:rsidR="00661A6D" w:rsidRPr="00AA57EC">
        <w:rPr>
          <w:rFonts w:ascii="Times New Roman" w:hAnsi="Times New Roman"/>
        </w:rPr>
        <w:t xml:space="preserve"> </w:t>
      </w:r>
      <w:r w:rsidRPr="00AA57EC">
        <w:rPr>
          <w:rFonts w:ascii="Times New Roman" w:hAnsi="Times New Roman"/>
        </w:rPr>
        <w:t xml:space="preserve">were </w:t>
      </w:r>
      <w:r w:rsidR="00E300AF" w:rsidRPr="00AA57EC">
        <w:rPr>
          <w:rFonts w:ascii="Times New Roman" w:hAnsi="Times New Roman"/>
        </w:rPr>
        <w:t>proposed by</w:t>
      </w:r>
      <w:r w:rsidR="001632DF" w:rsidRPr="00AA57EC">
        <w:rPr>
          <w:rFonts w:ascii="Times New Roman" w:hAnsi="Times New Roman"/>
        </w:rPr>
        <w:t xml:space="preserve"> </w:t>
      </w:r>
      <w:r w:rsidR="00EA4ABF">
        <w:rPr>
          <w:rFonts w:ascii="Times New Roman" w:hAnsi="Times New Roman"/>
        </w:rPr>
        <w:t>Cllr</w:t>
      </w:r>
      <w:r w:rsidR="003D77A9" w:rsidRPr="00AA57EC">
        <w:rPr>
          <w:rFonts w:ascii="Times New Roman" w:hAnsi="Times New Roman"/>
        </w:rPr>
        <w:t xml:space="preserve"> </w:t>
      </w:r>
      <w:r w:rsidR="004A32BC">
        <w:rPr>
          <w:rFonts w:ascii="Times New Roman" w:hAnsi="Times New Roman"/>
        </w:rPr>
        <w:t>Tinnion,</w:t>
      </w:r>
      <w:r w:rsidR="00ED30E0">
        <w:rPr>
          <w:rFonts w:ascii="Times New Roman" w:hAnsi="Times New Roman"/>
        </w:rPr>
        <w:t xml:space="preserve"> </w:t>
      </w:r>
      <w:r w:rsidR="000A2393" w:rsidRPr="00AA57EC">
        <w:rPr>
          <w:rFonts w:ascii="Times New Roman" w:hAnsi="Times New Roman"/>
        </w:rPr>
        <w:t xml:space="preserve">seconded by </w:t>
      </w:r>
      <w:r w:rsidR="00EA4ABF">
        <w:rPr>
          <w:rFonts w:ascii="Times New Roman" w:hAnsi="Times New Roman"/>
        </w:rPr>
        <w:t>Cllr</w:t>
      </w:r>
      <w:r w:rsidR="00E138F0">
        <w:rPr>
          <w:rFonts w:ascii="Times New Roman" w:hAnsi="Times New Roman"/>
        </w:rPr>
        <w:t xml:space="preserve"> </w:t>
      </w:r>
      <w:r w:rsidR="004A32BC">
        <w:rPr>
          <w:rFonts w:ascii="Times New Roman" w:hAnsi="Times New Roman"/>
        </w:rPr>
        <w:t>Patterson</w:t>
      </w:r>
      <w:r w:rsidR="00EE6C34" w:rsidRPr="00AA57EC">
        <w:rPr>
          <w:rFonts w:ascii="Times New Roman" w:hAnsi="Times New Roman"/>
        </w:rPr>
        <w:t>,</w:t>
      </w:r>
      <w:r w:rsidR="005104D6" w:rsidRPr="00AA57EC">
        <w:rPr>
          <w:rFonts w:ascii="Times New Roman" w:hAnsi="Times New Roman"/>
        </w:rPr>
        <w:t xml:space="preserve"> </w:t>
      </w:r>
      <w:r w:rsidR="00E300AF" w:rsidRPr="00AA57EC">
        <w:rPr>
          <w:rFonts w:ascii="Times New Roman" w:hAnsi="Times New Roman"/>
        </w:rPr>
        <w:t>and approved unanimously.</w:t>
      </w:r>
      <w:r w:rsidR="00F67809" w:rsidRPr="00AA57EC">
        <w:rPr>
          <w:rFonts w:ascii="Times New Roman" w:hAnsi="Times New Roman"/>
        </w:rPr>
        <w:t xml:space="preserve"> </w:t>
      </w:r>
    </w:p>
    <w:p w14:paraId="6FD3C677" w14:textId="77777777" w:rsidR="00B46152" w:rsidRPr="00AA57EC" w:rsidRDefault="00B46152" w:rsidP="00547445">
      <w:pPr>
        <w:spacing w:after="0" w:line="240" w:lineRule="auto"/>
        <w:ind w:right="-144"/>
        <w:rPr>
          <w:rFonts w:ascii="Times New Roman" w:hAnsi="Times New Roman"/>
        </w:rPr>
      </w:pPr>
    </w:p>
    <w:p w14:paraId="7AB54C46" w14:textId="30A0833B" w:rsidR="002448DC" w:rsidRPr="006D563D" w:rsidRDefault="003B0EF0" w:rsidP="002448DC">
      <w:pPr>
        <w:spacing w:after="0" w:line="240" w:lineRule="auto"/>
        <w:ind w:left="426" w:right="-144" w:hanging="993"/>
        <w:rPr>
          <w:rFonts w:ascii="Times New Roman" w:hAnsi="Times New Roman"/>
        </w:rPr>
      </w:pPr>
      <w:r>
        <w:rPr>
          <w:rFonts w:ascii="Times New Roman" w:hAnsi="Times New Roman"/>
        </w:rPr>
        <w:t>64</w:t>
      </w:r>
      <w:r w:rsidR="002448DC">
        <w:rPr>
          <w:rFonts w:ascii="Times New Roman" w:hAnsi="Times New Roman"/>
        </w:rPr>
        <w:t>/</w:t>
      </w:r>
      <w:bookmarkStart w:id="0" w:name="_Hlk44948626"/>
      <w:r w:rsidR="002448DC">
        <w:rPr>
          <w:rFonts w:ascii="Times New Roman" w:hAnsi="Times New Roman"/>
        </w:rPr>
        <w:t xml:space="preserve">21 </w:t>
      </w:r>
      <w:r w:rsidR="002448DC" w:rsidRPr="00F22892">
        <w:rPr>
          <w:rFonts w:ascii="Times New Roman" w:hAnsi="Times New Roman"/>
          <w:b/>
          <w:bCs/>
        </w:rPr>
        <w:t xml:space="preserve">Finance </w:t>
      </w:r>
    </w:p>
    <w:p w14:paraId="183C13DE" w14:textId="77777777" w:rsidR="002448DC" w:rsidRDefault="002448DC" w:rsidP="002448DC">
      <w:pPr>
        <w:pStyle w:val="ListParagraph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Accounts passed for payment:</w:t>
      </w:r>
    </w:p>
    <w:p w14:paraId="53D2D7A1" w14:textId="327EC411" w:rsidR="002448DC" w:rsidRDefault="002448DC" w:rsidP="002448DC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e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7797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ension </w:t>
      </w:r>
      <w:r w:rsidR="005D6B33">
        <w:rPr>
          <w:rFonts w:ascii="Times New Roman" w:hAnsi="Times New Roman"/>
        </w:rPr>
        <w:t>(Oct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13.98</w:t>
      </w:r>
    </w:p>
    <w:p w14:paraId="089D1AE9" w14:textId="2E703ADF" w:rsidR="00B13A83" w:rsidRDefault="00B13A83" w:rsidP="002448DC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 Bark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7797D">
        <w:rPr>
          <w:rFonts w:ascii="Times New Roman" w:hAnsi="Times New Roman"/>
        </w:rPr>
        <w:tab/>
      </w:r>
      <w:r>
        <w:rPr>
          <w:rFonts w:ascii="Times New Roman" w:hAnsi="Times New Roman"/>
        </w:rPr>
        <w:t>Clerk – Nov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169.46</w:t>
      </w:r>
    </w:p>
    <w:p w14:paraId="1F2F5095" w14:textId="5C4CDBA4" w:rsidR="005D6B33" w:rsidRDefault="005D6B33" w:rsidP="0077797D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e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7797D">
        <w:rPr>
          <w:rFonts w:ascii="Times New Roman" w:hAnsi="Times New Roman"/>
        </w:rPr>
        <w:tab/>
      </w:r>
      <w:r>
        <w:rPr>
          <w:rFonts w:ascii="Times New Roman" w:hAnsi="Times New Roman"/>
        </w:rPr>
        <w:t>Pension (Nov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13.98</w:t>
      </w:r>
    </w:p>
    <w:p w14:paraId="5AA72D3A" w14:textId="22072903" w:rsidR="002448DC" w:rsidRDefault="002448DC" w:rsidP="002448DC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 Bark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7797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Clerk – </w:t>
      </w:r>
      <w:r w:rsidR="00B13A83">
        <w:rPr>
          <w:rFonts w:ascii="Times New Roman" w:hAnsi="Times New Roman"/>
        </w:rPr>
        <w:t>December</w:t>
      </w:r>
      <w:r w:rsidR="00D55B2C">
        <w:rPr>
          <w:rFonts w:ascii="Times New Roman" w:hAnsi="Times New Roman"/>
        </w:rPr>
        <w:t xml:space="preserve"> (inc Q</w:t>
      </w:r>
      <w:r w:rsidR="00B13A83">
        <w:rPr>
          <w:rFonts w:ascii="Times New Roman" w:hAnsi="Times New Roman"/>
        </w:rPr>
        <w:t>3</w:t>
      </w:r>
      <w:r w:rsidR="00D55B2C">
        <w:rPr>
          <w:rFonts w:ascii="Times New Roman" w:hAnsi="Times New Roman"/>
        </w:rPr>
        <w:t xml:space="preserve"> HMRC </w:t>
      </w:r>
      <w:r w:rsidR="0077797D">
        <w:rPr>
          <w:rFonts w:ascii="Times New Roman" w:hAnsi="Times New Roman"/>
        </w:rPr>
        <w:t>-</w:t>
      </w:r>
      <w:r w:rsidR="00D55B2C">
        <w:rPr>
          <w:rFonts w:ascii="Times New Roman" w:hAnsi="Times New Roman"/>
        </w:rPr>
        <w:t xml:space="preserve"> £114.60 reimbursed)</w:t>
      </w:r>
      <w:r>
        <w:rPr>
          <w:rFonts w:ascii="Times New Roman" w:hAnsi="Times New Roman"/>
        </w:rPr>
        <w:tab/>
        <w:t>£</w:t>
      </w:r>
      <w:r w:rsidR="00D55B2C">
        <w:rPr>
          <w:rFonts w:ascii="Times New Roman" w:hAnsi="Times New Roman"/>
        </w:rPr>
        <w:t>274.</w:t>
      </w:r>
      <w:r w:rsidR="00B13A83">
        <w:rPr>
          <w:rFonts w:ascii="Times New Roman" w:hAnsi="Times New Roman"/>
        </w:rPr>
        <w:t>5</w:t>
      </w:r>
      <w:r w:rsidR="00D55B2C">
        <w:rPr>
          <w:rFonts w:ascii="Times New Roman" w:hAnsi="Times New Roman"/>
        </w:rPr>
        <w:t>6</w:t>
      </w:r>
    </w:p>
    <w:p w14:paraId="3B046C37" w14:textId="08EE891D" w:rsidR="007F5D70" w:rsidRDefault="007F5D70" w:rsidP="002448DC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7797D">
        <w:rPr>
          <w:rFonts w:ascii="Times New Roman" w:hAnsi="Times New Roman"/>
        </w:rPr>
        <w:t>Beauchamp Community</w:t>
      </w:r>
      <w:r w:rsidR="0077797D">
        <w:rPr>
          <w:rFonts w:ascii="Times New Roman" w:hAnsi="Times New Roman"/>
        </w:rPr>
        <w:tab/>
        <w:t>Room hire</w:t>
      </w:r>
      <w:r w:rsidR="00E138F0">
        <w:rPr>
          <w:rFonts w:ascii="Times New Roman" w:hAnsi="Times New Roman"/>
        </w:rPr>
        <w:tab/>
      </w:r>
      <w:r w:rsidR="00E138F0">
        <w:rPr>
          <w:rFonts w:ascii="Times New Roman" w:hAnsi="Times New Roman"/>
        </w:rPr>
        <w:tab/>
      </w:r>
      <w:r w:rsidR="00E138F0">
        <w:rPr>
          <w:rFonts w:ascii="Times New Roman" w:hAnsi="Times New Roman"/>
        </w:rPr>
        <w:tab/>
      </w:r>
      <w:r w:rsidR="00E138F0">
        <w:rPr>
          <w:rFonts w:ascii="Times New Roman" w:hAnsi="Times New Roman"/>
        </w:rPr>
        <w:tab/>
      </w:r>
      <w:r w:rsidR="00E138F0">
        <w:rPr>
          <w:rFonts w:ascii="Times New Roman" w:hAnsi="Times New Roman"/>
        </w:rPr>
        <w:tab/>
      </w:r>
      <w:r w:rsidR="00E138F0">
        <w:rPr>
          <w:rFonts w:ascii="Times New Roman" w:hAnsi="Times New Roman"/>
        </w:rPr>
        <w:tab/>
      </w:r>
      <w:r w:rsidR="00E138F0">
        <w:rPr>
          <w:rFonts w:ascii="Times New Roman" w:hAnsi="Times New Roman"/>
        </w:rPr>
        <w:tab/>
        <w:t>£120.00</w:t>
      </w:r>
    </w:p>
    <w:p w14:paraId="533DE2FC" w14:textId="1723A9FB" w:rsidR="002448DC" w:rsidRDefault="002448DC" w:rsidP="00751B42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839C2EE" w14:textId="4BCC8B74" w:rsidR="002448DC" w:rsidRDefault="002448DC" w:rsidP="002448DC">
      <w:pPr>
        <w:pStyle w:val="ListParagraph"/>
        <w:spacing w:after="0" w:line="240" w:lineRule="auto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End w:id="0"/>
      <w:r>
        <w:rPr>
          <w:rFonts w:ascii="Times New Roman" w:hAnsi="Times New Roman"/>
        </w:rPr>
        <w:t xml:space="preserve">Payments proposed </w:t>
      </w:r>
      <w:r w:rsidRPr="00EB2A53">
        <w:rPr>
          <w:rFonts w:ascii="Times New Roman" w:hAnsi="Times New Roman"/>
        </w:rPr>
        <w:t xml:space="preserve">by </w:t>
      </w:r>
      <w:r w:rsidR="00D55B2C">
        <w:rPr>
          <w:rFonts w:ascii="Times New Roman" w:hAnsi="Times New Roman"/>
        </w:rPr>
        <w:t>Cllr</w:t>
      </w:r>
      <w:r w:rsidR="004A32BC">
        <w:rPr>
          <w:rFonts w:ascii="Times New Roman" w:hAnsi="Times New Roman"/>
        </w:rPr>
        <w:t xml:space="preserve"> Jeavons</w:t>
      </w:r>
      <w:r>
        <w:rPr>
          <w:rFonts w:ascii="Times New Roman" w:hAnsi="Times New Roman"/>
        </w:rPr>
        <w:t>,</w:t>
      </w:r>
      <w:r w:rsidRPr="00EB2A53">
        <w:rPr>
          <w:rFonts w:ascii="Times New Roman" w:hAnsi="Times New Roman"/>
        </w:rPr>
        <w:t xml:space="preserve"> seconded b</w:t>
      </w:r>
      <w:r>
        <w:rPr>
          <w:rFonts w:ascii="Times New Roman" w:hAnsi="Times New Roman"/>
        </w:rPr>
        <w:t xml:space="preserve">y </w:t>
      </w:r>
      <w:r w:rsidR="00D55B2C">
        <w:rPr>
          <w:rFonts w:ascii="Times New Roman" w:hAnsi="Times New Roman"/>
        </w:rPr>
        <w:t>Cllr</w:t>
      </w:r>
      <w:r w:rsidR="00E138F0">
        <w:rPr>
          <w:rFonts w:ascii="Times New Roman" w:hAnsi="Times New Roman"/>
        </w:rPr>
        <w:t xml:space="preserve"> </w:t>
      </w:r>
      <w:r w:rsidR="004A32BC">
        <w:rPr>
          <w:rFonts w:ascii="Times New Roman" w:hAnsi="Times New Roman"/>
        </w:rPr>
        <w:t>Westbury</w:t>
      </w:r>
      <w:r>
        <w:rPr>
          <w:rFonts w:ascii="Times New Roman" w:hAnsi="Times New Roman"/>
        </w:rPr>
        <w:t>,</w:t>
      </w:r>
      <w:r w:rsidRPr="00EB2A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roved unanimously.</w:t>
      </w:r>
      <w:r w:rsidR="00195360">
        <w:rPr>
          <w:rFonts w:ascii="Times New Roman" w:hAnsi="Times New Roman"/>
        </w:rPr>
        <w:t xml:space="preserve"> The formal agreement for hiring the Boardroom was signed.</w:t>
      </w:r>
    </w:p>
    <w:p w14:paraId="3B25E24E" w14:textId="09A3B42E" w:rsidR="009F7BC2" w:rsidRDefault="009F7BC2" w:rsidP="002448DC">
      <w:pPr>
        <w:pStyle w:val="ListParagraph"/>
        <w:spacing w:after="0" w:line="240" w:lineRule="auto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406256A" w14:textId="23E971BD" w:rsidR="009F7BC2" w:rsidRDefault="002C3721" w:rsidP="002C3721">
      <w:pPr>
        <w:pStyle w:val="ListParagraph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2726D">
        <w:rPr>
          <w:rFonts w:ascii="Times New Roman" w:hAnsi="Times New Roman"/>
        </w:rPr>
        <w:t xml:space="preserve">To </w:t>
      </w:r>
      <w:r w:rsidR="00B13A83">
        <w:rPr>
          <w:rFonts w:ascii="Times New Roman" w:hAnsi="Times New Roman"/>
        </w:rPr>
        <w:t xml:space="preserve">approve the budget and </w:t>
      </w:r>
      <w:r w:rsidR="0032726D">
        <w:rPr>
          <w:rFonts w:ascii="Times New Roman" w:hAnsi="Times New Roman"/>
        </w:rPr>
        <w:t>precept for 2022/23</w:t>
      </w:r>
    </w:p>
    <w:p w14:paraId="30250F90" w14:textId="2D6FED5D" w:rsidR="00A87B19" w:rsidRDefault="00A87B19" w:rsidP="00DA2D4F">
      <w:pPr>
        <w:pStyle w:val="ListParagraph"/>
        <w:tabs>
          <w:tab w:val="left" w:pos="284"/>
        </w:tabs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87979">
        <w:rPr>
          <w:rFonts w:ascii="Times New Roman" w:hAnsi="Times New Roman"/>
        </w:rPr>
        <w:t xml:space="preserve">A budget of £4727 had been approved at the </w:t>
      </w:r>
      <w:r w:rsidR="002A5D6D">
        <w:rPr>
          <w:rFonts w:ascii="Times New Roman" w:hAnsi="Times New Roman"/>
        </w:rPr>
        <w:t>meeting held 16</w:t>
      </w:r>
      <w:r w:rsidR="002A5D6D" w:rsidRPr="002A5D6D">
        <w:rPr>
          <w:rFonts w:ascii="Times New Roman" w:hAnsi="Times New Roman"/>
          <w:vertAlign w:val="superscript"/>
        </w:rPr>
        <w:t>th</w:t>
      </w:r>
      <w:r w:rsidR="002A5D6D">
        <w:rPr>
          <w:rFonts w:ascii="Times New Roman" w:hAnsi="Times New Roman"/>
        </w:rPr>
        <w:t xml:space="preserve"> November 2021</w:t>
      </w:r>
      <w:r w:rsidR="00F219CA">
        <w:rPr>
          <w:rFonts w:ascii="Times New Roman" w:hAnsi="Times New Roman"/>
        </w:rPr>
        <w:t xml:space="preserve"> and a precept request of £4700 discussed</w:t>
      </w:r>
      <w:r w:rsidR="002A5D6D">
        <w:rPr>
          <w:rFonts w:ascii="Times New Roman" w:hAnsi="Times New Roman"/>
        </w:rPr>
        <w:t xml:space="preserve">. </w:t>
      </w:r>
      <w:r w:rsidR="00F219CA">
        <w:rPr>
          <w:rFonts w:ascii="Times New Roman" w:hAnsi="Times New Roman"/>
        </w:rPr>
        <w:t>A precept of £4700 was proposed and approved</w:t>
      </w:r>
      <w:r w:rsidR="004A32BC">
        <w:rPr>
          <w:rFonts w:ascii="Times New Roman" w:hAnsi="Times New Roman"/>
        </w:rPr>
        <w:t xml:space="preserve"> unanimously.</w:t>
      </w:r>
    </w:p>
    <w:p w14:paraId="427253F0" w14:textId="77777777" w:rsidR="009F7BC2" w:rsidRDefault="009F7BC2" w:rsidP="002448DC">
      <w:pPr>
        <w:pStyle w:val="ListParagraph"/>
        <w:spacing w:after="0" w:line="240" w:lineRule="auto"/>
        <w:ind w:left="284" w:hanging="851"/>
        <w:rPr>
          <w:rFonts w:ascii="Times New Roman" w:hAnsi="Times New Roman"/>
        </w:rPr>
      </w:pPr>
    </w:p>
    <w:p w14:paraId="03918BF9" w14:textId="77189DD2" w:rsidR="00EA634A" w:rsidRDefault="003B0EF0" w:rsidP="00EA634A">
      <w:pPr>
        <w:spacing w:after="0" w:line="240" w:lineRule="auto"/>
        <w:ind w:left="363" w:right="-144" w:hanging="93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65</w:t>
      </w:r>
      <w:r w:rsidR="00EA634A">
        <w:rPr>
          <w:rFonts w:ascii="Times New Roman" w:hAnsi="Times New Roman"/>
          <w:bCs/>
        </w:rPr>
        <w:t xml:space="preserve">/21 </w:t>
      </w:r>
      <w:r w:rsidR="00EA634A" w:rsidRPr="00A24F0C">
        <w:rPr>
          <w:rFonts w:ascii="Times New Roman" w:hAnsi="Times New Roman"/>
          <w:b/>
        </w:rPr>
        <w:t xml:space="preserve">To consider </w:t>
      </w:r>
      <w:r>
        <w:rPr>
          <w:rFonts w:ascii="Times New Roman" w:hAnsi="Times New Roman"/>
          <w:b/>
        </w:rPr>
        <w:t>a temporary delegation of powers to the clerk (in accordance with s101 LGA 1972)</w:t>
      </w:r>
      <w:r w:rsidR="004A32BC">
        <w:rPr>
          <w:rFonts w:ascii="Times New Roman" w:hAnsi="Times New Roman"/>
          <w:b/>
        </w:rPr>
        <w:t xml:space="preserve">. </w:t>
      </w:r>
    </w:p>
    <w:p w14:paraId="066B670C" w14:textId="77777777" w:rsidR="00195360" w:rsidRDefault="00195360" w:rsidP="00EA634A">
      <w:pPr>
        <w:spacing w:after="0" w:line="240" w:lineRule="auto"/>
        <w:ind w:left="363" w:right="-144" w:hanging="930"/>
        <w:rPr>
          <w:rFonts w:ascii="Times New Roman" w:hAnsi="Times New Roman"/>
          <w:b/>
        </w:rPr>
      </w:pPr>
    </w:p>
    <w:p w14:paraId="3FDCC78C" w14:textId="6AB427CC" w:rsidR="00F219CA" w:rsidRDefault="004A32BC" w:rsidP="00EA634A">
      <w:pPr>
        <w:spacing w:after="0" w:line="240" w:lineRule="auto"/>
        <w:ind w:left="363" w:right="-144" w:hanging="93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</w:t>
      </w:r>
      <w:r w:rsidRPr="00195360">
        <w:rPr>
          <w:rFonts w:ascii="Times New Roman" w:hAnsi="Times New Roman"/>
          <w:bCs/>
        </w:rPr>
        <w:t xml:space="preserve">The uncertain </w:t>
      </w:r>
      <w:r w:rsidR="00195360" w:rsidRPr="00195360">
        <w:rPr>
          <w:rFonts w:ascii="Times New Roman" w:hAnsi="Times New Roman"/>
          <w:bCs/>
        </w:rPr>
        <w:t>circumstances</w:t>
      </w:r>
      <w:r w:rsidRPr="00195360">
        <w:rPr>
          <w:rFonts w:ascii="Times New Roman" w:hAnsi="Times New Roman"/>
          <w:bCs/>
        </w:rPr>
        <w:t xml:space="preserve"> of the latest Covid infection w</w:t>
      </w:r>
      <w:r w:rsidR="00F219CA">
        <w:rPr>
          <w:rFonts w:ascii="Times New Roman" w:hAnsi="Times New Roman"/>
          <w:bCs/>
        </w:rPr>
        <w:t>ere</w:t>
      </w:r>
      <w:r w:rsidRPr="00195360">
        <w:rPr>
          <w:rFonts w:ascii="Times New Roman" w:hAnsi="Times New Roman"/>
          <w:bCs/>
        </w:rPr>
        <w:t xml:space="preserve"> discussed, and it was agreed to make a</w:t>
      </w:r>
    </w:p>
    <w:p w14:paraId="7B251528" w14:textId="067C03C8" w:rsidR="004A32BC" w:rsidRDefault="004A32BC" w:rsidP="00F219CA">
      <w:pPr>
        <w:spacing w:after="0" w:line="240" w:lineRule="auto"/>
        <w:ind w:left="142" w:right="-144" w:hanging="142"/>
        <w:rPr>
          <w:rFonts w:ascii="Times New Roman" w:hAnsi="Times New Roman"/>
          <w:b/>
        </w:rPr>
      </w:pPr>
      <w:r w:rsidRPr="00195360">
        <w:rPr>
          <w:rFonts w:ascii="Times New Roman" w:hAnsi="Times New Roman"/>
          <w:bCs/>
        </w:rPr>
        <w:t xml:space="preserve"> delegation of powers as above. Proposed Cllr Jeavons, Seconded C</w:t>
      </w:r>
      <w:r w:rsidR="00195360" w:rsidRPr="00195360">
        <w:rPr>
          <w:rFonts w:ascii="Times New Roman" w:hAnsi="Times New Roman"/>
          <w:bCs/>
        </w:rPr>
        <w:t xml:space="preserve">llr </w:t>
      </w:r>
      <w:r w:rsidR="00F219CA" w:rsidRPr="00195360">
        <w:rPr>
          <w:rFonts w:ascii="Times New Roman" w:hAnsi="Times New Roman"/>
          <w:bCs/>
        </w:rPr>
        <w:t>Patterson</w:t>
      </w:r>
      <w:r w:rsidR="00195360" w:rsidRPr="00195360">
        <w:rPr>
          <w:rFonts w:ascii="Times New Roman" w:hAnsi="Times New Roman"/>
          <w:bCs/>
        </w:rPr>
        <w:t>, approved unanimously</w:t>
      </w:r>
      <w:r w:rsidR="0019536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14:paraId="69EF1BB3" w14:textId="77777777" w:rsidR="00195360" w:rsidRDefault="00195360" w:rsidP="00EA634A">
      <w:pPr>
        <w:spacing w:after="0" w:line="240" w:lineRule="auto"/>
        <w:ind w:left="363" w:right="-144" w:hanging="930"/>
        <w:rPr>
          <w:rFonts w:ascii="Times New Roman" w:hAnsi="Times New Roman"/>
          <w:b/>
        </w:rPr>
      </w:pPr>
    </w:p>
    <w:p w14:paraId="747DFB29" w14:textId="469F3245" w:rsidR="00195360" w:rsidRDefault="00195360" w:rsidP="00EA634A">
      <w:pPr>
        <w:spacing w:after="0" w:line="240" w:lineRule="auto"/>
        <w:ind w:left="363" w:right="-144" w:hanging="930"/>
        <w:rPr>
          <w:rFonts w:ascii="Times New Roman" w:hAnsi="Times New Roman"/>
          <w:b/>
        </w:rPr>
      </w:pPr>
      <w:r w:rsidRPr="00B27190">
        <w:rPr>
          <w:rFonts w:ascii="Times New Roman" w:hAnsi="Times New Roman"/>
          <w:bCs/>
        </w:rPr>
        <w:t xml:space="preserve"> </w:t>
      </w:r>
      <w:r w:rsidR="00B27190" w:rsidRPr="00B27190">
        <w:rPr>
          <w:rFonts w:ascii="Times New Roman" w:hAnsi="Times New Roman"/>
          <w:bCs/>
        </w:rPr>
        <w:t>66/21</w:t>
      </w:r>
      <w:r w:rsidR="00B27190">
        <w:rPr>
          <w:rFonts w:ascii="Times New Roman" w:hAnsi="Times New Roman"/>
          <w:b/>
        </w:rPr>
        <w:t xml:space="preserve"> Councillors reports and items for future agenda</w:t>
      </w:r>
    </w:p>
    <w:p w14:paraId="3AD53FBE" w14:textId="5372DC5C" w:rsidR="00195360" w:rsidRDefault="00195360" w:rsidP="00EA634A">
      <w:pPr>
        <w:spacing w:after="0" w:line="240" w:lineRule="auto"/>
        <w:ind w:left="363" w:right="-144" w:hanging="93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</w:p>
    <w:p w14:paraId="540D2594" w14:textId="0FA90039" w:rsidR="006434B5" w:rsidRPr="00B27190" w:rsidRDefault="00B27190" w:rsidP="00B27190">
      <w:pPr>
        <w:numPr>
          <w:ilvl w:val="0"/>
          <w:numId w:val="44"/>
        </w:num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="00195360" w:rsidRPr="006434B5">
        <w:rPr>
          <w:rFonts w:ascii="Times New Roman" w:hAnsi="Times New Roman"/>
          <w:bCs/>
        </w:rPr>
        <w:t xml:space="preserve">everal </w:t>
      </w:r>
      <w:r>
        <w:rPr>
          <w:rFonts w:ascii="Times New Roman" w:hAnsi="Times New Roman"/>
          <w:bCs/>
        </w:rPr>
        <w:t>r</w:t>
      </w:r>
      <w:r w:rsidR="00195360" w:rsidRPr="006434B5">
        <w:rPr>
          <w:rFonts w:ascii="Times New Roman" w:hAnsi="Times New Roman"/>
          <w:bCs/>
        </w:rPr>
        <w:t>esidents</w:t>
      </w:r>
      <w:r>
        <w:rPr>
          <w:rFonts w:ascii="Times New Roman" w:hAnsi="Times New Roman"/>
          <w:bCs/>
        </w:rPr>
        <w:t xml:space="preserve"> have reported </w:t>
      </w:r>
      <w:r w:rsidR="00195360" w:rsidRPr="006434B5">
        <w:rPr>
          <w:rFonts w:ascii="Times New Roman" w:hAnsi="Times New Roman"/>
          <w:bCs/>
        </w:rPr>
        <w:t xml:space="preserve">concern about the possible encroachment of private parking at </w:t>
      </w:r>
      <w:r>
        <w:rPr>
          <w:rFonts w:ascii="Times New Roman" w:hAnsi="Times New Roman"/>
          <w:bCs/>
        </w:rPr>
        <w:t xml:space="preserve">a property on </w:t>
      </w:r>
      <w:r w:rsidR="00195360" w:rsidRPr="006434B5">
        <w:rPr>
          <w:rFonts w:ascii="Times New Roman" w:hAnsi="Times New Roman"/>
          <w:bCs/>
        </w:rPr>
        <w:t xml:space="preserve">Worcester Road, and the erection of </w:t>
      </w:r>
      <w:r w:rsidR="006434B5" w:rsidRPr="006434B5">
        <w:rPr>
          <w:rFonts w:ascii="Times New Roman" w:hAnsi="Times New Roman"/>
          <w:bCs/>
        </w:rPr>
        <w:t>barriers and lighting adjacent to the highway.</w:t>
      </w:r>
      <w:r w:rsidR="006434B5" w:rsidRPr="00B27190">
        <w:rPr>
          <w:rFonts w:ascii="Times New Roman" w:hAnsi="Times New Roman"/>
          <w:bCs/>
        </w:rPr>
        <w:t xml:space="preserve">  It was agreed to ask the Clerk to raise the issue urgently with Highways and with MHDC.</w:t>
      </w:r>
    </w:p>
    <w:p w14:paraId="498A18CB" w14:textId="51E5F8CA" w:rsidR="006434B5" w:rsidRDefault="006434B5" w:rsidP="006434B5">
      <w:pPr>
        <w:spacing w:after="0" w:line="240" w:lineRule="auto"/>
        <w:ind w:left="363" w:right="-144" w:hanging="930"/>
        <w:rPr>
          <w:rFonts w:ascii="Times New Roman" w:hAnsi="Times New Roman"/>
          <w:bCs/>
        </w:rPr>
      </w:pPr>
    </w:p>
    <w:p w14:paraId="7E863D70" w14:textId="10D02082" w:rsidR="006434B5" w:rsidRPr="00B27190" w:rsidRDefault="006434B5" w:rsidP="00B27190">
      <w:pPr>
        <w:numPr>
          <w:ilvl w:val="0"/>
          <w:numId w:val="44"/>
        </w:num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Councillors raised ongoing concerns about the possible date of publication of the intended Planning Application to develop Newland Grange Meadow</w:t>
      </w:r>
      <w:r w:rsidR="00B27190">
        <w:rPr>
          <w:rFonts w:ascii="Times New Roman" w:hAnsi="Times New Roman"/>
          <w:bCs/>
        </w:rPr>
        <w:t xml:space="preserve">. </w:t>
      </w:r>
      <w:r w:rsidRPr="00B27190">
        <w:rPr>
          <w:rFonts w:ascii="Times New Roman" w:hAnsi="Times New Roman"/>
          <w:bCs/>
        </w:rPr>
        <w:t xml:space="preserve">In view of the </w:t>
      </w:r>
      <w:r w:rsidR="00452D1E" w:rsidRPr="00B27190">
        <w:rPr>
          <w:rFonts w:ascii="Times New Roman" w:hAnsi="Times New Roman"/>
          <w:bCs/>
        </w:rPr>
        <w:t xml:space="preserve">concerns expressed, it was agreed to hold a public meeting to hear the views of Residents before submitting a Newland Parish Council response to the Consultation as and when the </w:t>
      </w:r>
      <w:r w:rsidR="00B27190">
        <w:rPr>
          <w:rFonts w:ascii="Times New Roman" w:hAnsi="Times New Roman"/>
          <w:bCs/>
        </w:rPr>
        <w:t>a</w:t>
      </w:r>
      <w:r w:rsidR="00B27190" w:rsidRPr="00B27190">
        <w:rPr>
          <w:rFonts w:ascii="Times New Roman" w:hAnsi="Times New Roman"/>
          <w:bCs/>
        </w:rPr>
        <w:t>pplication is</w:t>
      </w:r>
      <w:r w:rsidR="00452D1E" w:rsidRPr="00B27190">
        <w:rPr>
          <w:rFonts w:ascii="Times New Roman" w:hAnsi="Times New Roman"/>
          <w:bCs/>
        </w:rPr>
        <w:t xml:space="preserve"> lodged.</w:t>
      </w:r>
    </w:p>
    <w:p w14:paraId="5AC56554" w14:textId="77777777" w:rsidR="004A32BC" w:rsidRPr="006434B5" w:rsidRDefault="004A32BC" w:rsidP="00EA634A">
      <w:pPr>
        <w:spacing w:after="0" w:line="240" w:lineRule="auto"/>
        <w:ind w:left="363" w:right="-144" w:hanging="930"/>
        <w:rPr>
          <w:rFonts w:ascii="Times New Roman" w:hAnsi="Times New Roman"/>
          <w:bCs/>
        </w:rPr>
      </w:pPr>
    </w:p>
    <w:p w14:paraId="67389642" w14:textId="74A026FA" w:rsidR="0044295E" w:rsidRPr="00F704DE" w:rsidRDefault="003B0EF0" w:rsidP="00B2719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</w:rPr>
        <w:t>6</w:t>
      </w:r>
      <w:r w:rsidR="00B27190">
        <w:rPr>
          <w:rFonts w:ascii="Times New Roman" w:hAnsi="Times New Roman"/>
        </w:rPr>
        <w:t>7</w:t>
      </w:r>
      <w:r w:rsidR="00AB75B2">
        <w:rPr>
          <w:rFonts w:ascii="Times New Roman" w:hAnsi="Times New Roman"/>
        </w:rPr>
        <w:t>/2</w:t>
      </w:r>
      <w:r w:rsidR="001F0DF8">
        <w:rPr>
          <w:rFonts w:ascii="Times New Roman" w:hAnsi="Times New Roman"/>
        </w:rPr>
        <w:t>1</w:t>
      </w:r>
      <w:r w:rsidR="005D6B33">
        <w:rPr>
          <w:rFonts w:ascii="Times New Roman" w:hAnsi="Times New Roman"/>
        </w:rPr>
        <w:t xml:space="preserve"> </w:t>
      </w:r>
      <w:r w:rsidR="00303ED9" w:rsidRPr="006B0A90">
        <w:rPr>
          <w:rFonts w:ascii="Times New Roman" w:hAnsi="Times New Roman"/>
          <w:b/>
        </w:rPr>
        <w:t>Date of next meeting</w:t>
      </w:r>
      <w:r w:rsidR="007840A4">
        <w:rPr>
          <w:rFonts w:ascii="Times New Roman" w:hAnsi="Times New Roman"/>
          <w:b/>
        </w:rPr>
        <w:t xml:space="preserve"> – </w:t>
      </w:r>
      <w:r w:rsidR="007840A4" w:rsidRPr="00F704DE">
        <w:rPr>
          <w:rFonts w:ascii="Times New Roman" w:hAnsi="Times New Roman"/>
          <w:bCs/>
        </w:rPr>
        <w:t xml:space="preserve">The next parish council meeting </w:t>
      </w:r>
      <w:r w:rsidR="00B13A83">
        <w:rPr>
          <w:rFonts w:ascii="Times New Roman" w:hAnsi="Times New Roman"/>
          <w:bCs/>
        </w:rPr>
        <w:t>is scheduled for</w:t>
      </w:r>
      <w:r w:rsidR="007840A4" w:rsidRPr="00F704DE">
        <w:rPr>
          <w:rFonts w:ascii="Times New Roman" w:hAnsi="Times New Roman"/>
          <w:bCs/>
        </w:rPr>
        <w:t xml:space="preserve"> Tuesday </w:t>
      </w:r>
      <w:r w:rsidR="00B27190">
        <w:rPr>
          <w:rFonts w:ascii="Times New Roman" w:hAnsi="Times New Roman"/>
          <w:bCs/>
        </w:rPr>
        <w:t>15</w:t>
      </w:r>
      <w:r w:rsidR="00B27190">
        <w:rPr>
          <w:rFonts w:ascii="Times New Roman" w:hAnsi="Times New Roman"/>
          <w:bCs/>
          <w:vertAlign w:val="superscript"/>
        </w:rPr>
        <w:t>th</w:t>
      </w:r>
      <w:r w:rsidR="00B13A83">
        <w:rPr>
          <w:rFonts w:ascii="Times New Roman" w:hAnsi="Times New Roman"/>
          <w:bCs/>
        </w:rPr>
        <w:t xml:space="preserve"> March </w:t>
      </w:r>
      <w:r w:rsidR="0054137A">
        <w:rPr>
          <w:rFonts w:ascii="Times New Roman" w:hAnsi="Times New Roman"/>
          <w:bCs/>
        </w:rPr>
        <w:t>2022</w:t>
      </w:r>
      <w:r w:rsidR="00510063">
        <w:rPr>
          <w:rFonts w:ascii="Times New Roman" w:hAnsi="Times New Roman"/>
          <w:bCs/>
        </w:rPr>
        <w:t xml:space="preserve"> </w:t>
      </w:r>
      <w:r w:rsidR="007840A4" w:rsidRPr="00F704DE">
        <w:rPr>
          <w:rFonts w:ascii="Times New Roman" w:hAnsi="Times New Roman"/>
          <w:bCs/>
        </w:rPr>
        <w:t>7.</w:t>
      </w:r>
      <w:r w:rsidR="0055677C">
        <w:rPr>
          <w:rFonts w:ascii="Times New Roman" w:hAnsi="Times New Roman"/>
          <w:bCs/>
        </w:rPr>
        <w:t>0</w:t>
      </w:r>
      <w:r w:rsidR="007840A4" w:rsidRPr="00F704DE">
        <w:rPr>
          <w:rFonts w:ascii="Times New Roman" w:hAnsi="Times New Roman"/>
          <w:bCs/>
        </w:rPr>
        <w:t xml:space="preserve">0pm </w:t>
      </w:r>
      <w:r w:rsidR="00B13A83">
        <w:rPr>
          <w:rFonts w:ascii="Times New Roman" w:hAnsi="Times New Roman"/>
          <w:bCs/>
        </w:rPr>
        <w:t xml:space="preserve">at </w:t>
      </w:r>
      <w:r w:rsidR="007840A4" w:rsidRPr="00F704DE">
        <w:rPr>
          <w:rFonts w:ascii="Times New Roman" w:hAnsi="Times New Roman"/>
          <w:bCs/>
        </w:rPr>
        <w:t>The Beau</w:t>
      </w:r>
      <w:r w:rsidR="00F704DE" w:rsidRPr="00F704DE">
        <w:rPr>
          <w:rFonts w:ascii="Times New Roman" w:hAnsi="Times New Roman"/>
          <w:bCs/>
        </w:rPr>
        <w:t>champ Community</w:t>
      </w:r>
      <w:r w:rsidR="00CB5A04">
        <w:rPr>
          <w:rFonts w:ascii="Times New Roman" w:hAnsi="Times New Roman"/>
          <w:bCs/>
        </w:rPr>
        <w:t>.</w:t>
      </w:r>
    </w:p>
    <w:p w14:paraId="0AFF07FA" w14:textId="66453AFC" w:rsidR="00BA3153" w:rsidRDefault="00BA3153" w:rsidP="00D245B1">
      <w:pPr>
        <w:spacing w:after="0" w:line="240" w:lineRule="auto"/>
        <w:ind w:right="-144"/>
        <w:rPr>
          <w:rFonts w:ascii="Times New Roman" w:hAnsi="Times New Roman"/>
        </w:rPr>
      </w:pPr>
    </w:p>
    <w:p w14:paraId="00F3AE08" w14:textId="77777777" w:rsidR="00437E94" w:rsidRDefault="00437E94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2E4A6570" w14:textId="77777777" w:rsidR="00953191" w:rsidRDefault="00953191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10A4A56A" w14:textId="32E8A615" w:rsidR="005A03D8" w:rsidRDefault="005A03D8" w:rsidP="00EF41F1">
      <w:pPr>
        <w:spacing w:after="0" w:line="240" w:lineRule="auto"/>
        <w:ind w:right="-144"/>
        <w:rPr>
          <w:rFonts w:ascii="Times New Roman" w:hAnsi="Times New Roman"/>
        </w:rPr>
      </w:pPr>
    </w:p>
    <w:p w14:paraId="6FFF5E3B" w14:textId="61E56613" w:rsidR="009E1D72" w:rsidRDefault="00AA5FFC" w:rsidP="00AA5FFC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268BD" w:rsidRPr="00516F15">
        <w:rPr>
          <w:rFonts w:ascii="Times New Roman" w:hAnsi="Times New Roman"/>
        </w:rPr>
        <w:t>igned</w:t>
      </w:r>
      <w:r w:rsidR="00F268BD" w:rsidRPr="00516F15">
        <w:rPr>
          <w:rFonts w:ascii="Times New Roman" w:hAnsi="Times New Roman"/>
        </w:rPr>
        <w:tab/>
        <w:t>...............................................</w:t>
      </w:r>
      <w:r w:rsidR="00F268BD" w:rsidRPr="00516F15">
        <w:rPr>
          <w:rFonts w:ascii="Times New Roman" w:hAnsi="Times New Roman"/>
        </w:rPr>
        <w:tab/>
        <w:t>(</w:t>
      </w:r>
      <w:r w:rsidR="00870930" w:rsidRPr="00516F15">
        <w:rPr>
          <w:rFonts w:ascii="Times New Roman" w:hAnsi="Times New Roman"/>
        </w:rPr>
        <w:t>Chair</w:t>
      </w:r>
      <w:r w:rsidR="00F268BD" w:rsidRPr="00516F15">
        <w:rPr>
          <w:rFonts w:ascii="Times New Roman" w:hAnsi="Times New Roman"/>
        </w:rPr>
        <w:t>)</w:t>
      </w:r>
      <w:r w:rsidR="00B4464F" w:rsidRPr="00516F15">
        <w:rPr>
          <w:rFonts w:ascii="Times New Roman" w:hAnsi="Times New Roman"/>
        </w:rPr>
        <w:tab/>
      </w:r>
      <w:r w:rsidR="00547445">
        <w:rPr>
          <w:rFonts w:ascii="Times New Roman" w:hAnsi="Times New Roman"/>
        </w:rPr>
        <w:tab/>
      </w:r>
      <w:r w:rsidR="00B4464F" w:rsidRPr="00516F15">
        <w:rPr>
          <w:rFonts w:ascii="Times New Roman" w:hAnsi="Times New Roman"/>
        </w:rPr>
        <w:t>Date</w:t>
      </w:r>
      <w:r w:rsidR="00B4464F" w:rsidRPr="00516F15">
        <w:rPr>
          <w:rFonts w:ascii="Times New Roman" w:hAnsi="Times New Roman"/>
        </w:rPr>
        <w:tab/>
        <w:t>...............................................</w:t>
      </w:r>
      <w:r w:rsidR="00330E9C" w:rsidRPr="00516F15">
        <w:rPr>
          <w:rFonts w:ascii="Times New Roman" w:hAnsi="Times New Roman"/>
        </w:rPr>
        <w:tab/>
      </w:r>
      <w:r w:rsidR="006B1A0B" w:rsidRPr="00516F15">
        <w:rPr>
          <w:rFonts w:ascii="Times New Roman" w:hAnsi="Times New Roman"/>
        </w:rPr>
        <w:tab/>
        <w:t xml:space="preserve">  </w:t>
      </w:r>
    </w:p>
    <w:sectPr w:rsidR="009E1D72" w:rsidSect="00CC4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6" w:right="992" w:bottom="181" w:left="1418" w:header="567" w:footer="431" w:gutter="0"/>
      <w:pgNumType w:start="2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0DD7" w14:textId="77777777" w:rsidR="00290485" w:rsidRDefault="00290485" w:rsidP="003B7BF4">
      <w:pPr>
        <w:spacing w:after="0" w:line="240" w:lineRule="auto"/>
      </w:pPr>
      <w:r>
        <w:separator/>
      </w:r>
    </w:p>
  </w:endnote>
  <w:endnote w:type="continuationSeparator" w:id="0">
    <w:p w14:paraId="44BC2AE9" w14:textId="77777777" w:rsidR="00290485" w:rsidRDefault="00290485" w:rsidP="003B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743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2470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8</w:t>
    </w:r>
    <w:r>
      <w:rPr>
        <w:rStyle w:val="PageNumber"/>
      </w:rPr>
      <w:fldChar w:fldCharType="end"/>
    </w:r>
  </w:p>
  <w:p w14:paraId="032CB196" w14:textId="77777777" w:rsidR="00422DE2" w:rsidRDefault="00422DE2" w:rsidP="00CA1AAB">
    <w:pPr>
      <w:pStyle w:val="Footer"/>
      <w:ind w:right="360"/>
      <w:jc w:val="right"/>
    </w:pPr>
  </w:p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D099" w14:textId="77777777" w:rsidR="00422DE2" w:rsidRDefault="0042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4F45" w14:textId="77777777" w:rsidR="00290485" w:rsidRDefault="00290485" w:rsidP="003B7BF4">
      <w:pPr>
        <w:spacing w:after="0" w:line="240" w:lineRule="auto"/>
      </w:pPr>
      <w:r>
        <w:separator/>
      </w:r>
    </w:p>
  </w:footnote>
  <w:footnote w:type="continuationSeparator" w:id="0">
    <w:p w14:paraId="0E857699" w14:textId="77777777" w:rsidR="00290485" w:rsidRDefault="00290485" w:rsidP="003B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D03E" w14:textId="77777777" w:rsidR="00422DE2" w:rsidRDefault="0042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876597"/>
      <w:docPartObj>
        <w:docPartGallery w:val="Watermarks"/>
        <w:docPartUnique/>
      </w:docPartObj>
    </w:sdtPr>
    <w:sdtEndPr/>
    <w:sdtContent>
      <w:p w14:paraId="5798DE03" w14:textId="76DB333E" w:rsidR="00422DE2" w:rsidRDefault="00290485">
        <w:pPr>
          <w:pStyle w:val="Header"/>
        </w:pPr>
        <w:r>
          <w:rPr>
            <w:noProof/>
          </w:rPr>
          <w:pict w14:anchorId="54D16B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ADDC" w14:textId="77777777" w:rsidR="00422DE2" w:rsidRDefault="0042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26B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770E"/>
    <w:multiLevelType w:val="hybridMultilevel"/>
    <w:tmpl w:val="AE626D4C"/>
    <w:lvl w:ilvl="0" w:tplc="7A9C0EA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3190764"/>
    <w:multiLevelType w:val="hybridMultilevel"/>
    <w:tmpl w:val="D2C0CEF8"/>
    <w:lvl w:ilvl="0" w:tplc="22B83E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C02F0"/>
    <w:multiLevelType w:val="hybridMultilevel"/>
    <w:tmpl w:val="417C7FFA"/>
    <w:lvl w:ilvl="0" w:tplc="3F34FE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54534"/>
    <w:multiLevelType w:val="hybridMultilevel"/>
    <w:tmpl w:val="756C4B6A"/>
    <w:lvl w:ilvl="0" w:tplc="17BA8922">
      <w:start w:val="1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D0645C"/>
    <w:multiLevelType w:val="hybridMultilevel"/>
    <w:tmpl w:val="5B1EE27C"/>
    <w:lvl w:ilvl="0" w:tplc="B3543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6FCF"/>
    <w:multiLevelType w:val="hybridMultilevel"/>
    <w:tmpl w:val="24AAE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862"/>
    <w:multiLevelType w:val="hybridMultilevel"/>
    <w:tmpl w:val="BC34ABCE"/>
    <w:lvl w:ilvl="0" w:tplc="F4DC63B6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0C5A47"/>
    <w:multiLevelType w:val="hybridMultilevel"/>
    <w:tmpl w:val="391EA480"/>
    <w:lvl w:ilvl="0" w:tplc="3D9AD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E09E7"/>
    <w:multiLevelType w:val="hybridMultilevel"/>
    <w:tmpl w:val="1FFC4DEE"/>
    <w:lvl w:ilvl="0" w:tplc="D05AC88C">
      <w:start w:val="1"/>
      <w:numFmt w:val="lowerRoman"/>
      <w:lvlText w:val="%1)"/>
      <w:lvlJc w:val="left"/>
      <w:pPr>
        <w:ind w:left="7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BA07259"/>
    <w:multiLevelType w:val="hybridMultilevel"/>
    <w:tmpl w:val="D6B6C462"/>
    <w:lvl w:ilvl="0" w:tplc="55C0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50BC1"/>
    <w:multiLevelType w:val="hybridMultilevel"/>
    <w:tmpl w:val="802696E4"/>
    <w:lvl w:ilvl="0" w:tplc="08090017">
      <w:start w:val="1"/>
      <w:numFmt w:val="lowerLetter"/>
      <w:lvlText w:val="%1)"/>
      <w:lvlJc w:val="left"/>
      <w:pPr>
        <w:ind w:left="617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1781"/>
    <w:multiLevelType w:val="hybridMultilevel"/>
    <w:tmpl w:val="D126434A"/>
    <w:lvl w:ilvl="0" w:tplc="3D3A6E6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A4C72DE"/>
    <w:multiLevelType w:val="hybridMultilevel"/>
    <w:tmpl w:val="E1AABF9C"/>
    <w:lvl w:ilvl="0" w:tplc="08090017">
      <w:start w:val="4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160D9"/>
    <w:multiLevelType w:val="hybridMultilevel"/>
    <w:tmpl w:val="3E3C0C36"/>
    <w:lvl w:ilvl="0" w:tplc="ED9AF18C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CEB7B66"/>
    <w:multiLevelType w:val="hybridMultilevel"/>
    <w:tmpl w:val="4F387CB2"/>
    <w:lvl w:ilvl="0" w:tplc="A6B613B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0D2241D"/>
    <w:multiLevelType w:val="hybridMultilevel"/>
    <w:tmpl w:val="BC6E4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D77E0"/>
    <w:multiLevelType w:val="hybridMultilevel"/>
    <w:tmpl w:val="85B62B5E"/>
    <w:lvl w:ilvl="0" w:tplc="669AB2E4">
      <w:start w:val="1"/>
      <w:numFmt w:val="lowerLetter"/>
      <w:lvlText w:val="%1)"/>
      <w:lvlJc w:val="left"/>
      <w:pPr>
        <w:ind w:left="36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64252C7"/>
    <w:multiLevelType w:val="hybridMultilevel"/>
    <w:tmpl w:val="1EAAC830"/>
    <w:lvl w:ilvl="0" w:tplc="DBE6B18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D02321A"/>
    <w:multiLevelType w:val="hybridMultilevel"/>
    <w:tmpl w:val="DE10A77C"/>
    <w:lvl w:ilvl="0" w:tplc="D67CFC26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3D1B0091"/>
    <w:multiLevelType w:val="hybridMultilevel"/>
    <w:tmpl w:val="6298F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86514"/>
    <w:multiLevelType w:val="hybridMultilevel"/>
    <w:tmpl w:val="9ABEE618"/>
    <w:lvl w:ilvl="0" w:tplc="51E0582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479D04E0"/>
    <w:multiLevelType w:val="hybridMultilevel"/>
    <w:tmpl w:val="0F404EC2"/>
    <w:lvl w:ilvl="0" w:tplc="7EAAA234">
      <w:start w:val="2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4906373D"/>
    <w:multiLevelType w:val="hybridMultilevel"/>
    <w:tmpl w:val="1C509F74"/>
    <w:lvl w:ilvl="0" w:tplc="8BCA6B9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3D5D6C"/>
    <w:multiLevelType w:val="hybridMultilevel"/>
    <w:tmpl w:val="C4068C6C"/>
    <w:lvl w:ilvl="0" w:tplc="2E6AF90C">
      <w:start w:val="2"/>
      <w:numFmt w:val="bullet"/>
      <w:lvlText w:val="-"/>
      <w:lvlJc w:val="left"/>
      <w:pPr>
        <w:ind w:left="288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4C0E738C"/>
    <w:multiLevelType w:val="hybridMultilevel"/>
    <w:tmpl w:val="FD289DC8"/>
    <w:lvl w:ilvl="0" w:tplc="E52456C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2953A8"/>
    <w:multiLevelType w:val="hybridMultilevel"/>
    <w:tmpl w:val="B008BBEC"/>
    <w:lvl w:ilvl="0" w:tplc="2D9E56F6">
      <w:start w:val="1"/>
      <w:numFmt w:val="lowerLetter"/>
      <w:lvlText w:val="%1)"/>
      <w:lvlJc w:val="left"/>
      <w:pPr>
        <w:ind w:left="1089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5A2673"/>
    <w:multiLevelType w:val="hybridMultilevel"/>
    <w:tmpl w:val="F82EBCAC"/>
    <w:lvl w:ilvl="0" w:tplc="D29C48D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326406"/>
    <w:multiLevelType w:val="hybridMultilevel"/>
    <w:tmpl w:val="8E4A3C36"/>
    <w:lvl w:ilvl="0" w:tplc="E522C57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56C6361B"/>
    <w:multiLevelType w:val="hybridMultilevel"/>
    <w:tmpl w:val="E3A61370"/>
    <w:lvl w:ilvl="0" w:tplc="EFE85A12">
      <w:numFmt w:val="bullet"/>
      <w:lvlText w:val="-"/>
      <w:lvlJc w:val="left"/>
      <w:pPr>
        <w:ind w:left="10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0" w15:restartNumberingAfterBreak="0">
    <w:nsid w:val="5E6D4A7A"/>
    <w:multiLevelType w:val="hybridMultilevel"/>
    <w:tmpl w:val="38B84C1A"/>
    <w:lvl w:ilvl="0" w:tplc="F378CB2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60D22E4C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6C210D"/>
    <w:multiLevelType w:val="hybridMultilevel"/>
    <w:tmpl w:val="7F08B7D4"/>
    <w:lvl w:ilvl="0" w:tplc="120229A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701265"/>
    <w:multiLevelType w:val="hybridMultilevel"/>
    <w:tmpl w:val="95462294"/>
    <w:lvl w:ilvl="0" w:tplc="D0446A9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699C5FBD"/>
    <w:multiLevelType w:val="hybridMultilevel"/>
    <w:tmpl w:val="DCD8E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237DF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90029E"/>
    <w:multiLevelType w:val="hybridMultilevel"/>
    <w:tmpl w:val="DBC6B4D2"/>
    <w:lvl w:ilvl="0" w:tplc="ADDC8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A52FCE"/>
    <w:multiLevelType w:val="hybridMultilevel"/>
    <w:tmpl w:val="24D2D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642C3"/>
    <w:multiLevelType w:val="hybridMultilevel"/>
    <w:tmpl w:val="A806A178"/>
    <w:lvl w:ilvl="0" w:tplc="0809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73401EBB"/>
    <w:multiLevelType w:val="hybridMultilevel"/>
    <w:tmpl w:val="006EE782"/>
    <w:lvl w:ilvl="0" w:tplc="7BA84E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4470D"/>
    <w:multiLevelType w:val="hybridMultilevel"/>
    <w:tmpl w:val="54E40FFC"/>
    <w:lvl w:ilvl="0" w:tplc="0DB2EBF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1" w15:restartNumberingAfterBreak="0">
    <w:nsid w:val="7665428A"/>
    <w:multiLevelType w:val="hybridMultilevel"/>
    <w:tmpl w:val="E494887A"/>
    <w:lvl w:ilvl="0" w:tplc="EEC6C6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EDB65EC"/>
    <w:multiLevelType w:val="hybridMultilevel"/>
    <w:tmpl w:val="B65A1354"/>
    <w:lvl w:ilvl="0" w:tplc="DD06F2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DC6E35"/>
    <w:multiLevelType w:val="hybridMultilevel"/>
    <w:tmpl w:val="98DA76A0"/>
    <w:lvl w:ilvl="0" w:tplc="6F5A2D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6"/>
  </w:num>
  <w:num w:numId="3">
    <w:abstractNumId w:val="16"/>
  </w:num>
  <w:num w:numId="4">
    <w:abstractNumId w:val="8"/>
  </w:num>
  <w:num w:numId="5">
    <w:abstractNumId w:val="31"/>
  </w:num>
  <w:num w:numId="6">
    <w:abstractNumId w:val="39"/>
  </w:num>
  <w:num w:numId="7">
    <w:abstractNumId w:val="0"/>
  </w:num>
  <w:num w:numId="8">
    <w:abstractNumId w:val="43"/>
  </w:num>
  <w:num w:numId="9">
    <w:abstractNumId w:val="7"/>
  </w:num>
  <w:num w:numId="10">
    <w:abstractNumId w:val="4"/>
  </w:num>
  <w:num w:numId="11">
    <w:abstractNumId w:val="25"/>
  </w:num>
  <w:num w:numId="12">
    <w:abstractNumId w:val="26"/>
  </w:num>
  <w:num w:numId="13">
    <w:abstractNumId w:val="2"/>
  </w:num>
  <w:num w:numId="14">
    <w:abstractNumId w:val="32"/>
  </w:num>
  <w:num w:numId="15">
    <w:abstractNumId w:val="27"/>
  </w:num>
  <w:num w:numId="16">
    <w:abstractNumId w:val="23"/>
  </w:num>
  <w:num w:numId="17">
    <w:abstractNumId w:val="3"/>
  </w:num>
  <w:num w:numId="18">
    <w:abstractNumId w:val="10"/>
  </w:num>
  <w:num w:numId="19">
    <w:abstractNumId w:val="42"/>
  </w:num>
  <w:num w:numId="20">
    <w:abstractNumId w:val="22"/>
  </w:num>
  <w:num w:numId="21">
    <w:abstractNumId w:val="13"/>
  </w:num>
  <w:num w:numId="22">
    <w:abstractNumId w:val="38"/>
  </w:num>
  <w:num w:numId="23">
    <w:abstractNumId w:val="11"/>
  </w:num>
  <w:num w:numId="24">
    <w:abstractNumId w:val="41"/>
  </w:num>
  <w:num w:numId="25">
    <w:abstractNumId w:val="29"/>
  </w:num>
  <w:num w:numId="26">
    <w:abstractNumId w:val="14"/>
  </w:num>
  <w:num w:numId="27">
    <w:abstractNumId w:val="15"/>
  </w:num>
  <w:num w:numId="28">
    <w:abstractNumId w:val="40"/>
  </w:num>
  <w:num w:numId="29">
    <w:abstractNumId w:val="9"/>
  </w:num>
  <w:num w:numId="30">
    <w:abstractNumId w:val="28"/>
  </w:num>
  <w:num w:numId="31">
    <w:abstractNumId w:val="21"/>
  </w:num>
  <w:num w:numId="32">
    <w:abstractNumId w:val="18"/>
  </w:num>
  <w:num w:numId="33">
    <w:abstractNumId w:val="5"/>
  </w:num>
  <w:num w:numId="34">
    <w:abstractNumId w:val="30"/>
  </w:num>
  <w:num w:numId="35">
    <w:abstractNumId w:val="33"/>
  </w:num>
  <w:num w:numId="36">
    <w:abstractNumId w:val="37"/>
  </w:num>
  <w:num w:numId="37">
    <w:abstractNumId w:val="34"/>
  </w:num>
  <w:num w:numId="38">
    <w:abstractNumId w:val="12"/>
  </w:num>
  <w:num w:numId="39">
    <w:abstractNumId w:val="1"/>
  </w:num>
  <w:num w:numId="40">
    <w:abstractNumId w:val="6"/>
  </w:num>
  <w:num w:numId="41">
    <w:abstractNumId w:val="20"/>
  </w:num>
  <w:num w:numId="42">
    <w:abstractNumId w:val="17"/>
  </w:num>
  <w:num w:numId="43">
    <w:abstractNumId w:val="1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22C"/>
    <w:rsid w:val="00002504"/>
    <w:rsid w:val="00002CBC"/>
    <w:rsid w:val="00003443"/>
    <w:rsid w:val="000036A4"/>
    <w:rsid w:val="00003C6F"/>
    <w:rsid w:val="00005572"/>
    <w:rsid w:val="0000566D"/>
    <w:rsid w:val="00006572"/>
    <w:rsid w:val="000073C5"/>
    <w:rsid w:val="0000746D"/>
    <w:rsid w:val="00007501"/>
    <w:rsid w:val="00010114"/>
    <w:rsid w:val="00010FA9"/>
    <w:rsid w:val="00011DBA"/>
    <w:rsid w:val="00012508"/>
    <w:rsid w:val="00012599"/>
    <w:rsid w:val="00013CB8"/>
    <w:rsid w:val="00014891"/>
    <w:rsid w:val="00015027"/>
    <w:rsid w:val="000161B0"/>
    <w:rsid w:val="0002077B"/>
    <w:rsid w:val="00023098"/>
    <w:rsid w:val="00023ABB"/>
    <w:rsid w:val="0002475A"/>
    <w:rsid w:val="00025C8F"/>
    <w:rsid w:val="00026DEC"/>
    <w:rsid w:val="0002732A"/>
    <w:rsid w:val="00031864"/>
    <w:rsid w:val="00032569"/>
    <w:rsid w:val="0003278B"/>
    <w:rsid w:val="0003308A"/>
    <w:rsid w:val="00033A98"/>
    <w:rsid w:val="0003743C"/>
    <w:rsid w:val="00041180"/>
    <w:rsid w:val="0004180A"/>
    <w:rsid w:val="00042A0A"/>
    <w:rsid w:val="00043A4B"/>
    <w:rsid w:val="0004412A"/>
    <w:rsid w:val="00044643"/>
    <w:rsid w:val="000446F5"/>
    <w:rsid w:val="00044B99"/>
    <w:rsid w:val="00050539"/>
    <w:rsid w:val="00050889"/>
    <w:rsid w:val="00052E63"/>
    <w:rsid w:val="00052F43"/>
    <w:rsid w:val="0005372F"/>
    <w:rsid w:val="00053CB8"/>
    <w:rsid w:val="00055114"/>
    <w:rsid w:val="000558AD"/>
    <w:rsid w:val="00056E7E"/>
    <w:rsid w:val="0005765F"/>
    <w:rsid w:val="00060025"/>
    <w:rsid w:val="00060075"/>
    <w:rsid w:val="00060C15"/>
    <w:rsid w:val="00065807"/>
    <w:rsid w:val="000659AE"/>
    <w:rsid w:val="00065C02"/>
    <w:rsid w:val="00065E19"/>
    <w:rsid w:val="000665FA"/>
    <w:rsid w:val="000668B7"/>
    <w:rsid w:val="00066B8C"/>
    <w:rsid w:val="00066E5E"/>
    <w:rsid w:val="00067EAD"/>
    <w:rsid w:val="000706DF"/>
    <w:rsid w:val="00071402"/>
    <w:rsid w:val="0007173B"/>
    <w:rsid w:val="0007178A"/>
    <w:rsid w:val="000745F2"/>
    <w:rsid w:val="0007523C"/>
    <w:rsid w:val="0007562C"/>
    <w:rsid w:val="00075823"/>
    <w:rsid w:val="00075DCA"/>
    <w:rsid w:val="00077FB0"/>
    <w:rsid w:val="000805FE"/>
    <w:rsid w:val="00080D8A"/>
    <w:rsid w:val="000817EC"/>
    <w:rsid w:val="000823F7"/>
    <w:rsid w:val="00082586"/>
    <w:rsid w:val="00082F7C"/>
    <w:rsid w:val="00083510"/>
    <w:rsid w:val="000836FF"/>
    <w:rsid w:val="00083E46"/>
    <w:rsid w:val="0008448E"/>
    <w:rsid w:val="00084FBA"/>
    <w:rsid w:val="00085303"/>
    <w:rsid w:val="0008553E"/>
    <w:rsid w:val="00085F19"/>
    <w:rsid w:val="00090B11"/>
    <w:rsid w:val="0009168B"/>
    <w:rsid w:val="000919F4"/>
    <w:rsid w:val="00091EBE"/>
    <w:rsid w:val="00091F21"/>
    <w:rsid w:val="00091FE7"/>
    <w:rsid w:val="00093C8E"/>
    <w:rsid w:val="0009486F"/>
    <w:rsid w:val="00094DDF"/>
    <w:rsid w:val="000954F8"/>
    <w:rsid w:val="000962EE"/>
    <w:rsid w:val="000968B3"/>
    <w:rsid w:val="00096C26"/>
    <w:rsid w:val="0009726B"/>
    <w:rsid w:val="00097991"/>
    <w:rsid w:val="000A0E06"/>
    <w:rsid w:val="000A0E21"/>
    <w:rsid w:val="000A22A2"/>
    <w:rsid w:val="000A2393"/>
    <w:rsid w:val="000A27D2"/>
    <w:rsid w:val="000A2E42"/>
    <w:rsid w:val="000A489F"/>
    <w:rsid w:val="000A4A8E"/>
    <w:rsid w:val="000A52E6"/>
    <w:rsid w:val="000A5C3A"/>
    <w:rsid w:val="000A5E4F"/>
    <w:rsid w:val="000A6F2A"/>
    <w:rsid w:val="000A72F6"/>
    <w:rsid w:val="000A756F"/>
    <w:rsid w:val="000A7D54"/>
    <w:rsid w:val="000B072B"/>
    <w:rsid w:val="000B30D9"/>
    <w:rsid w:val="000B3E26"/>
    <w:rsid w:val="000B6B0F"/>
    <w:rsid w:val="000B77BF"/>
    <w:rsid w:val="000C01A8"/>
    <w:rsid w:val="000C08DD"/>
    <w:rsid w:val="000C0D90"/>
    <w:rsid w:val="000C11EA"/>
    <w:rsid w:val="000C17D0"/>
    <w:rsid w:val="000C24A2"/>
    <w:rsid w:val="000C2CF5"/>
    <w:rsid w:val="000C3D54"/>
    <w:rsid w:val="000C419F"/>
    <w:rsid w:val="000C4E8D"/>
    <w:rsid w:val="000C54FB"/>
    <w:rsid w:val="000C5CC1"/>
    <w:rsid w:val="000C61E8"/>
    <w:rsid w:val="000C685A"/>
    <w:rsid w:val="000C78AA"/>
    <w:rsid w:val="000D053A"/>
    <w:rsid w:val="000D1751"/>
    <w:rsid w:val="000D1BD9"/>
    <w:rsid w:val="000D408B"/>
    <w:rsid w:val="000D46EB"/>
    <w:rsid w:val="000D7318"/>
    <w:rsid w:val="000E0735"/>
    <w:rsid w:val="000E2A77"/>
    <w:rsid w:val="000E34DD"/>
    <w:rsid w:val="000E37E7"/>
    <w:rsid w:val="000E3F7D"/>
    <w:rsid w:val="000E48FC"/>
    <w:rsid w:val="000E621B"/>
    <w:rsid w:val="000E79ED"/>
    <w:rsid w:val="000E7DB1"/>
    <w:rsid w:val="000F32AC"/>
    <w:rsid w:val="000F451D"/>
    <w:rsid w:val="000F4BC6"/>
    <w:rsid w:val="000F4CE3"/>
    <w:rsid w:val="000F63D9"/>
    <w:rsid w:val="000F6620"/>
    <w:rsid w:val="000F6DCC"/>
    <w:rsid w:val="000F7023"/>
    <w:rsid w:val="00100716"/>
    <w:rsid w:val="0010104A"/>
    <w:rsid w:val="00101B40"/>
    <w:rsid w:val="00101C0F"/>
    <w:rsid w:val="001021D2"/>
    <w:rsid w:val="001024F9"/>
    <w:rsid w:val="0010251A"/>
    <w:rsid w:val="00102853"/>
    <w:rsid w:val="001028FC"/>
    <w:rsid w:val="001048CC"/>
    <w:rsid w:val="00105FD2"/>
    <w:rsid w:val="00106614"/>
    <w:rsid w:val="00110529"/>
    <w:rsid w:val="001109E7"/>
    <w:rsid w:val="00112205"/>
    <w:rsid w:val="00112F0D"/>
    <w:rsid w:val="00113AFD"/>
    <w:rsid w:val="00113C87"/>
    <w:rsid w:val="001149BE"/>
    <w:rsid w:val="0011559B"/>
    <w:rsid w:val="0011702E"/>
    <w:rsid w:val="00117613"/>
    <w:rsid w:val="00117BCA"/>
    <w:rsid w:val="00117CEE"/>
    <w:rsid w:val="0012067D"/>
    <w:rsid w:val="00120D61"/>
    <w:rsid w:val="00120F64"/>
    <w:rsid w:val="001236E5"/>
    <w:rsid w:val="001241E7"/>
    <w:rsid w:val="001249CF"/>
    <w:rsid w:val="00125382"/>
    <w:rsid w:val="00125826"/>
    <w:rsid w:val="001258A0"/>
    <w:rsid w:val="00125CEA"/>
    <w:rsid w:val="00126493"/>
    <w:rsid w:val="00126828"/>
    <w:rsid w:val="00126C8F"/>
    <w:rsid w:val="0012745B"/>
    <w:rsid w:val="00127642"/>
    <w:rsid w:val="00127B6D"/>
    <w:rsid w:val="00130A1F"/>
    <w:rsid w:val="001317FB"/>
    <w:rsid w:val="00131E1F"/>
    <w:rsid w:val="00131EE1"/>
    <w:rsid w:val="00133480"/>
    <w:rsid w:val="00133E20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67E3"/>
    <w:rsid w:val="00146BD8"/>
    <w:rsid w:val="00146F8A"/>
    <w:rsid w:val="0015123D"/>
    <w:rsid w:val="001529FB"/>
    <w:rsid w:val="00152BC1"/>
    <w:rsid w:val="00152FFA"/>
    <w:rsid w:val="00153195"/>
    <w:rsid w:val="001536D4"/>
    <w:rsid w:val="00153E21"/>
    <w:rsid w:val="001542C7"/>
    <w:rsid w:val="00154D2C"/>
    <w:rsid w:val="00156558"/>
    <w:rsid w:val="00156679"/>
    <w:rsid w:val="00156DE7"/>
    <w:rsid w:val="00157732"/>
    <w:rsid w:val="00160255"/>
    <w:rsid w:val="00161AF9"/>
    <w:rsid w:val="00162072"/>
    <w:rsid w:val="001621D5"/>
    <w:rsid w:val="00162E87"/>
    <w:rsid w:val="001632DF"/>
    <w:rsid w:val="001639F0"/>
    <w:rsid w:val="001649D8"/>
    <w:rsid w:val="001667BB"/>
    <w:rsid w:val="001677CE"/>
    <w:rsid w:val="00170FC3"/>
    <w:rsid w:val="001710CF"/>
    <w:rsid w:val="0017175C"/>
    <w:rsid w:val="001749FD"/>
    <w:rsid w:val="00174D68"/>
    <w:rsid w:val="00176040"/>
    <w:rsid w:val="001761C5"/>
    <w:rsid w:val="00176547"/>
    <w:rsid w:val="001769BA"/>
    <w:rsid w:val="00176BFF"/>
    <w:rsid w:val="00177CF4"/>
    <w:rsid w:val="00177E3D"/>
    <w:rsid w:val="001800D0"/>
    <w:rsid w:val="001806ED"/>
    <w:rsid w:val="0018096F"/>
    <w:rsid w:val="0018332F"/>
    <w:rsid w:val="00183426"/>
    <w:rsid w:val="00183831"/>
    <w:rsid w:val="0018637B"/>
    <w:rsid w:val="00186AC7"/>
    <w:rsid w:val="00186D27"/>
    <w:rsid w:val="00186F04"/>
    <w:rsid w:val="001871E4"/>
    <w:rsid w:val="00187E07"/>
    <w:rsid w:val="0019063A"/>
    <w:rsid w:val="001909F2"/>
    <w:rsid w:val="00192AF1"/>
    <w:rsid w:val="00192E81"/>
    <w:rsid w:val="0019326D"/>
    <w:rsid w:val="001933A3"/>
    <w:rsid w:val="00193BF5"/>
    <w:rsid w:val="00193EDF"/>
    <w:rsid w:val="00194660"/>
    <w:rsid w:val="0019493A"/>
    <w:rsid w:val="00195360"/>
    <w:rsid w:val="00195F29"/>
    <w:rsid w:val="00196AB5"/>
    <w:rsid w:val="001A095C"/>
    <w:rsid w:val="001A0B47"/>
    <w:rsid w:val="001A0CD3"/>
    <w:rsid w:val="001A0F9B"/>
    <w:rsid w:val="001A10C5"/>
    <w:rsid w:val="001A32C5"/>
    <w:rsid w:val="001A3B7A"/>
    <w:rsid w:val="001A43CE"/>
    <w:rsid w:val="001A54AD"/>
    <w:rsid w:val="001A5A68"/>
    <w:rsid w:val="001A6175"/>
    <w:rsid w:val="001A648D"/>
    <w:rsid w:val="001A6CFE"/>
    <w:rsid w:val="001A7130"/>
    <w:rsid w:val="001A7362"/>
    <w:rsid w:val="001A7C08"/>
    <w:rsid w:val="001B07AB"/>
    <w:rsid w:val="001B132D"/>
    <w:rsid w:val="001B1831"/>
    <w:rsid w:val="001B18FB"/>
    <w:rsid w:val="001B261B"/>
    <w:rsid w:val="001B2E1C"/>
    <w:rsid w:val="001B5961"/>
    <w:rsid w:val="001B67D9"/>
    <w:rsid w:val="001B7FA9"/>
    <w:rsid w:val="001C0582"/>
    <w:rsid w:val="001C0D93"/>
    <w:rsid w:val="001C1850"/>
    <w:rsid w:val="001C4CF6"/>
    <w:rsid w:val="001C574E"/>
    <w:rsid w:val="001C605D"/>
    <w:rsid w:val="001C6A2F"/>
    <w:rsid w:val="001C75A1"/>
    <w:rsid w:val="001D0D70"/>
    <w:rsid w:val="001D140B"/>
    <w:rsid w:val="001D1EE6"/>
    <w:rsid w:val="001D36DC"/>
    <w:rsid w:val="001D3811"/>
    <w:rsid w:val="001D3F38"/>
    <w:rsid w:val="001D4014"/>
    <w:rsid w:val="001D45DC"/>
    <w:rsid w:val="001D4A2F"/>
    <w:rsid w:val="001D5261"/>
    <w:rsid w:val="001D52F1"/>
    <w:rsid w:val="001D70B5"/>
    <w:rsid w:val="001D7F15"/>
    <w:rsid w:val="001E07B4"/>
    <w:rsid w:val="001E086B"/>
    <w:rsid w:val="001E178E"/>
    <w:rsid w:val="001E1960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ACA"/>
    <w:rsid w:val="001E7E1E"/>
    <w:rsid w:val="001E7E88"/>
    <w:rsid w:val="001F0DF8"/>
    <w:rsid w:val="001F15E4"/>
    <w:rsid w:val="001F1841"/>
    <w:rsid w:val="001F42C1"/>
    <w:rsid w:val="001F4BDE"/>
    <w:rsid w:val="001F5A0C"/>
    <w:rsid w:val="001F63A6"/>
    <w:rsid w:val="001F6871"/>
    <w:rsid w:val="001F7419"/>
    <w:rsid w:val="002004AF"/>
    <w:rsid w:val="002007D3"/>
    <w:rsid w:val="002020CA"/>
    <w:rsid w:val="00202988"/>
    <w:rsid w:val="00203B15"/>
    <w:rsid w:val="00203BE9"/>
    <w:rsid w:val="00203D77"/>
    <w:rsid w:val="002040AD"/>
    <w:rsid w:val="00204821"/>
    <w:rsid w:val="00205D32"/>
    <w:rsid w:val="00206A9F"/>
    <w:rsid w:val="00206DD8"/>
    <w:rsid w:val="002117EB"/>
    <w:rsid w:val="00212DBF"/>
    <w:rsid w:val="002152B9"/>
    <w:rsid w:val="0021533A"/>
    <w:rsid w:val="00216F66"/>
    <w:rsid w:val="0021741D"/>
    <w:rsid w:val="00217635"/>
    <w:rsid w:val="00217724"/>
    <w:rsid w:val="00217A3D"/>
    <w:rsid w:val="00217CB6"/>
    <w:rsid w:val="00220658"/>
    <w:rsid w:val="00220FE2"/>
    <w:rsid w:val="00221566"/>
    <w:rsid w:val="00221F6D"/>
    <w:rsid w:val="00223889"/>
    <w:rsid w:val="0022492E"/>
    <w:rsid w:val="00224AFD"/>
    <w:rsid w:val="00225536"/>
    <w:rsid w:val="00225C5A"/>
    <w:rsid w:val="00225E86"/>
    <w:rsid w:val="0022637C"/>
    <w:rsid w:val="00226AF8"/>
    <w:rsid w:val="00227935"/>
    <w:rsid w:val="00227FC1"/>
    <w:rsid w:val="002307D8"/>
    <w:rsid w:val="00232C90"/>
    <w:rsid w:val="00232D3D"/>
    <w:rsid w:val="00234933"/>
    <w:rsid w:val="00234967"/>
    <w:rsid w:val="00235A68"/>
    <w:rsid w:val="002364C4"/>
    <w:rsid w:val="00241AB5"/>
    <w:rsid w:val="00241D16"/>
    <w:rsid w:val="00243007"/>
    <w:rsid w:val="0024377D"/>
    <w:rsid w:val="00243F96"/>
    <w:rsid w:val="002448DC"/>
    <w:rsid w:val="00244E20"/>
    <w:rsid w:val="00245AF6"/>
    <w:rsid w:val="00245E99"/>
    <w:rsid w:val="002466F3"/>
    <w:rsid w:val="0024760A"/>
    <w:rsid w:val="00251C1F"/>
    <w:rsid w:val="0025220A"/>
    <w:rsid w:val="0025352F"/>
    <w:rsid w:val="00253D8C"/>
    <w:rsid w:val="002555FA"/>
    <w:rsid w:val="00255EA6"/>
    <w:rsid w:val="002571B6"/>
    <w:rsid w:val="00261540"/>
    <w:rsid w:val="00262785"/>
    <w:rsid w:val="002639BB"/>
    <w:rsid w:val="00264096"/>
    <w:rsid w:val="00264405"/>
    <w:rsid w:val="0026462C"/>
    <w:rsid w:val="00265238"/>
    <w:rsid w:val="00265F17"/>
    <w:rsid w:val="0026648C"/>
    <w:rsid w:val="0026672D"/>
    <w:rsid w:val="00267048"/>
    <w:rsid w:val="00267053"/>
    <w:rsid w:val="00267D8D"/>
    <w:rsid w:val="002700AA"/>
    <w:rsid w:val="002705EC"/>
    <w:rsid w:val="00272878"/>
    <w:rsid w:val="002729D1"/>
    <w:rsid w:val="002741CA"/>
    <w:rsid w:val="00274E63"/>
    <w:rsid w:val="00275E38"/>
    <w:rsid w:val="00276A35"/>
    <w:rsid w:val="00276CC0"/>
    <w:rsid w:val="0027716E"/>
    <w:rsid w:val="002778DD"/>
    <w:rsid w:val="00277907"/>
    <w:rsid w:val="00277EE2"/>
    <w:rsid w:val="0028248D"/>
    <w:rsid w:val="002827F9"/>
    <w:rsid w:val="0028397B"/>
    <w:rsid w:val="00283C56"/>
    <w:rsid w:val="00284713"/>
    <w:rsid w:val="0028550A"/>
    <w:rsid w:val="00285EAE"/>
    <w:rsid w:val="00286B32"/>
    <w:rsid w:val="00287F62"/>
    <w:rsid w:val="00290485"/>
    <w:rsid w:val="00291BDE"/>
    <w:rsid w:val="002923A6"/>
    <w:rsid w:val="0029285F"/>
    <w:rsid w:val="00292886"/>
    <w:rsid w:val="00292E83"/>
    <w:rsid w:val="00294227"/>
    <w:rsid w:val="002949EE"/>
    <w:rsid w:val="002958BB"/>
    <w:rsid w:val="0029657B"/>
    <w:rsid w:val="00296754"/>
    <w:rsid w:val="002969B7"/>
    <w:rsid w:val="00296DB7"/>
    <w:rsid w:val="002977DF"/>
    <w:rsid w:val="002979E8"/>
    <w:rsid w:val="00297A7F"/>
    <w:rsid w:val="002A091A"/>
    <w:rsid w:val="002A2455"/>
    <w:rsid w:val="002A26F2"/>
    <w:rsid w:val="002A5242"/>
    <w:rsid w:val="002A5D6D"/>
    <w:rsid w:val="002A6014"/>
    <w:rsid w:val="002A62B8"/>
    <w:rsid w:val="002B148B"/>
    <w:rsid w:val="002B1AA4"/>
    <w:rsid w:val="002B21F1"/>
    <w:rsid w:val="002B45F0"/>
    <w:rsid w:val="002B4E41"/>
    <w:rsid w:val="002B6006"/>
    <w:rsid w:val="002B61C3"/>
    <w:rsid w:val="002B6268"/>
    <w:rsid w:val="002B67EA"/>
    <w:rsid w:val="002B6817"/>
    <w:rsid w:val="002B72D9"/>
    <w:rsid w:val="002B7B8C"/>
    <w:rsid w:val="002C2566"/>
    <w:rsid w:val="002C3721"/>
    <w:rsid w:val="002C5C9B"/>
    <w:rsid w:val="002C5E9D"/>
    <w:rsid w:val="002C617C"/>
    <w:rsid w:val="002C6DD9"/>
    <w:rsid w:val="002D05E1"/>
    <w:rsid w:val="002D0F5D"/>
    <w:rsid w:val="002D100C"/>
    <w:rsid w:val="002D1907"/>
    <w:rsid w:val="002D1B96"/>
    <w:rsid w:val="002D3114"/>
    <w:rsid w:val="002D3484"/>
    <w:rsid w:val="002D38DD"/>
    <w:rsid w:val="002D3AD3"/>
    <w:rsid w:val="002D4142"/>
    <w:rsid w:val="002D4280"/>
    <w:rsid w:val="002D4410"/>
    <w:rsid w:val="002D5A6C"/>
    <w:rsid w:val="002D5ACD"/>
    <w:rsid w:val="002E014E"/>
    <w:rsid w:val="002E1055"/>
    <w:rsid w:val="002E109E"/>
    <w:rsid w:val="002E2FDE"/>
    <w:rsid w:val="002E341F"/>
    <w:rsid w:val="002E412A"/>
    <w:rsid w:val="002E5594"/>
    <w:rsid w:val="002E7D89"/>
    <w:rsid w:val="002F0A90"/>
    <w:rsid w:val="002F2B65"/>
    <w:rsid w:val="002F2FF7"/>
    <w:rsid w:val="002F48BE"/>
    <w:rsid w:val="002F65D5"/>
    <w:rsid w:val="002F6A23"/>
    <w:rsid w:val="002F7963"/>
    <w:rsid w:val="00300270"/>
    <w:rsid w:val="003003F7"/>
    <w:rsid w:val="00302140"/>
    <w:rsid w:val="00302834"/>
    <w:rsid w:val="00302B01"/>
    <w:rsid w:val="00302FEE"/>
    <w:rsid w:val="00303ED9"/>
    <w:rsid w:val="003044FC"/>
    <w:rsid w:val="0030472F"/>
    <w:rsid w:val="003047E6"/>
    <w:rsid w:val="00304FB5"/>
    <w:rsid w:val="003053DC"/>
    <w:rsid w:val="00305C9D"/>
    <w:rsid w:val="00305E91"/>
    <w:rsid w:val="003062BB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C"/>
    <w:rsid w:val="00315E46"/>
    <w:rsid w:val="003162BC"/>
    <w:rsid w:val="00316E20"/>
    <w:rsid w:val="00317336"/>
    <w:rsid w:val="003174EF"/>
    <w:rsid w:val="00317A92"/>
    <w:rsid w:val="003214E8"/>
    <w:rsid w:val="0032174A"/>
    <w:rsid w:val="0032241A"/>
    <w:rsid w:val="003249D6"/>
    <w:rsid w:val="003252C5"/>
    <w:rsid w:val="003257E5"/>
    <w:rsid w:val="003258F0"/>
    <w:rsid w:val="00326B64"/>
    <w:rsid w:val="0032726D"/>
    <w:rsid w:val="00327D4E"/>
    <w:rsid w:val="0033047E"/>
    <w:rsid w:val="00330E9C"/>
    <w:rsid w:val="00331FBF"/>
    <w:rsid w:val="0033232B"/>
    <w:rsid w:val="0033342D"/>
    <w:rsid w:val="003339E7"/>
    <w:rsid w:val="00335226"/>
    <w:rsid w:val="00335EDE"/>
    <w:rsid w:val="00336396"/>
    <w:rsid w:val="00336E6C"/>
    <w:rsid w:val="00337A73"/>
    <w:rsid w:val="00340B58"/>
    <w:rsid w:val="003440FE"/>
    <w:rsid w:val="003452A4"/>
    <w:rsid w:val="003452DD"/>
    <w:rsid w:val="00345322"/>
    <w:rsid w:val="00345486"/>
    <w:rsid w:val="00345A8F"/>
    <w:rsid w:val="003469A7"/>
    <w:rsid w:val="003473BE"/>
    <w:rsid w:val="0035027C"/>
    <w:rsid w:val="003522A4"/>
    <w:rsid w:val="00352529"/>
    <w:rsid w:val="0035333F"/>
    <w:rsid w:val="00354EF7"/>
    <w:rsid w:val="00356A10"/>
    <w:rsid w:val="00360691"/>
    <w:rsid w:val="00360A5E"/>
    <w:rsid w:val="0036160B"/>
    <w:rsid w:val="00362A6B"/>
    <w:rsid w:val="00362CB4"/>
    <w:rsid w:val="003655E5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41D"/>
    <w:rsid w:val="003676FC"/>
    <w:rsid w:val="003716BA"/>
    <w:rsid w:val="00372E0E"/>
    <w:rsid w:val="0037450F"/>
    <w:rsid w:val="0037525D"/>
    <w:rsid w:val="003764CD"/>
    <w:rsid w:val="00377214"/>
    <w:rsid w:val="0037748E"/>
    <w:rsid w:val="0038020E"/>
    <w:rsid w:val="00380994"/>
    <w:rsid w:val="00380BDE"/>
    <w:rsid w:val="00380C52"/>
    <w:rsid w:val="00381AFD"/>
    <w:rsid w:val="00381B03"/>
    <w:rsid w:val="003820DD"/>
    <w:rsid w:val="003823D4"/>
    <w:rsid w:val="0038240E"/>
    <w:rsid w:val="003825FD"/>
    <w:rsid w:val="00383075"/>
    <w:rsid w:val="0038452D"/>
    <w:rsid w:val="00384ADD"/>
    <w:rsid w:val="003850D5"/>
    <w:rsid w:val="00385459"/>
    <w:rsid w:val="00385555"/>
    <w:rsid w:val="00386442"/>
    <w:rsid w:val="00386998"/>
    <w:rsid w:val="0039011A"/>
    <w:rsid w:val="00390E30"/>
    <w:rsid w:val="00391899"/>
    <w:rsid w:val="003929F6"/>
    <w:rsid w:val="00393342"/>
    <w:rsid w:val="00393A1C"/>
    <w:rsid w:val="003951F8"/>
    <w:rsid w:val="00395716"/>
    <w:rsid w:val="00395BD7"/>
    <w:rsid w:val="003A05AD"/>
    <w:rsid w:val="003A063F"/>
    <w:rsid w:val="003A1F42"/>
    <w:rsid w:val="003A36FF"/>
    <w:rsid w:val="003A418C"/>
    <w:rsid w:val="003A4466"/>
    <w:rsid w:val="003A5E7E"/>
    <w:rsid w:val="003A759D"/>
    <w:rsid w:val="003B0029"/>
    <w:rsid w:val="003B06EF"/>
    <w:rsid w:val="003B0EF0"/>
    <w:rsid w:val="003B0FC0"/>
    <w:rsid w:val="003B1320"/>
    <w:rsid w:val="003B1A16"/>
    <w:rsid w:val="003B1AEC"/>
    <w:rsid w:val="003B205D"/>
    <w:rsid w:val="003B2BF5"/>
    <w:rsid w:val="003B3195"/>
    <w:rsid w:val="003B379F"/>
    <w:rsid w:val="003B6294"/>
    <w:rsid w:val="003B6823"/>
    <w:rsid w:val="003B7830"/>
    <w:rsid w:val="003B78FC"/>
    <w:rsid w:val="003B7BF4"/>
    <w:rsid w:val="003B7EF6"/>
    <w:rsid w:val="003C00C0"/>
    <w:rsid w:val="003C0291"/>
    <w:rsid w:val="003C0CD7"/>
    <w:rsid w:val="003C183E"/>
    <w:rsid w:val="003C1F8D"/>
    <w:rsid w:val="003C2989"/>
    <w:rsid w:val="003C36E2"/>
    <w:rsid w:val="003C4888"/>
    <w:rsid w:val="003C51A0"/>
    <w:rsid w:val="003C51FE"/>
    <w:rsid w:val="003C5875"/>
    <w:rsid w:val="003C647E"/>
    <w:rsid w:val="003C64B1"/>
    <w:rsid w:val="003C7331"/>
    <w:rsid w:val="003C762E"/>
    <w:rsid w:val="003C7F4E"/>
    <w:rsid w:val="003D0238"/>
    <w:rsid w:val="003D20C0"/>
    <w:rsid w:val="003D3FA2"/>
    <w:rsid w:val="003D5CB0"/>
    <w:rsid w:val="003D70DA"/>
    <w:rsid w:val="003D77A9"/>
    <w:rsid w:val="003D7D40"/>
    <w:rsid w:val="003E03D0"/>
    <w:rsid w:val="003E0959"/>
    <w:rsid w:val="003E18E8"/>
    <w:rsid w:val="003E2037"/>
    <w:rsid w:val="003E28F0"/>
    <w:rsid w:val="003E3426"/>
    <w:rsid w:val="003E3850"/>
    <w:rsid w:val="003E3916"/>
    <w:rsid w:val="003E47D5"/>
    <w:rsid w:val="003E6ED6"/>
    <w:rsid w:val="003E788C"/>
    <w:rsid w:val="003F058F"/>
    <w:rsid w:val="003F2084"/>
    <w:rsid w:val="003F2855"/>
    <w:rsid w:val="003F2C19"/>
    <w:rsid w:val="003F4076"/>
    <w:rsid w:val="003F60C8"/>
    <w:rsid w:val="003F67B9"/>
    <w:rsid w:val="003F67F0"/>
    <w:rsid w:val="003F6C5C"/>
    <w:rsid w:val="003F7946"/>
    <w:rsid w:val="004004D0"/>
    <w:rsid w:val="00400C60"/>
    <w:rsid w:val="00401348"/>
    <w:rsid w:val="004018EA"/>
    <w:rsid w:val="004030A1"/>
    <w:rsid w:val="00412DA7"/>
    <w:rsid w:val="00415100"/>
    <w:rsid w:val="004157BB"/>
    <w:rsid w:val="004200B8"/>
    <w:rsid w:val="00420F67"/>
    <w:rsid w:val="00421D79"/>
    <w:rsid w:val="00422073"/>
    <w:rsid w:val="00422622"/>
    <w:rsid w:val="00422DE2"/>
    <w:rsid w:val="0042414B"/>
    <w:rsid w:val="00425739"/>
    <w:rsid w:val="00425E78"/>
    <w:rsid w:val="0042606A"/>
    <w:rsid w:val="0042650E"/>
    <w:rsid w:val="0043158F"/>
    <w:rsid w:val="0043387C"/>
    <w:rsid w:val="00433C3D"/>
    <w:rsid w:val="00434E7D"/>
    <w:rsid w:val="00436575"/>
    <w:rsid w:val="00436AB4"/>
    <w:rsid w:val="00436C84"/>
    <w:rsid w:val="004374E8"/>
    <w:rsid w:val="00437AB5"/>
    <w:rsid w:val="00437DA0"/>
    <w:rsid w:val="00437E94"/>
    <w:rsid w:val="00437EC0"/>
    <w:rsid w:val="004406D7"/>
    <w:rsid w:val="00441BAE"/>
    <w:rsid w:val="004426BF"/>
    <w:rsid w:val="0044295E"/>
    <w:rsid w:val="00443427"/>
    <w:rsid w:val="0044468B"/>
    <w:rsid w:val="00444C54"/>
    <w:rsid w:val="004451F5"/>
    <w:rsid w:val="00446F0F"/>
    <w:rsid w:val="00447676"/>
    <w:rsid w:val="004478DB"/>
    <w:rsid w:val="00451C0D"/>
    <w:rsid w:val="0045277E"/>
    <w:rsid w:val="00452C3B"/>
    <w:rsid w:val="00452D1E"/>
    <w:rsid w:val="0045401B"/>
    <w:rsid w:val="00454191"/>
    <w:rsid w:val="00457AF4"/>
    <w:rsid w:val="00460A3B"/>
    <w:rsid w:val="00460D3E"/>
    <w:rsid w:val="00461CA0"/>
    <w:rsid w:val="0046283C"/>
    <w:rsid w:val="004631AB"/>
    <w:rsid w:val="0046338B"/>
    <w:rsid w:val="004633AB"/>
    <w:rsid w:val="00464C07"/>
    <w:rsid w:val="00464E69"/>
    <w:rsid w:val="00465799"/>
    <w:rsid w:val="00466034"/>
    <w:rsid w:val="00466322"/>
    <w:rsid w:val="00466450"/>
    <w:rsid w:val="004667B7"/>
    <w:rsid w:val="00466AEE"/>
    <w:rsid w:val="00466DF7"/>
    <w:rsid w:val="00466F4B"/>
    <w:rsid w:val="004679C4"/>
    <w:rsid w:val="00470F5A"/>
    <w:rsid w:val="00471B9A"/>
    <w:rsid w:val="00471F93"/>
    <w:rsid w:val="0047247C"/>
    <w:rsid w:val="00473AC3"/>
    <w:rsid w:val="00473BA6"/>
    <w:rsid w:val="00474118"/>
    <w:rsid w:val="00474DB3"/>
    <w:rsid w:val="00475906"/>
    <w:rsid w:val="00482382"/>
    <w:rsid w:val="00482718"/>
    <w:rsid w:val="004836DC"/>
    <w:rsid w:val="00483889"/>
    <w:rsid w:val="004847A4"/>
    <w:rsid w:val="00484910"/>
    <w:rsid w:val="00484E32"/>
    <w:rsid w:val="0048564A"/>
    <w:rsid w:val="00485F5E"/>
    <w:rsid w:val="00486FEE"/>
    <w:rsid w:val="00490319"/>
    <w:rsid w:val="004905C4"/>
    <w:rsid w:val="0049207D"/>
    <w:rsid w:val="004926AD"/>
    <w:rsid w:val="00492A8A"/>
    <w:rsid w:val="004931A7"/>
    <w:rsid w:val="00495923"/>
    <w:rsid w:val="00495AA7"/>
    <w:rsid w:val="004964CE"/>
    <w:rsid w:val="00497829"/>
    <w:rsid w:val="004A0C39"/>
    <w:rsid w:val="004A1707"/>
    <w:rsid w:val="004A1A0B"/>
    <w:rsid w:val="004A266D"/>
    <w:rsid w:val="004A32BC"/>
    <w:rsid w:val="004A3428"/>
    <w:rsid w:val="004A3CB4"/>
    <w:rsid w:val="004A5BFB"/>
    <w:rsid w:val="004A5F04"/>
    <w:rsid w:val="004A5F3D"/>
    <w:rsid w:val="004A6153"/>
    <w:rsid w:val="004A6AF8"/>
    <w:rsid w:val="004B179C"/>
    <w:rsid w:val="004B25A4"/>
    <w:rsid w:val="004B3041"/>
    <w:rsid w:val="004B3E35"/>
    <w:rsid w:val="004B4848"/>
    <w:rsid w:val="004B48CC"/>
    <w:rsid w:val="004B4F99"/>
    <w:rsid w:val="004B6EFE"/>
    <w:rsid w:val="004B7F10"/>
    <w:rsid w:val="004B7FAE"/>
    <w:rsid w:val="004C00FC"/>
    <w:rsid w:val="004C1264"/>
    <w:rsid w:val="004C1C9A"/>
    <w:rsid w:val="004C3036"/>
    <w:rsid w:val="004C3A92"/>
    <w:rsid w:val="004C4BF3"/>
    <w:rsid w:val="004C659B"/>
    <w:rsid w:val="004C6A57"/>
    <w:rsid w:val="004C710C"/>
    <w:rsid w:val="004C7FD0"/>
    <w:rsid w:val="004D08A8"/>
    <w:rsid w:val="004D4818"/>
    <w:rsid w:val="004D511D"/>
    <w:rsid w:val="004D570A"/>
    <w:rsid w:val="004D59D3"/>
    <w:rsid w:val="004D6180"/>
    <w:rsid w:val="004D636C"/>
    <w:rsid w:val="004D6897"/>
    <w:rsid w:val="004D71E6"/>
    <w:rsid w:val="004D7384"/>
    <w:rsid w:val="004D7661"/>
    <w:rsid w:val="004D7837"/>
    <w:rsid w:val="004D7C53"/>
    <w:rsid w:val="004E16DE"/>
    <w:rsid w:val="004E197E"/>
    <w:rsid w:val="004E5CA6"/>
    <w:rsid w:val="004E6F0D"/>
    <w:rsid w:val="004F02B8"/>
    <w:rsid w:val="004F1166"/>
    <w:rsid w:val="004F3F22"/>
    <w:rsid w:val="004F4339"/>
    <w:rsid w:val="004F5AA2"/>
    <w:rsid w:val="004F7D19"/>
    <w:rsid w:val="00500349"/>
    <w:rsid w:val="00500411"/>
    <w:rsid w:val="00501F5C"/>
    <w:rsid w:val="00502325"/>
    <w:rsid w:val="00502420"/>
    <w:rsid w:val="005046E9"/>
    <w:rsid w:val="00504ED3"/>
    <w:rsid w:val="00506566"/>
    <w:rsid w:val="00507D9E"/>
    <w:rsid w:val="00510063"/>
    <w:rsid w:val="005100ED"/>
    <w:rsid w:val="005104D6"/>
    <w:rsid w:val="00511F38"/>
    <w:rsid w:val="005121FF"/>
    <w:rsid w:val="00512413"/>
    <w:rsid w:val="00513C77"/>
    <w:rsid w:val="0051437D"/>
    <w:rsid w:val="00515E92"/>
    <w:rsid w:val="00515EA7"/>
    <w:rsid w:val="00516347"/>
    <w:rsid w:val="005164AE"/>
    <w:rsid w:val="00516F15"/>
    <w:rsid w:val="005170A0"/>
    <w:rsid w:val="00520611"/>
    <w:rsid w:val="00520C32"/>
    <w:rsid w:val="00522BF6"/>
    <w:rsid w:val="00523D5E"/>
    <w:rsid w:val="00526215"/>
    <w:rsid w:val="005262AF"/>
    <w:rsid w:val="00526529"/>
    <w:rsid w:val="00526548"/>
    <w:rsid w:val="005272B5"/>
    <w:rsid w:val="005279C2"/>
    <w:rsid w:val="00530272"/>
    <w:rsid w:val="0053037E"/>
    <w:rsid w:val="00530D68"/>
    <w:rsid w:val="005311BF"/>
    <w:rsid w:val="00531B14"/>
    <w:rsid w:val="005323ED"/>
    <w:rsid w:val="0053373D"/>
    <w:rsid w:val="00534102"/>
    <w:rsid w:val="00534481"/>
    <w:rsid w:val="00536779"/>
    <w:rsid w:val="00537219"/>
    <w:rsid w:val="005401AB"/>
    <w:rsid w:val="005410A3"/>
    <w:rsid w:val="0054137A"/>
    <w:rsid w:val="00541631"/>
    <w:rsid w:val="00541B7C"/>
    <w:rsid w:val="0054349B"/>
    <w:rsid w:val="00543A49"/>
    <w:rsid w:val="00543F32"/>
    <w:rsid w:val="00544980"/>
    <w:rsid w:val="005453AF"/>
    <w:rsid w:val="0054682B"/>
    <w:rsid w:val="00547329"/>
    <w:rsid w:val="00547445"/>
    <w:rsid w:val="00551357"/>
    <w:rsid w:val="0055172D"/>
    <w:rsid w:val="00551A77"/>
    <w:rsid w:val="005530BE"/>
    <w:rsid w:val="0055343F"/>
    <w:rsid w:val="005535A3"/>
    <w:rsid w:val="00553B45"/>
    <w:rsid w:val="005543EF"/>
    <w:rsid w:val="00554842"/>
    <w:rsid w:val="005564D3"/>
    <w:rsid w:val="0055677C"/>
    <w:rsid w:val="005567EA"/>
    <w:rsid w:val="00557077"/>
    <w:rsid w:val="00557151"/>
    <w:rsid w:val="005571C4"/>
    <w:rsid w:val="0055785D"/>
    <w:rsid w:val="0056113F"/>
    <w:rsid w:val="00561271"/>
    <w:rsid w:val="005613E2"/>
    <w:rsid w:val="00561B64"/>
    <w:rsid w:val="0056214D"/>
    <w:rsid w:val="00562A81"/>
    <w:rsid w:val="005635C7"/>
    <w:rsid w:val="00566618"/>
    <w:rsid w:val="00566981"/>
    <w:rsid w:val="00566C49"/>
    <w:rsid w:val="00566CD1"/>
    <w:rsid w:val="0056739F"/>
    <w:rsid w:val="005678F6"/>
    <w:rsid w:val="00567955"/>
    <w:rsid w:val="00567972"/>
    <w:rsid w:val="00567B8E"/>
    <w:rsid w:val="0057011C"/>
    <w:rsid w:val="00570C4E"/>
    <w:rsid w:val="005712BC"/>
    <w:rsid w:val="005726FD"/>
    <w:rsid w:val="00572AF0"/>
    <w:rsid w:val="00573168"/>
    <w:rsid w:val="00574763"/>
    <w:rsid w:val="00574918"/>
    <w:rsid w:val="00574FC2"/>
    <w:rsid w:val="00575395"/>
    <w:rsid w:val="00575C7E"/>
    <w:rsid w:val="0057607A"/>
    <w:rsid w:val="00576086"/>
    <w:rsid w:val="00580BE9"/>
    <w:rsid w:val="00580D8F"/>
    <w:rsid w:val="005811E5"/>
    <w:rsid w:val="00582DD8"/>
    <w:rsid w:val="00583F3E"/>
    <w:rsid w:val="0058643B"/>
    <w:rsid w:val="0058797D"/>
    <w:rsid w:val="00587AA5"/>
    <w:rsid w:val="00591426"/>
    <w:rsid w:val="00591FEF"/>
    <w:rsid w:val="005924F8"/>
    <w:rsid w:val="00592B8D"/>
    <w:rsid w:val="00593EE2"/>
    <w:rsid w:val="00595639"/>
    <w:rsid w:val="00596AEC"/>
    <w:rsid w:val="0059791D"/>
    <w:rsid w:val="00597A3F"/>
    <w:rsid w:val="005A03D8"/>
    <w:rsid w:val="005A146E"/>
    <w:rsid w:val="005A1741"/>
    <w:rsid w:val="005A21DB"/>
    <w:rsid w:val="005A2A8E"/>
    <w:rsid w:val="005A51AC"/>
    <w:rsid w:val="005A5825"/>
    <w:rsid w:val="005A64EC"/>
    <w:rsid w:val="005A7882"/>
    <w:rsid w:val="005A7AB7"/>
    <w:rsid w:val="005A7BEA"/>
    <w:rsid w:val="005B010C"/>
    <w:rsid w:val="005B2475"/>
    <w:rsid w:val="005B2C31"/>
    <w:rsid w:val="005B2EBA"/>
    <w:rsid w:val="005B3C65"/>
    <w:rsid w:val="005B4289"/>
    <w:rsid w:val="005B4E04"/>
    <w:rsid w:val="005B5481"/>
    <w:rsid w:val="005B6105"/>
    <w:rsid w:val="005B63A7"/>
    <w:rsid w:val="005B7459"/>
    <w:rsid w:val="005B7BCD"/>
    <w:rsid w:val="005C0E4A"/>
    <w:rsid w:val="005C2204"/>
    <w:rsid w:val="005C3371"/>
    <w:rsid w:val="005C412C"/>
    <w:rsid w:val="005C4D68"/>
    <w:rsid w:val="005C5134"/>
    <w:rsid w:val="005C70EE"/>
    <w:rsid w:val="005C7423"/>
    <w:rsid w:val="005C7AFB"/>
    <w:rsid w:val="005D1DCB"/>
    <w:rsid w:val="005D25FB"/>
    <w:rsid w:val="005D3ADC"/>
    <w:rsid w:val="005D4122"/>
    <w:rsid w:val="005D4350"/>
    <w:rsid w:val="005D4553"/>
    <w:rsid w:val="005D59B1"/>
    <w:rsid w:val="005D5C09"/>
    <w:rsid w:val="005D6ADA"/>
    <w:rsid w:val="005D6B33"/>
    <w:rsid w:val="005D7663"/>
    <w:rsid w:val="005D7BC7"/>
    <w:rsid w:val="005D7C50"/>
    <w:rsid w:val="005E0623"/>
    <w:rsid w:val="005E0715"/>
    <w:rsid w:val="005E10E1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2233"/>
    <w:rsid w:val="005F22F7"/>
    <w:rsid w:val="005F3170"/>
    <w:rsid w:val="005F4A24"/>
    <w:rsid w:val="005F6140"/>
    <w:rsid w:val="005F6F78"/>
    <w:rsid w:val="00601489"/>
    <w:rsid w:val="006015E0"/>
    <w:rsid w:val="00602C48"/>
    <w:rsid w:val="00603CCD"/>
    <w:rsid w:val="00604117"/>
    <w:rsid w:val="00604523"/>
    <w:rsid w:val="00606E71"/>
    <w:rsid w:val="006072C5"/>
    <w:rsid w:val="006103E9"/>
    <w:rsid w:val="00610BFB"/>
    <w:rsid w:val="006115A8"/>
    <w:rsid w:val="006118B5"/>
    <w:rsid w:val="006122A7"/>
    <w:rsid w:val="0061272D"/>
    <w:rsid w:val="0061378E"/>
    <w:rsid w:val="006138E2"/>
    <w:rsid w:val="00615B73"/>
    <w:rsid w:val="0061696C"/>
    <w:rsid w:val="00616AD5"/>
    <w:rsid w:val="00616C35"/>
    <w:rsid w:val="0061742C"/>
    <w:rsid w:val="006176FE"/>
    <w:rsid w:val="00617A6E"/>
    <w:rsid w:val="006201BF"/>
    <w:rsid w:val="00620DF8"/>
    <w:rsid w:val="00623809"/>
    <w:rsid w:val="006240DE"/>
    <w:rsid w:val="00624514"/>
    <w:rsid w:val="00626F12"/>
    <w:rsid w:val="006276D4"/>
    <w:rsid w:val="006276DB"/>
    <w:rsid w:val="00631A6B"/>
    <w:rsid w:val="0063453C"/>
    <w:rsid w:val="00634C8E"/>
    <w:rsid w:val="00634F71"/>
    <w:rsid w:val="00636EDD"/>
    <w:rsid w:val="00640122"/>
    <w:rsid w:val="00642391"/>
    <w:rsid w:val="00642D78"/>
    <w:rsid w:val="006432E9"/>
    <w:rsid w:val="0064334F"/>
    <w:rsid w:val="006434B5"/>
    <w:rsid w:val="00643E12"/>
    <w:rsid w:val="00644181"/>
    <w:rsid w:val="00644DE8"/>
    <w:rsid w:val="006453B3"/>
    <w:rsid w:val="00646090"/>
    <w:rsid w:val="00646210"/>
    <w:rsid w:val="0064743C"/>
    <w:rsid w:val="00647714"/>
    <w:rsid w:val="00647F96"/>
    <w:rsid w:val="00650AC5"/>
    <w:rsid w:val="006514D4"/>
    <w:rsid w:val="00651505"/>
    <w:rsid w:val="00651864"/>
    <w:rsid w:val="006523B7"/>
    <w:rsid w:val="00652876"/>
    <w:rsid w:val="006531CD"/>
    <w:rsid w:val="00654E70"/>
    <w:rsid w:val="006550A2"/>
    <w:rsid w:val="006561B3"/>
    <w:rsid w:val="006563B3"/>
    <w:rsid w:val="006564E3"/>
    <w:rsid w:val="0065752F"/>
    <w:rsid w:val="0066009B"/>
    <w:rsid w:val="0066127F"/>
    <w:rsid w:val="006613DA"/>
    <w:rsid w:val="00661990"/>
    <w:rsid w:val="00661A6D"/>
    <w:rsid w:val="00661F62"/>
    <w:rsid w:val="0066333A"/>
    <w:rsid w:val="00664AFF"/>
    <w:rsid w:val="00664B7B"/>
    <w:rsid w:val="00664BA6"/>
    <w:rsid w:val="00666047"/>
    <w:rsid w:val="00666BB5"/>
    <w:rsid w:val="00667F81"/>
    <w:rsid w:val="006706EE"/>
    <w:rsid w:val="00671E30"/>
    <w:rsid w:val="00673C17"/>
    <w:rsid w:val="0067471C"/>
    <w:rsid w:val="00675272"/>
    <w:rsid w:val="006756EE"/>
    <w:rsid w:val="00675963"/>
    <w:rsid w:val="0067728B"/>
    <w:rsid w:val="00677C93"/>
    <w:rsid w:val="0068154D"/>
    <w:rsid w:val="00682ED5"/>
    <w:rsid w:val="00683840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3556"/>
    <w:rsid w:val="006937F3"/>
    <w:rsid w:val="00693C13"/>
    <w:rsid w:val="006958B0"/>
    <w:rsid w:val="0069594E"/>
    <w:rsid w:val="00695D4D"/>
    <w:rsid w:val="006960B5"/>
    <w:rsid w:val="006963D1"/>
    <w:rsid w:val="006974EF"/>
    <w:rsid w:val="006A008F"/>
    <w:rsid w:val="006A0DB0"/>
    <w:rsid w:val="006A2467"/>
    <w:rsid w:val="006A3136"/>
    <w:rsid w:val="006A32F6"/>
    <w:rsid w:val="006A489A"/>
    <w:rsid w:val="006A4ED4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A0B"/>
    <w:rsid w:val="006B255F"/>
    <w:rsid w:val="006B28AE"/>
    <w:rsid w:val="006B364D"/>
    <w:rsid w:val="006B36AA"/>
    <w:rsid w:val="006B37B0"/>
    <w:rsid w:val="006B3B1F"/>
    <w:rsid w:val="006B467C"/>
    <w:rsid w:val="006B46D4"/>
    <w:rsid w:val="006B4FF0"/>
    <w:rsid w:val="006C03A0"/>
    <w:rsid w:val="006C0B48"/>
    <w:rsid w:val="006C1565"/>
    <w:rsid w:val="006C251A"/>
    <w:rsid w:val="006C2F51"/>
    <w:rsid w:val="006C3756"/>
    <w:rsid w:val="006C37E1"/>
    <w:rsid w:val="006C3AB7"/>
    <w:rsid w:val="006C4497"/>
    <w:rsid w:val="006C5509"/>
    <w:rsid w:val="006C582D"/>
    <w:rsid w:val="006C67A5"/>
    <w:rsid w:val="006C71CF"/>
    <w:rsid w:val="006D00A2"/>
    <w:rsid w:val="006D1A0B"/>
    <w:rsid w:val="006D1F3C"/>
    <w:rsid w:val="006D3264"/>
    <w:rsid w:val="006D45DF"/>
    <w:rsid w:val="006D4EE6"/>
    <w:rsid w:val="006D5387"/>
    <w:rsid w:val="006D563D"/>
    <w:rsid w:val="006D5DDE"/>
    <w:rsid w:val="006D730A"/>
    <w:rsid w:val="006D7693"/>
    <w:rsid w:val="006E0615"/>
    <w:rsid w:val="006E0803"/>
    <w:rsid w:val="006E0FA8"/>
    <w:rsid w:val="006E1EB3"/>
    <w:rsid w:val="006E1F1D"/>
    <w:rsid w:val="006E1F70"/>
    <w:rsid w:val="006E2DB4"/>
    <w:rsid w:val="006E302D"/>
    <w:rsid w:val="006E3BAE"/>
    <w:rsid w:val="006E49BC"/>
    <w:rsid w:val="006E67BB"/>
    <w:rsid w:val="006E7800"/>
    <w:rsid w:val="006E7EE0"/>
    <w:rsid w:val="006F0281"/>
    <w:rsid w:val="006F02E2"/>
    <w:rsid w:val="006F068F"/>
    <w:rsid w:val="006F0972"/>
    <w:rsid w:val="006F0FC7"/>
    <w:rsid w:val="006F1BDD"/>
    <w:rsid w:val="006F1C4F"/>
    <w:rsid w:val="006F1D4F"/>
    <w:rsid w:val="006F1D86"/>
    <w:rsid w:val="006F2051"/>
    <w:rsid w:val="006F34EE"/>
    <w:rsid w:val="006F35B4"/>
    <w:rsid w:val="006F3A98"/>
    <w:rsid w:val="006F3EF5"/>
    <w:rsid w:val="006F602B"/>
    <w:rsid w:val="006F68D8"/>
    <w:rsid w:val="006F7215"/>
    <w:rsid w:val="00702413"/>
    <w:rsid w:val="00702E64"/>
    <w:rsid w:val="007069FF"/>
    <w:rsid w:val="007074B7"/>
    <w:rsid w:val="007110D0"/>
    <w:rsid w:val="007115ED"/>
    <w:rsid w:val="0071210B"/>
    <w:rsid w:val="00713ED3"/>
    <w:rsid w:val="007141BE"/>
    <w:rsid w:val="007145EC"/>
    <w:rsid w:val="00714DAD"/>
    <w:rsid w:val="007158BD"/>
    <w:rsid w:val="00720F2B"/>
    <w:rsid w:val="00721C0B"/>
    <w:rsid w:val="0072313A"/>
    <w:rsid w:val="007235C6"/>
    <w:rsid w:val="0072432A"/>
    <w:rsid w:val="0072644A"/>
    <w:rsid w:val="00727A59"/>
    <w:rsid w:val="007301A3"/>
    <w:rsid w:val="00730624"/>
    <w:rsid w:val="0073163D"/>
    <w:rsid w:val="00731CF0"/>
    <w:rsid w:val="00732446"/>
    <w:rsid w:val="007336BE"/>
    <w:rsid w:val="00733F4C"/>
    <w:rsid w:val="00734240"/>
    <w:rsid w:val="0073591E"/>
    <w:rsid w:val="0073600F"/>
    <w:rsid w:val="007368C3"/>
    <w:rsid w:val="00737625"/>
    <w:rsid w:val="007400AC"/>
    <w:rsid w:val="00740DD3"/>
    <w:rsid w:val="00741264"/>
    <w:rsid w:val="0074149A"/>
    <w:rsid w:val="00741887"/>
    <w:rsid w:val="00742700"/>
    <w:rsid w:val="007428D8"/>
    <w:rsid w:val="0074359A"/>
    <w:rsid w:val="0074512C"/>
    <w:rsid w:val="00745839"/>
    <w:rsid w:val="00750766"/>
    <w:rsid w:val="00750D2A"/>
    <w:rsid w:val="00750D9D"/>
    <w:rsid w:val="00751B42"/>
    <w:rsid w:val="0075350D"/>
    <w:rsid w:val="00753EB8"/>
    <w:rsid w:val="007549AB"/>
    <w:rsid w:val="00755021"/>
    <w:rsid w:val="0075565A"/>
    <w:rsid w:val="00755D41"/>
    <w:rsid w:val="00755F11"/>
    <w:rsid w:val="00757AB1"/>
    <w:rsid w:val="00757F2F"/>
    <w:rsid w:val="007613AE"/>
    <w:rsid w:val="00761705"/>
    <w:rsid w:val="007625D9"/>
    <w:rsid w:val="00762E11"/>
    <w:rsid w:val="00764075"/>
    <w:rsid w:val="00764391"/>
    <w:rsid w:val="007643E4"/>
    <w:rsid w:val="007662F0"/>
    <w:rsid w:val="0076678D"/>
    <w:rsid w:val="007676B9"/>
    <w:rsid w:val="00767D9F"/>
    <w:rsid w:val="00770A14"/>
    <w:rsid w:val="00770D79"/>
    <w:rsid w:val="00770E62"/>
    <w:rsid w:val="00771D40"/>
    <w:rsid w:val="00772A9A"/>
    <w:rsid w:val="00772BC1"/>
    <w:rsid w:val="00772CA7"/>
    <w:rsid w:val="00774D08"/>
    <w:rsid w:val="007763BD"/>
    <w:rsid w:val="00776A67"/>
    <w:rsid w:val="007774F3"/>
    <w:rsid w:val="00777600"/>
    <w:rsid w:val="0077797D"/>
    <w:rsid w:val="00777EB4"/>
    <w:rsid w:val="007816C9"/>
    <w:rsid w:val="0078218D"/>
    <w:rsid w:val="00782D53"/>
    <w:rsid w:val="0078355F"/>
    <w:rsid w:val="00783B24"/>
    <w:rsid w:val="00783F3E"/>
    <w:rsid w:val="007840A4"/>
    <w:rsid w:val="007841A8"/>
    <w:rsid w:val="00784711"/>
    <w:rsid w:val="0078495C"/>
    <w:rsid w:val="00784DEC"/>
    <w:rsid w:val="00785C77"/>
    <w:rsid w:val="007879A2"/>
    <w:rsid w:val="00787BAB"/>
    <w:rsid w:val="00787C30"/>
    <w:rsid w:val="00792088"/>
    <w:rsid w:val="00792833"/>
    <w:rsid w:val="00792DBD"/>
    <w:rsid w:val="007931E9"/>
    <w:rsid w:val="007946D8"/>
    <w:rsid w:val="00794DBC"/>
    <w:rsid w:val="0079674C"/>
    <w:rsid w:val="00796E25"/>
    <w:rsid w:val="0079755C"/>
    <w:rsid w:val="0079783D"/>
    <w:rsid w:val="007A3973"/>
    <w:rsid w:val="007A4121"/>
    <w:rsid w:val="007A4145"/>
    <w:rsid w:val="007A4390"/>
    <w:rsid w:val="007A44A7"/>
    <w:rsid w:val="007A595B"/>
    <w:rsid w:val="007B0ED7"/>
    <w:rsid w:val="007B1159"/>
    <w:rsid w:val="007B29AF"/>
    <w:rsid w:val="007B4F5B"/>
    <w:rsid w:val="007B4F69"/>
    <w:rsid w:val="007B503A"/>
    <w:rsid w:val="007B5648"/>
    <w:rsid w:val="007B5FB4"/>
    <w:rsid w:val="007B7904"/>
    <w:rsid w:val="007B7AB1"/>
    <w:rsid w:val="007B7FFA"/>
    <w:rsid w:val="007C0C8C"/>
    <w:rsid w:val="007C130D"/>
    <w:rsid w:val="007C153C"/>
    <w:rsid w:val="007C2096"/>
    <w:rsid w:val="007C5FE4"/>
    <w:rsid w:val="007C7E1B"/>
    <w:rsid w:val="007D0400"/>
    <w:rsid w:val="007D0777"/>
    <w:rsid w:val="007D0FA2"/>
    <w:rsid w:val="007D1129"/>
    <w:rsid w:val="007D246F"/>
    <w:rsid w:val="007D2612"/>
    <w:rsid w:val="007D2DCA"/>
    <w:rsid w:val="007D2E24"/>
    <w:rsid w:val="007D3090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4E0B"/>
    <w:rsid w:val="007E7011"/>
    <w:rsid w:val="007F00A9"/>
    <w:rsid w:val="007F0123"/>
    <w:rsid w:val="007F1DE9"/>
    <w:rsid w:val="007F1F87"/>
    <w:rsid w:val="007F2737"/>
    <w:rsid w:val="007F42BD"/>
    <w:rsid w:val="007F465E"/>
    <w:rsid w:val="007F562F"/>
    <w:rsid w:val="007F5D70"/>
    <w:rsid w:val="007F7ADC"/>
    <w:rsid w:val="00800161"/>
    <w:rsid w:val="00800286"/>
    <w:rsid w:val="00800330"/>
    <w:rsid w:val="008008CE"/>
    <w:rsid w:val="00801A1A"/>
    <w:rsid w:val="00802564"/>
    <w:rsid w:val="00802C49"/>
    <w:rsid w:val="00804C9B"/>
    <w:rsid w:val="0080593F"/>
    <w:rsid w:val="008059E9"/>
    <w:rsid w:val="00806FD3"/>
    <w:rsid w:val="008103D1"/>
    <w:rsid w:val="00810584"/>
    <w:rsid w:val="008128A7"/>
    <w:rsid w:val="00813EE1"/>
    <w:rsid w:val="00813FA9"/>
    <w:rsid w:val="00814972"/>
    <w:rsid w:val="008158DD"/>
    <w:rsid w:val="008162A2"/>
    <w:rsid w:val="0081686E"/>
    <w:rsid w:val="00816E11"/>
    <w:rsid w:val="008172E5"/>
    <w:rsid w:val="0081759B"/>
    <w:rsid w:val="00820095"/>
    <w:rsid w:val="0082083A"/>
    <w:rsid w:val="008229E7"/>
    <w:rsid w:val="00823028"/>
    <w:rsid w:val="00823703"/>
    <w:rsid w:val="008246ED"/>
    <w:rsid w:val="00825D97"/>
    <w:rsid w:val="008302C9"/>
    <w:rsid w:val="00830B35"/>
    <w:rsid w:val="008317E6"/>
    <w:rsid w:val="00834C24"/>
    <w:rsid w:val="00835289"/>
    <w:rsid w:val="008354AD"/>
    <w:rsid w:val="008358D2"/>
    <w:rsid w:val="00835E2C"/>
    <w:rsid w:val="0083702F"/>
    <w:rsid w:val="008404C3"/>
    <w:rsid w:val="00842464"/>
    <w:rsid w:val="008448D9"/>
    <w:rsid w:val="00844C98"/>
    <w:rsid w:val="00844FCF"/>
    <w:rsid w:val="00845030"/>
    <w:rsid w:val="0084731E"/>
    <w:rsid w:val="00847CE9"/>
    <w:rsid w:val="00847CF6"/>
    <w:rsid w:val="0085014E"/>
    <w:rsid w:val="0085021D"/>
    <w:rsid w:val="00850953"/>
    <w:rsid w:val="00850DA1"/>
    <w:rsid w:val="00850ECA"/>
    <w:rsid w:val="008517CA"/>
    <w:rsid w:val="00851C12"/>
    <w:rsid w:val="00853B30"/>
    <w:rsid w:val="00854A4F"/>
    <w:rsid w:val="008550C3"/>
    <w:rsid w:val="0085766D"/>
    <w:rsid w:val="00860768"/>
    <w:rsid w:val="00861778"/>
    <w:rsid w:val="00861CA0"/>
    <w:rsid w:val="00862756"/>
    <w:rsid w:val="00862EA6"/>
    <w:rsid w:val="008638F6"/>
    <w:rsid w:val="00864125"/>
    <w:rsid w:val="00864763"/>
    <w:rsid w:val="00864D43"/>
    <w:rsid w:val="00866D21"/>
    <w:rsid w:val="00867972"/>
    <w:rsid w:val="00867987"/>
    <w:rsid w:val="00867D9E"/>
    <w:rsid w:val="00870930"/>
    <w:rsid w:val="00871AFC"/>
    <w:rsid w:val="00871C36"/>
    <w:rsid w:val="0087208F"/>
    <w:rsid w:val="008724AA"/>
    <w:rsid w:val="0087281C"/>
    <w:rsid w:val="00872854"/>
    <w:rsid w:val="00872995"/>
    <w:rsid w:val="00872A20"/>
    <w:rsid w:val="008735E4"/>
    <w:rsid w:val="00873DAC"/>
    <w:rsid w:val="008741B9"/>
    <w:rsid w:val="00874869"/>
    <w:rsid w:val="00877262"/>
    <w:rsid w:val="00877CA4"/>
    <w:rsid w:val="00880A03"/>
    <w:rsid w:val="00881078"/>
    <w:rsid w:val="00881783"/>
    <w:rsid w:val="008835E0"/>
    <w:rsid w:val="008837DC"/>
    <w:rsid w:val="00884407"/>
    <w:rsid w:val="008870BD"/>
    <w:rsid w:val="0088744D"/>
    <w:rsid w:val="008874F9"/>
    <w:rsid w:val="008908D4"/>
    <w:rsid w:val="00890A7B"/>
    <w:rsid w:val="0089103C"/>
    <w:rsid w:val="00891D98"/>
    <w:rsid w:val="008928AC"/>
    <w:rsid w:val="00892DB7"/>
    <w:rsid w:val="00892ED6"/>
    <w:rsid w:val="00893053"/>
    <w:rsid w:val="008941EA"/>
    <w:rsid w:val="00894724"/>
    <w:rsid w:val="00896ECB"/>
    <w:rsid w:val="008971FF"/>
    <w:rsid w:val="0089762D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5C93"/>
    <w:rsid w:val="008A6ADC"/>
    <w:rsid w:val="008A6CBB"/>
    <w:rsid w:val="008A7165"/>
    <w:rsid w:val="008A759E"/>
    <w:rsid w:val="008B141F"/>
    <w:rsid w:val="008B1B0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139"/>
    <w:rsid w:val="008B66B9"/>
    <w:rsid w:val="008B73DF"/>
    <w:rsid w:val="008C0103"/>
    <w:rsid w:val="008C043A"/>
    <w:rsid w:val="008C1F5F"/>
    <w:rsid w:val="008C2F52"/>
    <w:rsid w:val="008C30FE"/>
    <w:rsid w:val="008C321E"/>
    <w:rsid w:val="008C7B13"/>
    <w:rsid w:val="008D002B"/>
    <w:rsid w:val="008D08AE"/>
    <w:rsid w:val="008D13D5"/>
    <w:rsid w:val="008D1A99"/>
    <w:rsid w:val="008D251B"/>
    <w:rsid w:val="008D2CDA"/>
    <w:rsid w:val="008D30DF"/>
    <w:rsid w:val="008D6FBF"/>
    <w:rsid w:val="008D6FF0"/>
    <w:rsid w:val="008D77D8"/>
    <w:rsid w:val="008D7D92"/>
    <w:rsid w:val="008E0BC6"/>
    <w:rsid w:val="008E246B"/>
    <w:rsid w:val="008E3807"/>
    <w:rsid w:val="008E3E79"/>
    <w:rsid w:val="008E40F1"/>
    <w:rsid w:val="008E41DF"/>
    <w:rsid w:val="008E55B0"/>
    <w:rsid w:val="008E5CAD"/>
    <w:rsid w:val="008E5EC6"/>
    <w:rsid w:val="008E60DC"/>
    <w:rsid w:val="008E657C"/>
    <w:rsid w:val="008E7395"/>
    <w:rsid w:val="008E7CD6"/>
    <w:rsid w:val="008E7D66"/>
    <w:rsid w:val="008F05C9"/>
    <w:rsid w:val="008F0645"/>
    <w:rsid w:val="008F0FAC"/>
    <w:rsid w:val="008F104F"/>
    <w:rsid w:val="008F119A"/>
    <w:rsid w:val="008F155E"/>
    <w:rsid w:val="008F1E1F"/>
    <w:rsid w:val="008F2084"/>
    <w:rsid w:val="008F21F1"/>
    <w:rsid w:val="008F31E7"/>
    <w:rsid w:val="008F4C79"/>
    <w:rsid w:val="008F59BF"/>
    <w:rsid w:val="008F5CE0"/>
    <w:rsid w:val="008F5D25"/>
    <w:rsid w:val="008F62E4"/>
    <w:rsid w:val="008F746C"/>
    <w:rsid w:val="00901339"/>
    <w:rsid w:val="00901F8B"/>
    <w:rsid w:val="009028DD"/>
    <w:rsid w:val="00902949"/>
    <w:rsid w:val="00902FD1"/>
    <w:rsid w:val="00903AC3"/>
    <w:rsid w:val="009045FA"/>
    <w:rsid w:val="00904DD2"/>
    <w:rsid w:val="009052E4"/>
    <w:rsid w:val="009068E1"/>
    <w:rsid w:val="00907474"/>
    <w:rsid w:val="00907660"/>
    <w:rsid w:val="00907B01"/>
    <w:rsid w:val="00907E80"/>
    <w:rsid w:val="00910472"/>
    <w:rsid w:val="009128DC"/>
    <w:rsid w:val="00912DCD"/>
    <w:rsid w:val="009143FF"/>
    <w:rsid w:val="00914458"/>
    <w:rsid w:val="0091485E"/>
    <w:rsid w:val="0091584F"/>
    <w:rsid w:val="009159CD"/>
    <w:rsid w:val="009160EA"/>
    <w:rsid w:val="0091634A"/>
    <w:rsid w:val="009168F3"/>
    <w:rsid w:val="009200A7"/>
    <w:rsid w:val="0092210C"/>
    <w:rsid w:val="00922815"/>
    <w:rsid w:val="00922D27"/>
    <w:rsid w:val="009233B2"/>
    <w:rsid w:val="00924272"/>
    <w:rsid w:val="0092591B"/>
    <w:rsid w:val="00930263"/>
    <w:rsid w:val="00930416"/>
    <w:rsid w:val="009315D3"/>
    <w:rsid w:val="0093189B"/>
    <w:rsid w:val="00932800"/>
    <w:rsid w:val="00934504"/>
    <w:rsid w:val="00935891"/>
    <w:rsid w:val="009359FA"/>
    <w:rsid w:val="00936E12"/>
    <w:rsid w:val="00936F88"/>
    <w:rsid w:val="00937578"/>
    <w:rsid w:val="00937D83"/>
    <w:rsid w:val="0094016C"/>
    <w:rsid w:val="00941854"/>
    <w:rsid w:val="00941923"/>
    <w:rsid w:val="00942B18"/>
    <w:rsid w:val="00942BA3"/>
    <w:rsid w:val="00943CB0"/>
    <w:rsid w:val="00944082"/>
    <w:rsid w:val="00945380"/>
    <w:rsid w:val="009460D0"/>
    <w:rsid w:val="0094613F"/>
    <w:rsid w:val="00946B86"/>
    <w:rsid w:val="00947C6A"/>
    <w:rsid w:val="009516C0"/>
    <w:rsid w:val="00951A5D"/>
    <w:rsid w:val="00951CD2"/>
    <w:rsid w:val="0095230B"/>
    <w:rsid w:val="00952D40"/>
    <w:rsid w:val="00952FAC"/>
    <w:rsid w:val="00953191"/>
    <w:rsid w:val="00953D6F"/>
    <w:rsid w:val="00953F64"/>
    <w:rsid w:val="0095423E"/>
    <w:rsid w:val="0095432F"/>
    <w:rsid w:val="009550DA"/>
    <w:rsid w:val="0095562C"/>
    <w:rsid w:val="00956869"/>
    <w:rsid w:val="00957898"/>
    <w:rsid w:val="0095799A"/>
    <w:rsid w:val="00957D7E"/>
    <w:rsid w:val="00960855"/>
    <w:rsid w:val="00960B84"/>
    <w:rsid w:val="00961E94"/>
    <w:rsid w:val="00962318"/>
    <w:rsid w:val="00962870"/>
    <w:rsid w:val="00962B32"/>
    <w:rsid w:val="00964645"/>
    <w:rsid w:val="009655C1"/>
    <w:rsid w:val="00965639"/>
    <w:rsid w:val="00965D51"/>
    <w:rsid w:val="009661C3"/>
    <w:rsid w:val="00970A93"/>
    <w:rsid w:val="009716A0"/>
    <w:rsid w:val="009719F2"/>
    <w:rsid w:val="00972364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3029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E4"/>
    <w:rsid w:val="00985F83"/>
    <w:rsid w:val="0098778C"/>
    <w:rsid w:val="00987BB1"/>
    <w:rsid w:val="00991ACC"/>
    <w:rsid w:val="00991E05"/>
    <w:rsid w:val="00992085"/>
    <w:rsid w:val="00992094"/>
    <w:rsid w:val="00993F3A"/>
    <w:rsid w:val="00994E5C"/>
    <w:rsid w:val="00996127"/>
    <w:rsid w:val="0099637D"/>
    <w:rsid w:val="00997207"/>
    <w:rsid w:val="0099750A"/>
    <w:rsid w:val="00997BCE"/>
    <w:rsid w:val="00997E45"/>
    <w:rsid w:val="009A1319"/>
    <w:rsid w:val="009A2F98"/>
    <w:rsid w:val="009A3615"/>
    <w:rsid w:val="009A40E7"/>
    <w:rsid w:val="009A4F5F"/>
    <w:rsid w:val="009A54DF"/>
    <w:rsid w:val="009A5702"/>
    <w:rsid w:val="009A641F"/>
    <w:rsid w:val="009A6B3B"/>
    <w:rsid w:val="009A7611"/>
    <w:rsid w:val="009A78D3"/>
    <w:rsid w:val="009B0B63"/>
    <w:rsid w:val="009B20EB"/>
    <w:rsid w:val="009B2DBC"/>
    <w:rsid w:val="009B3289"/>
    <w:rsid w:val="009B3C11"/>
    <w:rsid w:val="009B4426"/>
    <w:rsid w:val="009B4CEF"/>
    <w:rsid w:val="009B4DD5"/>
    <w:rsid w:val="009B57BB"/>
    <w:rsid w:val="009B603C"/>
    <w:rsid w:val="009B6721"/>
    <w:rsid w:val="009B7D7E"/>
    <w:rsid w:val="009C0A79"/>
    <w:rsid w:val="009C1FC1"/>
    <w:rsid w:val="009C22B9"/>
    <w:rsid w:val="009C37A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EEC"/>
    <w:rsid w:val="009D4569"/>
    <w:rsid w:val="009D5703"/>
    <w:rsid w:val="009D5D5A"/>
    <w:rsid w:val="009D6B2A"/>
    <w:rsid w:val="009D6D1C"/>
    <w:rsid w:val="009D6E63"/>
    <w:rsid w:val="009D7792"/>
    <w:rsid w:val="009D78EE"/>
    <w:rsid w:val="009E05A4"/>
    <w:rsid w:val="009E1D72"/>
    <w:rsid w:val="009E2536"/>
    <w:rsid w:val="009E2ED4"/>
    <w:rsid w:val="009E5583"/>
    <w:rsid w:val="009E5FB2"/>
    <w:rsid w:val="009E60EE"/>
    <w:rsid w:val="009E67DC"/>
    <w:rsid w:val="009E749D"/>
    <w:rsid w:val="009F095C"/>
    <w:rsid w:val="009F14B4"/>
    <w:rsid w:val="009F1723"/>
    <w:rsid w:val="009F192A"/>
    <w:rsid w:val="009F209B"/>
    <w:rsid w:val="009F5BE4"/>
    <w:rsid w:val="009F7BC2"/>
    <w:rsid w:val="00A0015F"/>
    <w:rsid w:val="00A00286"/>
    <w:rsid w:val="00A004A6"/>
    <w:rsid w:val="00A01580"/>
    <w:rsid w:val="00A015AF"/>
    <w:rsid w:val="00A021AD"/>
    <w:rsid w:val="00A02577"/>
    <w:rsid w:val="00A02F4F"/>
    <w:rsid w:val="00A062CD"/>
    <w:rsid w:val="00A068B3"/>
    <w:rsid w:val="00A06FCC"/>
    <w:rsid w:val="00A10FB3"/>
    <w:rsid w:val="00A1202B"/>
    <w:rsid w:val="00A1228E"/>
    <w:rsid w:val="00A139F9"/>
    <w:rsid w:val="00A14ED0"/>
    <w:rsid w:val="00A1542F"/>
    <w:rsid w:val="00A15A65"/>
    <w:rsid w:val="00A15F24"/>
    <w:rsid w:val="00A16D6C"/>
    <w:rsid w:val="00A17ABD"/>
    <w:rsid w:val="00A17D40"/>
    <w:rsid w:val="00A17E66"/>
    <w:rsid w:val="00A21240"/>
    <w:rsid w:val="00A22425"/>
    <w:rsid w:val="00A22CD0"/>
    <w:rsid w:val="00A23542"/>
    <w:rsid w:val="00A24BA2"/>
    <w:rsid w:val="00A24F0C"/>
    <w:rsid w:val="00A24F67"/>
    <w:rsid w:val="00A261AC"/>
    <w:rsid w:val="00A271AE"/>
    <w:rsid w:val="00A276FA"/>
    <w:rsid w:val="00A30AF2"/>
    <w:rsid w:val="00A3130F"/>
    <w:rsid w:val="00A317DB"/>
    <w:rsid w:val="00A3194B"/>
    <w:rsid w:val="00A322BC"/>
    <w:rsid w:val="00A32ECB"/>
    <w:rsid w:val="00A332FF"/>
    <w:rsid w:val="00A337A2"/>
    <w:rsid w:val="00A35030"/>
    <w:rsid w:val="00A351EC"/>
    <w:rsid w:val="00A35BE7"/>
    <w:rsid w:val="00A36171"/>
    <w:rsid w:val="00A362F0"/>
    <w:rsid w:val="00A36D38"/>
    <w:rsid w:val="00A36FB1"/>
    <w:rsid w:val="00A37D0F"/>
    <w:rsid w:val="00A37FDA"/>
    <w:rsid w:val="00A40110"/>
    <w:rsid w:val="00A40BF0"/>
    <w:rsid w:val="00A41CA9"/>
    <w:rsid w:val="00A42B35"/>
    <w:rsid w:val="00A430A5"/>
    <w:rsid w:val="00A43F46"/>
    <w:rsid w:val="00A441F3"/>
    <w:rsid w:val="00A44D67"/>
    <w:rsid w:val="00A451E1"/>
    <w:rsid w:val="00A45C87"/>
    <w:rsid w:val="00A45DE0"/>
    <w:rsid w:val="00A46E45"/>
    <w:rsid w:val="00A5029F"/>
    <w:rsid w:val="00A50E39"/>
    <w:rsid w:val="00A50F4E"/>
    <w:rsid w:val="00A522FB"/>
    <w:rsid w:val="00A534B1"/>
    <w:rsid w:val="00A53CA5"/>
    <w:rsid w:val="00A54024"/>
    <w:rsid w:val="00A544D0"/>
    <w:rsid w:val="00A5739B"/>
    <w:rsid w:val="00A60400"/>
    <w:rsid w:val="00A62E0A"/>
    <w:rsid w:val="00A65772"/>
    <w:rsid w:val="00A66357"/>
    <w:rsid w:val="00A6699B"/>
    <w:rsid w:val="00A66E1B"/>
    <w:rsid w:val="00A67145"/>
    <w:rsid w:val="00A671FC"/>
    <w:rsid w:val="00A67309"/>
    <w:rsid w:val="00A67EF6"/>
    <w:rsid w:val="00A707E0"/>
    <w:rsid w:val="00A7105C"/>
    <w:rsid w:val="00A72539"/>
    <w:rsid w:val="00A757B5"/>
    <w:rsid w:val="00A75F12"/>
    <w:rsid w:val="00A760A7"/>
    <w:rsid w:val="00A7676D"/>
    <w:rsid w:val="00A769B2"/>
    <w:rsid w:val="00A8043B"/>
    <w:rsid w:val="00A81FFC"/>
    <w:rsid w:val="00A82C9D"/>
    <w:rsid w:val="00A83304"/>
    <w:rsid w:val="00A84BB5"/>
    <w:rsid w:val="00A87B19"/>
    <w:rsid w:val="00A9086F"/>
    <w:rsid w:val="00A90BC4"/>
    <w:rsid w:val="00A9256B"/>
    <w:rsid w:val="00A9299A"/>
    <w:rsid w:val="00A92E0E"/>
    <w:rsid w:val="00A933B5"/>
    <w:rsid w:val="00A93B28"/>
    <w:rsid w:val="00A94C98"/>
    <w:rsid w:val="00A954A7"/>
    <w:rsid w:val="00A95EE0"/>
    <w:rsid w:val="00AA0D6E"/>
    <w:rsid w:val="00AA0FE8"/>
    <w:rsid w:val="00AA1461"/>
    <w:rsid w:val="00AA2B9C"/>
    <w:rsid w:val="00AA2C87"/>
    <w:rsid w:val="00AA46E9"/>
    <w:rsid w:val="00AA4D95"/>
    <w:rsid w:val="00AA57EC"/>
    <w:rsid w:val="00AA5BB2"/>
    <w:rsid w:val="00AA5FFC"/>
    <w:rsid w:val="00AA61D9"/>
    <w:rsid w:val="00AA64EF"/>
    <w:rsid w:val="00AA751A"/>
    <w:rsid w:val="00AA7C6D"/>
    <w:rsid w:val="00AB03CB"/>
    <w:rsid w:val="00AB1AB1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1677"/>
    <w:rsid w:val="00AC16EB"/>
    <w:rsid w:val="00AC1D78"/>
    <w:rsid w:val="00AC1E68"/>
    <w:rsid w:val="00AC257B"/>
    <w:rsid w:val="00AC41F9"/>
    <w:rsid w:val="00AC439B"/>
    <w:rsid w:val="00AC52DE"/>
    <w:rsid w:val="00AC60BC"/>
    <w:rsid w:val="00AD0763"/>
    <w:rsid w:val="00AD1075"/>
    <w:rsid w:val="00AD239C"/>
    <w:rsid w:val="00AD29EC"/>
    <w:rsid w:val="00AD3723"/>
    <w:rsid w:val="00AD43F8"/>
    <w:rsid w:val="00AD56A1"/>
    <w:rsid w:val="00AD5A82"/>
    <w:rsid w:val="00AD5DE8"/>
    <w:rsid w:val="00AD6EBE"/>
    <w:rsid w:val="00AE00C0"/>
    <w:rsid w:val="00AE071E"/>
    <w:rsid w:val="00AE0EC5"/>
    <w:rsid w:val="00AE170A"/>
    <w:rsid w:val="00AE18B7"/>
    <w:rsid w:val="00AE2859"/>
    <w:rsid w:val="00AE2FF6"/>
    <w:rsid w:val="00AE4ADB"/>
    <w:rsid w:val="00AE522E"/>
    <w:rsid w:val="00AE5BA9"/>
    <w:rsid w:val="00AE5E85"/>
    <w:rsid w:val="00AF023F"/>
    <w:rsid w:val="00AF1232"/>
    <w:rsid w:val="00AF12B5"/>
    <w:rsid w:val="00AF3B2E"/>
    <w:rsid w:val="00AF3C52"/>
    <w:rsid w:val="00AF4841"/>
    <w:rsid w:val="00AF4897"/>
    <w:rsid w:val="00AF6C62"/>
    <w:rsid w:val="00B02291"/>
    <w:rsid w:val="00B025D4"/>
    <w:rsid w:val="00B034FF"/>
    <w:rsid w:val="00B0485E"/>
    <w:rsid w:val="00B04EED"/>
    <w:rsid w:val="00B05C7A"/>
    <w:rsid w:val="00B06365"/>
    <w:rsid w:val="00B063D3"/>
    <w:rsid w:val="00B071F1"/>
    <w:rsid w:val="00B07490"/>
    <w:rsid w:val="00B10283"/>
    <w:rsid w:val="00B1071B"/>
    <w:rsid w:val="00B10EC4"/>
    <w:rsid w:val="00B11106"/>
    <w:rsid w:val="00B11428"/>
    <w:rsid w:val="00B11C79"/>
    <w:rsid w:val="00B124A1"/>
    <w:rsid w:val="00B1283B"/>
    <w:rsid w:val="00B13A83"/>
    <w:rsid w:val="00B13DE8"/>
    <w:rsid w:val="00B1542E"/>
    <w:rsid w:val="00B155A6"/>
    <w:rsid w:val="00B15A77"/>
    <w:rsid w:val="00B16C97"/>
    <w:rsid w:val="00B17083"/>
    <w:rsid w:val="00B179E2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6A67"/>
    <w:rsid w:val="00B27190"/>
    <w:rsid w:val="00B27710"/>
    <w:rsid w:val="00B27C03"/>
    <w:rsid w:val="00B31DA4"/>
    <w:rsid w:val="00B328D1"/>
    <w:rsid w:val="00B329A7"/>
    <w:rsid w:val="00B331B6"/>
    <w:rsid w:val="00B345C2"/>
    <w:rsid w:val="00B35CD2"/>
    <w:rsid w:val="00B35ED0"/>
    <w:rsid w:val="00B36067"/>
    <w:rsid w:val="00B36945"/>
    <w:rsid w:val="00B36B25"/>
    <w:rsid w:val="00B40E2E"/>
    <w:rsid w:val="00B4102B"/>
    <w:rsid w:val="00B41A1C"/>
    <w:rsid w:val="00B41C5B"/>
    <w:rsid w:val="00B43F80"/>
    <w:rsid w:val="00B4464F"/>
    <w:rsid w:val="00B44B2C"/>
    <w:rsid w:val="00B45348"/>
    <w:rsid w:val="00B45412"/>
    <w:rsid w:val="00B455AB"/>
    <w:rsid w:val="00B458B2"/>
    <w:rsid w:val="00B46152"/>
    <w:rsid w:val="00B4679A"/>
    <w:rsid w:val="00B4687B"/>
    <w:rsid w:val="00B46C06"/>
    <w:rsid w:val="00B504E4"/>
    <w:rsid w:val="00B50611"/>
    <w:rsid w:val="00B50DEA"/>
    <w:rsid w:val="00B51475"/>
    <w:rsid w:val="00B5238B"/>
    <w:rsid w:val="00B52402"/>
    <w:rsid w:val="00B528D0"/>
    <w:rsid w:val="00B53896"/>
    <w:rsid w:val="00B54F04"/>
    <w:rsid w:val="00B5597E"/>
    <w:rsid w:val="00B56BF2"/>
    <w:rsid w:val="00B57A86"/>
    <w:rsid w:val="00B6065A"/>
    <w:rsid w:val="00B60690"/>
    <w:rsid w:val="00B6191F"/>
    <w:rsid w:val="00B61E25"/>
    <w:rsid w:val="00B629BD"/>
    <w:rsid w:val="00B629EA"/>
    <w:rsid w:val="00B62E78"/>
    <w:rsid w:val="00B6308E"/>
    <w:rsid w:val="00B64177"/>
    <w:rsid w:val="00B64CF0"/>
    <w:rsid w:val="00B64F0E"/>
    <w:rsid w:val="00B653AC"/>
    <w:rsid w:val="00B66913"/>
    <w:rsid w:val="00B67616"/>
    <w:rsid w:val="00B67E1F"/>
    <w:rsid w:val="00B67E85"/>
    <w:rsid w:val="00B702DB"/>
    <w:rsid w:val="00B70C11"/>
    <w:rsid w:val="00B712DF"/>
    <w:rsid w:val="00B716B5"/>
    <w:rsid w:val="00B71979"/>
    <w:rsid w:val="00B73A24"/>
    <w:rsid w:val="00B73A4D"/>
    <w:rsid w:val="00B74874"/>
    <w:rsid w:val="00B767B7"/>
    <w:rsid w:val="00B76C79"/>
    <w:rsid w:val="00B77157"/>
    <w:rsid w:val="00B81AB4"/>
    <w:rsid w:val="00B82ED7"/>
    <w:rsid w:val="00B8457E"/>
    <w:rsid w:val="00B860C4"/>
    <w:rsid w:val="00B86472"/>
    <w:rsid w:val="00B867D1"/>
    <w:rsid w:val="00B870CB"/>
    <w:rsid w:val="00B872AB"/>
    <w:rsid w:val="00B87979"/>
    <w:rsid w:val="00B91362"/>
    <w:rsid w:val="00B9379D"/>
    <w:rsid w:val="00B94004"/>
    <w:rsid w:val="00B954F6"/>
    <w:rsid w:val="00B95979"/>
    <w:rsid w:val="00B96619"/>
    <w:rsid w:val="00B96D24"/>
    <w:rsid w:val="00B97FEC"/>
    <w:rsid w:val="00BA1AE2"/>
    <w:rsid w:val="00BA3153"/>
    <w:rsid w:val="00BA33C6"/>
    <w:rsid w:val="00BA36F1"/>
    <w:rsid w:val="00BA3914"/>
    <w:rsid w:val="00BA3BF2"/>
    <w:rsid w:val="00BA4CCC"/>
    <w:rsid w:val="00BA5195"/>
    <w:rsid w:val="00BA53DA"/>
    <w:rsid w:val="00BA61FA"/>
    <w:rsid w:val="00BB089F"/>
    <w:rsid w:val="00BB10AC"/>
    <w:rsid w:val="00BB1EB0"/>
    <w:rsid w:val="00BB2669"/>
    <w:rsid w:val="00BB2DE1"/>
    <w:rsid w:val="00BB327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352"/>
    <w:rsid w:val="00BC36B0"/>
    <w:rsid w:val="00BC3AEB"/>
    <w:rsid w:val="00BC3E23"/>
    <w:rsid w:val="00BC3FB2"/>
    <w:rsid w:val="00BC49EE"/>
    <w:rsid w:val="00BC5905"/>
    <w:rsid w:val="00BC60D5"/>
    <w:rsid w:val="00BC6E10"/>
    <w:rsid w:val="00BD018D"/>
    <w:rsid w:val="00BD130E"/>
    <w:rsid w:val="00BD1327"/>
    <w:rsid w:val="00BD186A"/>
    <w:rsid w:val="00BD1DDA"/>
    <w:rsid w:val="00BD2CFA"/>
    <w:rsid w:val="00BD3280"/>
    <w:rsid w:val="00BD553D"/>
    <w:rsid w:val="00BD5559"/>
    <w:rsid w:val="00BD5651"/>
    <w:rsid w:val="00BD5B43"/>
    <w:rsid w:val="00BE1BBD"/>
    <w:rsid w:val="00BE342D"/>
    <w:rsid w:val="00BE48CD"/>
    <w:rsid w:val="00BE4BED"/>
    <w:rsid w:val="00BE55B4"/>
    <w:rsid w:val="00BE5B5E"/>
    <w:rsid w:val="00BE6327"/>
    <w:rsid w:val="00BE7601"/>
    <w:rsid w:val="00BF01F5"/>
    <w:rsid w:val="00BF04FC"/>
    <w:rsid w:val="00BF0574"/>
    <w:rsid w:val="00BF0E6A"/>
    <w:rsid w:val="00BF3155"/>
    <w:rsid w:val="00BF3FC9"/>
    <w:rsid w:val="00BF4912"/>
    <w:rsid w:val="00BF4975"/>
    <w:rsid w:val="00BF4BA0"/>
    <w:rsid w:val="00BF50A3"/>
    <w:rsid w:val="00BF524F"/>
    <w:rsid w:val="00BF5F5F"/>
    <w:rsid w:val="00BF6B84"/>
    <w:rsid w:val="00BF7001"/>
    <w:rsid w:val="00C00326"/>
    <w:rsid w:val="00C0090A"/>
    <w:rsid w:val="00C00DF8"/>
    <w:rsid w:val="00C02450"/>
    <w:rsid w:val="00C034E0"/>
    <w:rsid w:val="00C03863"/>
    <w:rsid w:val="00C0485A"/>
    <w:rsid w:val="00C05073"/>
    <w:rsid w:val="00C05322"/>
    <w:rsid w:val="00C0593A"/>
    <w:rsid w:val="00C05A90"/>
    <w:rsid w:val="00C05D6D"/>
    <w:rsid w:val="00C063C1"/>
    <w:rsid w:val="00C0676E"/>
    <w:rsid w:val="00C112DA"/>
    <w:rsid w:val="00C12797"/>
    <w:rsid w:val="00C15A79"/>
    <w:rsid w:val="00C17EC4"/>
    <w:rsid w:val="00C2011E"/>
    <w:rsid w:val="00C20175"/>
    <w:rsid w:val="00C21C86"/>
    <w:rsid w:val="00C21CD5"/>
    <w:rsid w:val="00C22399"/>
    <w:rsid w:val="00C2244C"/>
    <w:rsid w:val="00C22983"/>
    <w:rsid w:val="00C2525B"/>
    <w:rsid w:val="00C253E7"/>
    <w:rsid w:val="00C257FB"/>
    <w:rsid w:val="00C27678"/>
    <w:rsid w:val="00C276DF"/>
    <w:rsid w:val="00C30DE9"/>
    <w:rsid w:val="00C31B8D"/>
    <w:rsid w:val="00C32D8E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37E9F"/>
    <w:rsid w:val="00C40469"/>
    <w:rsid w:val="00C4119D"/>
    <w:rsid w:val="00C41745"/>
    <w:rsid w:val="00C42857"/>
    <w:rsid w:val="00C42D95"/>
    <w:rsid w:val="00C465BE"/>
    <w:rsid w:val="00C479EA"/>
    <w:rsid w:val="00C47CF1"/>
    <w:rsid w:val="00C50D7D"/>
    <w:rsid w:val="00C517AD"/>
    <w:rsid w:val="00C51F9E"/>
    <w:rsid w:val="00C523C5"/>
    <w:rsid w:val="00C52C2C"/>
    <w:rsid w:val="00C52F6A"/>
    <w:rsid w:val="00C538F3"/>
    <w:rsid w:val="00C5439E"/>
    <w:rsid w:val="00C5737B"/>
    <w:rsid w:val="00C57B4A"/>
    <w:rsid w:val="00C61766"/>
    <w:rsid w:val="00C61890"/>
    <w:rsid w:val="00C61AFF"/>
    <w:rsid w:val="00C62195"/>
    <w:rsid w:val="00C6370E"/>
    <w:rsid w:val="00C638A3"/>
    <w:rsid w:val="00C65DB0"/>
    <w:rsid w:val="00C66261"/>
    <w:rsid w:val="00C664F0"/>
    <w:rsid w:val="00C6740F"/>
    <w:rsid w:val="00C677C3"/>
    <w:rsid w:val="00C679F9"/>
    <w:rsid w:val="00C70986"/>
    <w:rsid w:val="00C70D31"/>
    <w:rsid w:val="00C7125D"/>
    <w:rsid w:val="00C71B26"/>
    <w:rsid w:val="00C7225F"/>
    <w:rsid w:val="00C724C5"/>
    <w:rsid w:val="00C73A26"/>
    <w:rsid w:val="00C73A28"/>
    <w:rsid w:val="00C7441C"/>
    <w:rsid w:val="00C74FC8"/>
    <w:rsid w:val="00C754C0"/>
    <w:rsid w:val="00C75691"/>
    <w:rsid w:val="00C7588F"/>
    <w:rsid w:val="00C763E4"/>
    <w:rsid w:val="00C763FA"/>
    <w:rsid w:val="00C7729F"/>
    <w:rsid w:val="00C8200A"/>
    <w:rsid w:val="00C82BAA"/>
    <w:rsid w:val="00C82FEC"/>
    <w:rsid w:val="00C845CB"/>
    <w:rsid w:val="00C85CC2"/>
    <w:rsid w:val="00C85EC5"/>
    <w:rsid w:val="00C869D3"/>
    <w:rsid w:val="00C87630"/>
    <w:rsid w:val="00C942FA"/>
    <w:rsid w:val="00C94D23"/>
    <w:rsid w:val="00C95161"/>
    <w:rsid w:val="00C95583"/>
    <w:rsid w:val="00C96172"/>
    <w:rsid w:val="00C962D0"/>
    <w:rsid w:val="00C96AB3"/>
    <w:rsid w:val="00C97381"/>
    <w:rsid w:val="00C976FF"/>
    <w:rsid w:val="00C97B82"/>
    <w:rsid w:val="00CA0269"/>
    <w:rsid w:val="00CA032B"/>
    <w:rsid w:val="00CA08F3"/>
    <w:rsid w:val="00CA135E"/>
    <w:rsid w:val="00CA1431"/>
    <w:rsid w:val="00CA1AAB"/>
    <w:rsid w:val="00CA1D86"/>
    <w:rsid w:val="00CA3032"/>
    <w:rsid w:val="00CA32C1"/>
    <w:rsid w:val="00CA33D3"/>
    <w:rsid w:val="00CA35B8"/>
    <w:rsid w:val="00CA380B"/>
    <w:rsid w:val="00CA3DE6"/>
    <w:rsid w:val="00CA3F8C"/>
    <w:rsid w:val="00CA3FEB"/>
    <w:rsid w:val="00CA4FF5"/>
    <w:rsid w:val="00CA5126"/>
    <w:rsid w:val="00CA5C09"/>
    <w:rsid w:val="00CA6986"/>
    <w:rsid w:val="00CA6AFE"/>
    <w:rsid w:val="00CA6E2D"/>
    <w:rsid w:val="00CA6E76"/>
    <w:rsid w:val="00CA7588"/>
    <w:rsid w:val="00CA7A1C"/>
    <w:rsid w:val="00CB0AAA"/>
    <w:rsid w:val="00CB146D"/>
    <w:rsid w:val="00CB1733"/>
    <w:rsid w:val="00CB1826"/>
    <w:rsid w:val="00CB18B4"/>
    <w:rsid w:val="00CB40F5"/>
    <w:rsid w:val="00CB4BDF"/>
    <w:rsid w:val="00CB4E24"/>
    <w:rsid w:val="00CB4F25"/>
    <w:rsid w:val="00CB5A04"/>
    <w:rsid w:val="00CB6705"/>
    <w:rsid w:val="00CB6A4B"/>
    <w:rsid w:val="00CB6B1D"/>
    <w:rsid w:val="00CB79BD"/>
    <w:rsid w:val="00CB7B4D"/>
    <w:rsid w:val="00CC03DD"/>
    <w:rsid w:val="00CC24A2"/>
    <w:rsid w:val="00CC2D0D"/>
    <w:rsid w:val="00CC47C1"/>
    <w:rsid w:val="00CC4AB9"/>
    <w:rsid w:val="00CC4B9B"/>
    <w:rsid w:val="00CC4F45"/>
    <w:rsid w:val="00CC63DB"/>
    <w:rsid w:val="00CC7D62"/>
    <w:rsid w:val="00CD2AD4"/>
    <w:rsid w:val="00CD3C62"/>
    <w:rsid w:val="00CD4231"/>
    <w:rsid w:val="00CD431F"/>
    <w:rsid w:val="00CD7757"/>
    <w:rsid w:val="00CE00B5"/>
    <w:rsid w:val="00CE1351"/>
    <w:rsid w:val="00CE4E61"/>
    <w:rsid w:val="00CE595B"/>
    <w:rsid w:val="00CE5EBB"/>
    <w:rsid w:val="00CE6C76"/>
    <w:rsid w:val="00CE6E6B"/>
    <w:rsid w:val="00CF12A0"/>
    <w:rsid w:val="00CF2398"/>
    <w:rsid w:val="00CF39CD"/>
    <w:rsid w:val="00CF3E14"/>
    <w:rsid w:val="00CF4144"/>
    <w:rsid w:val="00CF58A4"/>
    <w:rsid w:val="00CF5C35"/>
    <w:rsid w:val="00CF6BA2"/>
    <w:rsid w:val="00CF7394"/>
    <w:rsid w:val="00CF7BEC"/>
    <w:rsid w:val="00D0151C"/>
    <w:rsid w:val="00D0261E"/>
    <w:rsid w:val="00D026D2"/>
    <w:rsid w:val="00D0429D"/>
    <w:rsid w:val="00D05598"/>
    <w:rsid w:val="00D05CD0"/>
    <w:rsid w:val="00D077EF"/>
    <w:rsid w:val="00D07A1E"/>
    <w:rsid w:val="00D10430"/>
    <w:rsid w:val="00D10833"/>
    <w:rsid w:val="00D117F4"/>
    <w:rsid w:val="00D127F3"/>
    <w:rsid w:val="00D12DD8"/>
    <w:rsid w:val="00D141E2"/>
    <w:rsid w:val="00D162E8"/>
    <w:rsid w:val="00D1645A"/>
    <w:rsid w:val="00D172FF"/>
    <w:rsid w:val="00D204BF"/>
    <w:rsid w:val="00D20902"/>
    <w:rsid w:val="00D213F8"/>
    <w:rsid w:val="00D21AC7"/>
    <w:rsid w:val="00D22336"/>
    <w:rsid w:val="00D23E91"/>
    <w:rsid w:val="00D2410D"/>
    <w:rsid w:val="00D245B1"/>
    <w:rsid w:val="00D258C4"/>
    <w:rsid w:val="00D25C60"/>
    <w:rsid w:val="00D25DEC"/>
    <w:rsid w:val="00D26851"/>
    <w:rsid w:val="00D272B2"/>
    <w:rsid w:val="00D31563"/>
    <w:rsid w:val="00D316F5"/>
    <w:rsid w:val="00D31BED"/>
    <w:rsid w:val="00D325DE"/>
    <w:rsid w:val="00D33047"/>
    <w:rsid w:val="00D33A25"/>
    <w:rsid w:val="00D35483"/>
    <w:rsid w:val="00D37BE8"/>
    <w:rsid w:val="00D402D5"/>
    <w:rsid w:val="00D4062B"/>
    <w:rsid w:val="00D40A90"/>
    <w:rsid w:val="00D41EBC"/>
    <w:rsid w:val="00D43237"/>
    <w:rsid w:val="00D44580"/>
    <w:rsid w:val="00D450E6"/>
    <w:rsid w:val="00D461A9"/>
    <w:rsid w:val="00D46304"/>
    <w:rsid w:val="00D46798"/>
    <w:rsid w:val="00D46D1A"/>
    <w:rsid w:val="00D47B06"/>
    <w:rsid w:val="00D50B06"/>
    <w:rsid w:val="00D55B2C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FE9"/>
    <w:rsid w:val="00D705FE"/>
    <w:rsid w:val="00D715A5"/>
    <w:rsid w:val="00D716C1"/>
    <w:rsid w:val="00D71D8C"/>
    <w:rsid w:val="00D72807"/>
    <w:rsid w:val="00D74E5A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64BD"/>
    <w:rsid w:val="00D91BA9"/>
    <w:rsid w:val="00D92A94"/>
    <w:rsid w:val="00D92BEC"/>
    <w:rsid w:val="00D92CCA"/>
    <w:rsid w:val="00D9406E"/>
    <w:rsid w:val="00D94A76"/>
    <w:rsid w:val="00D94D8C"/>
    <w:rsid w:val="00D95263"/>
    <w:rsid w:val="00D9567F"/>
    <w:rsid w:val="00D96E64"/>
    <w:rsid w:val="00D97753"/>
    <w:rsid w:val="00DA0DBF"/>
    <w:rsid w:val="00DA1AB6"/>
    <w:rsid w:val="00DA254A"/>
    <w:rsid w:val="00DA2D4F"/>
    <w:rsid w:val="00DA2D78"/>
    <w:rsid w:val="00DA331C"/>
    <w:rsid w:val="00DA40D3"/>
    <w:rsid w:val="00DA531D"/>
    <w:rsid w:val="00DA7B09"/>
    <w:rsid w:val="00DA7EA4"/>
    <w:rsid w:val="00DB03E3"/>
    <w:rsid w:val="00DB11E6"/>
    <w:rsid w:val="00DB1C2F"/>
    <w:rsid w:val="00DB3AC7"/>
    <w:rsid w:val="00DB3AFD"/>
    <w:rsid w:val="00DB4EC9"/>
    <w:rsid w:val="00DB57D0"/>
    <w:rsid w:val="00DB6083"/>
    <w:rsid w:val="00DB6157"/>
    <w:rsid w:val="00DC0B6B"/>
    <w:rsid w:val="00DC0E0C"/>
    <w:rsid w:val="00DC3A7C"/>
    <w:rsid w:val="00DC430C"/>
    <w:rsid w:val="00DC446F"/>
    <w:rsid w:val="00DC4495"/>
    <w:rsid w:val="00DC522B"/>
    <w:rsid w:val="00DC5A29"/>
    <w:rsid w:val="00DC68CB"/>
    <w:rsid w:val="00DC7B97"/>
    <w:rsid w:val="00DD09B6"/>
    <w:rsid w:val="00DD1DBA"/>
    <w:rsid w:val="00DD1FBA"/>
    <w:rsid w:val="00DD26C3"/>
    <w:rsid w:val="00DD3A55"/>
    <w:rsid w:val="00DD4780"/>
    <w:rsid w:val="00DD5309"/>
    <w:rsid w:val="00DD5741"/>
    <w:rsid w:val="00DD6CB0"/>
    <w:rsid w:val="00DD72CC"/>
    <w:rsid w:val="00DE17E7"/>
    <w:rsid w:val="00DE2AEF"/>
    <w:rsid w:val="00DE44B7"/>
    <w:rsid w:val="00DE48D9"/>
    <w:rsid w:val="00DE59CA"/>
    <w:rsid w:val="00DE5F4F"/>
    <w:rsid w:val="00DE6660"/>
    <w:rsid w:val="00DE77E4"/>
    <w:rsid w:val="00DE7AB5"/>
    <w:rsid w:val="00DF0C45"/>
    <w:rsid w:val="00DF16F8"/>
    <w:rsid w:val="00DF2AA9"/>
    <w:rsid w:val="00DF3423"/>
    <w:rsid w:val="00DF4150"/>
    <w:rsid w:val="00DF507A"/>
    <w:rsid w:val="00DF597C"/>
    <w:rsid w:val="00DF5A11"/>
    <w:rsid w:val="00DF6026"/>
    <w:rsid w:val="00DF620B"/>
    <w:rsid w:val="00DF6CE4"/>
    <w:rsid w:val="00DF774F"/>
    <w:rsid w:val="00DF7E5F"/>
    <w:rsid w:val="00E0000D"/>
    <w:rsid w:val="00E004F3"/>
    <w:rsid w:val="00E0062B"/>
    <w:rsid w:val="00E006B5"/>
    <w:rsid w:val="00E01CC7"/>
    <w:rsid w:val="00E0292D"/>
    <w:rsid w:val="00E03958"/>
    <w:rsid w:val="00E03989"/>
    <w:rsid w:val="00E04B97"/>
    <w:rsid w:val="00E05531"/>
    <w:rsid w:val="00E056EA"/>
    <w:rsid w:val="00E065B5"/>
    <w:rsid w:val="00E0683C"/>
    <w:rsid w:val="00E06AD3"/>
    <w:rsid w:val="00E0741C"/>
    <w:rsid w:val="00E10B6C"/>
    <w:rsid w:val="00E11410"/>
    <w:rsid w:val="00E138F0"/>
    <w:rsid w:val="00E14457"/>
    <w:rsid w:val="00E15796"/>
    <w:rsid w:val="00E16991"/>
    <w:rsid w:val="00E16DF6"/>
    <w:rsid w:val="00E171B6"/>
    <w:rsid w:val="00E22433"/>
    <w:rsid w:val="00E23689"/>
    <w:rsid w:val="00E239E3"/>
    <w:rsid w:val="00E246BD"/>
    <w:rsid w:val="00E24B16"/>
    <w:rsid w:val="00E25CD7"/>
    <w:rsid w:val="00E27221"/>
    <w:rsid w:val="00E300AF"/>
    <w:rsid w:val="00E31A6B"/>
    <w:rsid w:val="00E32C86"/>
    <w:rsid w:val="00E345B5"/>
    <w:rsid w:val="00E34EF2"/>
    <w:rsid w:val="00E35F25"/>
    <w:rsid w:val="00E36673"/>
    <w:rsid w:val="00E3747F"/>
    <w:rsid w:val="00E377BE"/>
    <w:rsid w:val="00E400C2"/>
    <w:rsid w:val="00E408E6"/>
    <w:rsid w:val="00E418F5"/>
    <w:rsid w:val="00E4205D"/>
    <w:rsid w:val="00E428E7"/>
    <w:rsid w:val="00E42DDE"/>
    <w:rsid w:val="00E43ADB"/>
    <w:rsid w:val="00E460BA"/>
    <w:rsid w:val="00E50976"/>
    <w:rsid w:val="00E5147E"/>
    <w:rsid w:val="00E51A7E"/>
    <w:rsid w:val="00E53695"/>
    <w:rsid w:val="00E54558"/>
    <w:rsid w:val="00E54B6C"/>
    <w:rsid w:val="00E54B8F"/>
    <w:rsid w:val="00E54CBD"/>
    <w:rsid w:val="00E54D50"/>
    <w:rsid w:val="00E55308"/>
    <w:rsid w:val="00E55603"/>
    <w:rsid w:val="00E55F76"/>
    <w:rsid w:val="00E5618E"/>
    <w:rsid w:val="00E56A8F"/>
    <w:rsid w:val="00E57264"/>
    <w:rsid w:val="00E60376"/>
    <w:rsid w:val="00E6075C"/>
    <w:rsid w:val="00E61620"/>
    <w:rsid w:val="00E641EE"/>
    <w:rsid w:val="00E64A4E"/>
    <w:rsid w:val="00E64A99"/>
    <w:rsid w:val="00E64DE7"/>
    <w:rsid w:val="00E65655"/>
    <w:rsid w:val="00E658A1"/>
    <w:rsid w:val="00E66387"/>
    <w:rsid w:val="00E6750F"/>
    <w:rsid w:val="00E7093C"/>
    <w:rsid w:val="00E74E9A"/>
    <w:rsid w:val="00E759B6"/>
    <w:rsid w:val="00E76981"/>
    <w:rsid w:val="00E76AC4"/>
    <w:rsid w:val="00E76BCC"/>
    <w:rsid w:val="00E80950"/>
    <w:rsid w:val="00E8131E"/>
    <w:rsid w:val="00E8216E"/>
    <w:rsid w:val="00E8225F"/>
    <w:rsid w:val="00E82F78"/>
    <w:rsid w:val="00E830AC"/>
    <w:rsid w:val="00E83F13"/>
    <w:rsid w:val="00E849A4"/>
    <w:rsid w:val="00E84AAE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D36"/>
    <w:rsid w:val="00E969AF"/>
    <w:rsid w:val="00E977FD"/>
    <w:rsid w:val="00E979B4"/>
    <w:rsid w:val="00EA07D8"/>
    <w:rsid w:val="00EA1360"/>
    <w:rsid w:val="00EA1DCC"/>
    <w:rsid w:val="00EA209F"/>
    <w:rsid w:val="00EA2AC8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B00A5"/>
    <w:rsid w:val="00EB1BC4"/>
    <w:rsid w:val="00EB20D0"/>
    <w:rsid w:val="00EB26FA"/>
    <w:rsid w:val="00EB2A53"/>
    <w:rsid w:val="00EB2C0E"/>
    <w:rsid w:val="00EB2FC2"/>
    <w:rsid w:val="00EB4C71"/>
    <w:rsid w:val="00EB59FB"/>
    <w:rsid w:val="00EB5D81"/>
    <w:rsid w:val="00EB6C85"/>
    <w:rsid w:val="00EB79E9"/>
    <w:rsid w:val="00EB7BC9"/>
    <w:rsid w:val="00EC1A73"/>
    <w:rsid w:val="00EC1B7F"/>
    <w:rsid w:val="00EC1D77"/>
    <w:rsid w:val="00EC1F37"/>
    <w:rsid w:val="00EC2316"/>
    <w:rsid w:val="00EC2B09"/>
    <w:rsid w:val="00EC3D97"/>
    <w:rsid w:val="00EC497C"/>
    <w:rsid w:val="00EC6701"/>
    <w:rsid w:val="00EC6992"/>
    <w:rsid w:val="00EC6CA3"/>
    <w:rsid w:val="00EC75A8"/>
    <w:rsid w:val="00EC7730"/>
    <w:rsid w:val="00EC7CD2"/>
    <w:rsid w:val="00ED01CE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627E"/>
    <w:rsid w:val="00ED63F0"/>
    <w:rsid w:val="00ED6442"/>
    <w:rsid w:val="00ED6C9C"/>
    <w:rsid w:val="00ED6EE3"/>
    <w:rsid w:val="00ED7B78"/>
    <w:rsid w:val="00EE0424"/>
    <w:rsid w:val="00EE1B42"/>
    <w:rsid w:val="00EE1B94"/>
    <w:rsid w:val="00EE1BE1"/>
    <w:rsid w:val="00EE1EA1"/>
    <w:rsid w:val="00EE22CD"/>
    <w:rsid w:val="00EE2698"/>
    <w:rsid w:val="00EE3013"/>
    <w:rsid w:val="00EE3120"/>
    <w:rsid w:val="00EE4852"/>
    <w:rsid w:val="00EE5198"/>
    <w:rsid w:val="00EE5DA0"/>
    <w:rsid w:val="00EE6C34"/>
    <w:rsid w:val="00EE775F"/>
    <w:rsid w:val="00EE77D2"/>
    <w:rsid w:val="00EF0046"/>
    <w:rsid w:val="00EF0452"/>
    <w:rsid w:val="00EF0BEE"/>
    <w:rsid w:val="00EF2FE5"/>
    <w:rsid w:val="00EF3A29"/>
    <w:rsid w:val="00EF41F1"/>
    <w:rsid w:val="00EF560F"/>
    <w:rsid w:val="00EF5F30"/>
    <w:rsid w:val="00EF6E48"/>
    <w:rsid w:val="00EF7292"/>
    <w:rsid w:val="00F001D0"/>
    <w:rsid w:val="00F002FB"/>
    <w:rsid w:val="00F00ECA"/>
    <w:rsid w:val="00F010D1"/>
    <w:rsid w:val="00F0136A"/>
    <w:rsid w:val="00F019A2"/>
    <w:rsid w:val="00F01F0A"/>
    <w:rsid w:val="00F03FC6"/>
    <w:rsid w:val="00F04116"/>
    <w:rsid w:val="00F0517B"/>
    <w:rsid w:val="00F07033"/>
    <w:rsid w:val="00F07330"/>
    <w:rsid w:val="00F10248"/>
    <w:rsid w:val="00F105CA"/>
    <w:rsid w:val="00F11731"/>
    <w:rsid w:val="00F1395A"/>
    <w:rsid w:val="00F13F95"/>
    <w:rsid w:val="00F14B9A"/>
    <w:rsid w:val="00F14E08"/>
    <w:rsid w:val="00F1581D"/>
    <w:rsid w:val="00F158E2"/>
    <w:rsid w:val="00F164B5"/>
    <w:rsid w:val="00F209E7"/>
    <w:rsid w:val="00F20BB8"/>
    <w:rsid w:val="00F215BD"/>
    <w:rsid w:val="00F219CA"/>
    <w:rsid w:val="00F226EE"/>
    <w:rsid w:val="00F22892"/>
    <w:rsid w:val="00F23D5B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159"/>
    <w:rsid w:val="00F271C8"/>
    <w:rsid w:val="00F278CC"/>
    <w:rsid w:val="00F278D5"/>
    <w:rsid w:val="00F30014"/>
    <w:rsid w:val="00F30A97"/>
    <w:rsid w:val="00F312C5"/>
    <w:rsid w:val="00F314B0"/>
    <w:rsid w:val="00F31EDE"/>
    <w:rsid w:val="00F31F06"/>
    <w:rsid w:val="00F329D3"/>
    <w:rsid w:val="00F35403"/>
    <w:rsid w:val="00F35405"/>
    <w:rsid w:val="00F35522"/>
    <w:rsid w:val="00F36713"/>
    <w:rsid w:val="00F36BBB"/>
    <w:rsid w:val="00F36ECA"/>
    <w:rsid w:val="00F37575"/>
    <w:rsid w:val="00F3777E"/>
    <w:rsid w:val="00F37B9D"/>
    <w:rsid w:val="00F37D42"/>
    <w:rsid w:val="00F41137"/>
    <w:rsid w:val="00F41FF1"/>
    <w:rsid w:val="00F4265B"/>
    <w:rsid w:val="00F445DA"/>
    <w:rsid w:val="00F44E94"/>
    <w:rsid w:val="00F44FBF"/>
    <w:rsid w:val="00F450A2"/>
    <w:rsid w:val="00F45177"/>
    <w:rsid w:val="00F46861"/>
    <w:rsid w:val="00F46B39"/>
    <w:rsid w:val="00F5222B"/>
    <w:rsid w:val="00F52DF0"/>
    <w:rsid w:val="00F53AD2"/>
    <w:rsid w:val="00F543EF"/>
    <w:rsid w:val="00F55E50"/>
    <w:rsid w:val="00F568B5"/>
    <w:rsid w:val="00F57B79"/>
    <w:rsid w:val="00F57BFD"/>
    <w:rsid w:val="00F57CAE"/>
    <w:rsid w:val="00F61055"/>
    <w:rsid w:val="00F62751"/>
    <w:rsid w:val="00F63DDA"/>
    <w:rsid w:val="00F64851"/>
    <w:rsid w:val="00F6636B"/>
    <w:rsid w:val="00F67809"/>
    <w:rsid w:val="00F702EF"/>
    <w:rsid w:val="00F704DE"/>
    <w:rsid w:val="00F7070C"/>
    <w:rsid w:val="00F70892"/>
    <w:rsid w:val="00F7221C"/>
    <w:rsid w:val="00F72CD7"/>
    <w:rsid w:val="00F74EE6"/>
    <w:rsid w:val="00F75312"/>
    <w:rsid w:val="00F75F19"/>
    <w:rsid w:val="00F76425"/>
    <w:rsid w:val="00F76AE0"/>
    <w:rsid w:val="00F76EB8"/>
    <w:rsid w:val="00F76EC0"/>
    <w:rsid w:val="00F77080"/>
    <w:rsid w:val="00F774B7"/>
    <w:rsid w:val="00F774FB"/>
    <w:rsid w:val="00F8005C"/>
    <w:rsid w:val="00F829FC"/>
    <w:rsid w:val="00F839A9"/>
    <w:rsid w:val="00F83F29"/>
    <w:rsid w:val="00F857B3"/>
    <w:rsid w:val="00F86142"/>
    <w:rsid w:val="00F86B1F"/>
    <w:rsid w:val="00F86F2B"/>
    <w:rsid w:val="00F8755C"/>
    <w:rsid w:val="00F90411"/>
    <w:rsid w:val="00F911E0"/>
    <w:rsid w:val="00F91661"/>
    <w:rsid w:val="00F91CE6"/>
    <w:rsid w:val="00F91D9F"/>
    <w:rsid w:val="00F93999"/>
    <w:rsid w:val="00F93B45"/>
    <w:rsid w:val="00F9433D"/>
    <w:rsid w:val="00F94F5B"/>
    <w:rsid w:val="00F95268"/>
    <w:rsid w:val="00F9578C"/>
    <w:rsid w:val="00F95A3A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A0C"/>
    <w:rsid w:val="00FA2248"/>
    <w:rsid w:val="00FA2E94"/>
    <w:rsid w:val="00FA3B99"/>
    <w:rsid w:val="00FA4730"/>
    <w:rsid w:val="00FA4FCA"/>
    <w:rsid w:val="00FA613D"/>
    <w:rsid w:val="00FA648F"/>
    <w:rsid w:val="00FA65A8"/>
    <w:rsid w:val="00FB024D"/>
    <w:rsid w:val="00FB15EA"/>
    <w:rsid w:val="00FB1EBB"/>
    <w:rsid w:val="00FB219E"/>
    <w:rsid w:val="00FB22C3"/>
    <w:rsid w:val="00FB2796"/>
    <w:rsid w:val="00FB3384"/>
    <w:rsid w:val="00FB4C1B"/>
    <w:rsid w:val="00FB54CA"/>
    <w:rsid w:val="00FB57E3"/>
    <w:rsid w:val="00FB6C44"/>
    <w:rsid w:val="00FB6DAD"/>
    <w:rsid w:val="00FB7921"/>
    <w:rsid w:val="00FC093D"/>
    <w:rsid w:val="00FC0AEF"/>
    <w:rsid w:val="00FC345F"/>
    <w:rsid w:val="00FC35D8"/>
    <w:rsid w:val="00FC479E"/>
    <w:rsid w:val="00FC47E8"/>
    <w:rsid w:val="00FC5FD9"/>
    <w:rsid w:val="00FC78D5"/>
    <w:rsid w:val="00FD140C"/>
    <w:rsid w:val="00FD14D1"/>
    <w:rsid w:val="00FD1AF7"/>
    <w:rsid w:val="00FD3B04"/>
    <w:rsid w:val="00FD4773"/>
    <w:rsid w:val="00FD636F"/>
    <w:rsid w:val="00FD7B76"/>
    <w:rsid w:val="00FE0D59"/>
    <w:rsid w:val="00FE14AD"/>
    <w:rsid w:val="00FE16D7"/>
    <w:rsid w:val="00FE3B98"/>
    <w:rsid w:val="00FE4781"/>
    <w:rsid w:val="00FE5609"/>
    <w:rsid w:val="00FE6BD9"/>
    <w:rsid w:val="00FE6F9F"/>
    <w:rsid w:val="00FE6FB7"/>
    <w:rsid w:val="00FF002D"/>
    <w:rsid w:val="00FF30BD"/>
    <w:rsid w:val="00FF3163"/>
    <w:rsid w:val="00FF3FF7"/>
    <w:rsid w:val="00FF4DD1"/>
    <w:rsid w:val="00FF64DA"/>
    <w:rsid w:val="00FF777B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4:defaultImageDpi w14:val="330"/>
  <w15:chartTrackingRefBased/>
  <w15:docId w15:val="{54F1A52E-50B7-4819-A5E7-6E469826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qui Barker</cp:lastModifiedBy>
  <cp:revision>4</cp:revision>
  <cp:lastPrinted>2022-03-10T09:16:00Z</cp:lastPrinted>
  <dcterms:created xsi:type="dcterms:W3CDTF">2022-03-10T08:39:00Z</dcterms:created>
  <dcterms:modified xsi:type="dcterms:W3CDTF">2022-03-10T09:31:00Z</dcterms:modified>
</cp:coreProperties>
</file>